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B990" w14:textId="77777777" w:rsidR="0085346D" w:rsidRPr="006F1958" w:rsidRDefault="0085346D" w:rsidP="0085346D">
      <w:pPr>
        <w:pStyle w:val="Title"/>
        <w:rPr>
          <w:sz w:val="28"/>
          <w:szCs w:val="28"/>
          <w:u w:val="single"/>
        </w:rPr>
      </w:pPr>
      <w:r w:rsidRPr="006F1958">
        <w:rPr>
          <w:sz w:val="28"/>
          <w:szCs w:val="28"/>
          <w:u w:val="single"/>
        </w:rPr>
        <w:t>EXPLANATORY STATEMENT</w:t>
      </w:r>
    </w:p>
    <w:p w14:paraId="10DBA062" w14:textId="77777777" w:rsidR="0085346D" w:rsidRPr="006F1958" w:rsidRDefault="0085346D" w:rsidP="0085346D">
      <w:pPr>
        <w:tabs>
          <w:tab w:val="left" w:pos="720"/>
        </w:tabs>
        <w:jc w:val="center"/>
        <w:rPr>
          <w:b/>
          <w:lang w:val="en-AU"/>
        </w:rPr>
      </w:pPr>
    </w:p>
    <w:p w14:paraId="54A485A0" w14:textId="1C251AD5" w:rsidR="00183A48" w:rsidRPr="006F1958" w:rsidRDefault="003B6E01" w:rsidP="00183A48">
      <w:pPr>
        <w:tabs>
          <w:tab w:val="left" w:pos="720"/>
        </w:tabs>
        <w:jc w:val="center"/>
        <w:rPr>
          <w:b/>
          <w:lang w:val="en-AU"/>
        </w:rPr>
      </w:pPr>
      <w:r w:rsidRPr="006F1958">
        <w:rPr>
          <w:b/>
          <w:szCs w:val="24"/>
          <w:lang w:val="en-AU"/>
        </w:rPr>
        <w:t xml:space="preserve">Issued by the authority of the </w:t>
      </w:r>
      <w:r w:rsidR="00183A48" w:rsidRPr="006F1958">
        <w:rPr>
          <w:b/>
          <w:lang w:val="en-AU"/>
        </w:rPr>
        <w:t xml:space="preserve">Minister for </w:t>
      </w:r>
      <w:r w:rsidR="00FA4E62" w:rsidRPr="006F1958">
        <w:rPr>
          <w:b/>
          <w:szCs w:val="22"/>
        </w:rPr>
        <w:t xml:space="preserve">Aged Care </w:t>
      </w:r>
    </w:p>
    <w:p w14:paraId="46A7238A" w14:textId="77777777" w:rsidR="0085346D" w:rsidRPr="006F1958" w:rsidRDefault="0085346D" w:rsidP="00183A48">
      <w:pPr>
        <w:tabs>
          <w:tab w:val="left" w:pos="720"/>
        </w:tabs>
        <w:jc w:val="center"/>
        <w:rPr>
          <w:b/>
          <w:szCs w:val="24"/>
          <w:u w:val="single"/>
          <w:lang w:val="en-AU"/>
        </w:rPr>
      </w:pPr>
    </w:p>
    <w:p w14:paraId="150B4BDD" w14:textId="4A1FB8E1" w:rsidR="0085346D" w:rsidRPr="006F1958" w:rsidRDefault="0085346D" w:rsidP="0085346D">
      <w:pPr>
        <w:tabs>
          <w:tab w:val="left" w:pos="720"/>
        </w:tabs>
        <w:jc w:val="center"/>
        <w:rPr>
          <w:b/>
          <w:i/>
          <w:szCs w:val="24"/>
          <w:lang w:val="en-AU"/>
        </w:rPr>
      </w:pPr>
      <w:r w:rsidRPr="006F1958">
        <w:rPr>
          <w:b/>
          <w:i/>
          <w:szCs w:val="24"/>
          <w:lang w:val="en-AU"/>
        </w:rPr>
        <w:t>Aged Care Act 1997</w:t>
      </w:r>
    </w:p>
    <w:p w14:paraId="3E045C17" w14:textId="484DBBB7" w:rsidR="00097A81" w:rsidRPr="006F1958" w:rsidRDefault="00097A81" w:rsidP="0085346D">
      <w:pPr>
        <w:tabs>
          <w:tab w:val="left" w:pos="720"/>
        </w:tabs>
        <w:jc w:val="center"/>
        <w:rPr>
          <w:b/>
          <w:i/>
          <w:szCs w:val="24"/>
          <w:lang w:val="en-AU"/>
        </w:rPr>
      </w:pPr>
    </w:p>
    <w:p w14:paraId="692741C1" w14:textId="3001D31C" w:rsidR="00097A81" w:rsidRPr="006F1958" w:rsidRDefault="00097A81" w:rsidP="0085346D">
      <w:pPr>
        <w:tabs>
          <w:tab w:val="left" w:pos="720"/>
        </w:tabs>
        <w:jc w:val="center"/>
        <w:rPr>
          <w:b/>
          <w:i/>
          <w:szCs w:val="24"/>
          <w:lang w:val="en-AU"/>
        </w:rPr>
      </w:pPr>
      <w:r w:rsidRPr="006F1958">
        <w:rPr>
          <w:b/>
          <w:i/>
          <w:szCs w:val="24"/>
          <w:lang w:val="en-AU"/>
        </w:rPr>
        <w:t>Aged Care (Transitional Provisions) Act 1997</w:t>
      </w:r>
    </w:p>
    <w:p w14:paraId="6D6A11E2" w14:textId="77777777" w:rsidR="0085346D" w:rsidRPr="006F1958" w:rsidRDefault="0085346D" w:rsidP="0085346D">
      <w:pPr>
        <w:tabs>
          <w:tab w:val="left" w:pos="720"/>
        </w:tabs>
        <w:jc w:val="center"/>
        <w:rPr>
          <w:b/>
          <w:i/>
          <w:szCs w:val="24"/>
          <w:lang w:val="en-AU"/>
        </w:rPr>
      </w:pPr>
    </w:p>
    <w:p w14:paraId="5318E16A" w14:textId="797F04D5" w:rsidR="0085346D" w:rsidRPr="006F1958" w:rsidRDefault="00E74FCB" w:rsidP="0085346D">
      <w:pPr>
        <w:tabs>
          <w:tab w:val="left" w:pos="720"/>
        </w:tabs>
        <w:jc w:val="center"/>
        <w:rPr>
          <w:b/>
          <w:i/>
          <w:szCs w:val="24"/>
          <w:lang w:val="en-AU"/>
        </w:rPr>
      </w:pPr>
      <w:r w:rsidRPr="006F1958">
        <w:rPr>
          <w:b/>
          <w:i/>
          <w:szCs w:val="24"/>
          <w:lang w:val="en-AU"/>
        </w:rPr>
        <w:t xml:space="preserve">Aged Care Legislative Amendment (March Indexation) </w:t>
      </w:r>
      <w:r w:rsidR="002526C0" w:rsidRPr="006F1958">
        <w:rPr>
          <w:b/>
          <w:i/>
          <w:szCs w:val="24"/>
          <w:lang w:val="en-AU"/>
        </w:rPr>
        <w:t>Instrument</w:t>
      </w:r>
      <w:r w:rsidRPr="006F1958">
        <w:rPr>
          <w:b/>
          <w:i/>
          <w:szCs w:val="24"/>
          <w:lang w:val="en-AU"/>
        </w:rPr>
        <w:t xml:space="preserve"> 2023</w:t>
      </w:r>
    </w:p>
    <w:p w14:paraId="4E85D49E" w14:textId="77777777" w:rsidR="00097A81" w:rsidRPr="006F1958" w:rsidRDefault="00097A81" w:rsidP="0085346D">
      <w:pPr>
        <w:tabs>
          <w:tab w:val="left" w:pos="720"/>
        </w:tabs>
        <w:jc w:val="center"/>
        <w:rPr>
          <w:b/>
          <w:szCs w:val="24"/>
          <w:lang w:val="en-AU"/>
        </w:rPr>
      </w:pPr>
    </w:p>
    <w:p w14:paraId="7C8C7A51" w14:textId="494FE81E" w:rsidR="0085346D" w:rsidRPr="006F1958" w:rsidRDefault="00E74FCB" w:rsidP="00043350">
      <w:pPr>
        <w:tabs>
          <w:tab w:val="left" w:pos="720"/>
        </w:tabs>
        <w:jc w:val="both"/>
        <w:rPr>
          <w:szCs w:val="24"/>
        </w:rPr>
      </w:pPr>
      <w:r w:rsidRPr="006F1958">
        <w:rPr>
          <w:szCs w:val="24"/>
        </w:rPr>
        <w:t xml:space="preserve">The </w:t>
      </w:r>
      <w:r w:rsidRPr="006F1958">
        <w:rPr>
          <w:i/>
          <w:iCs/>
          <w:szCs w:val="24"/>
        </w:rPr>
        <w:t>Aged Care Act 1997</w:t>
      </w:r>
      <w:r w:rsidRPr="006F1958">
        <w:rPr>
          <w:szCs w:val="24"/>
        </w:rPr>
        <w:t xml:space="preserve"> (the Aged Care Act) and the </w:t>
      </w:r>
      <w:bookmarkStart w:id="0" w:name="_Hlk126847900"/>
      <w:r w:rsidRPr="006F1958">
        <w:rPr>
          <w:i/>
          <w:iCs/>
          <w:szCs w:val="24"/>
        </w:rPr>
        <w:t>Aged Care (Transitional Provisions) Act 1997</w:t>
      </w:r>
      <w:bookmarkEnd w:id="0"/>
      <w:r w:rsidRPr="006F1958">
        <w:rPr>
          <w:szCs w:val="24"/>
        </w:rPr>
        <w:t xml:space="preserve"> (the Transitional Provisions Act) provide for the regulation and funding of aged care services. Persons who are approved under the </w:t>
      </w:r>
      <w:r w:rsidRPr="006F1958">
        <w:rPr>
          <w:i/>
          <w:iCs/>
          <w:szCs w:val="24"/>
        </w:rPr>
        <w:t xml:space="preserve">Aged Care Quality and Safety Commission Act 2018 </w:t>
      </w:r>
      <w:r w:rsidRPr="006F1958">
        <w:rPr>
          <w:szCs w:val="24"/>
        </w:rPr>
        <w:t>to provide aged care services (approved providers) can be eligible to receive subsidy and supplement payments in respect of the care they provide to approved</w:t>
      </w:r>
      <w:r w:rsidR="00097A81" w:rsidRPr="006F1958">
        <w:rPr>
          <w:szCs w:val="24"/>
        </w:rPr>
        <w:t xml:space="preserve"> </w:t>
      </w:r>
      <w:r w:rsidR="00B76119" w:rsidRPr="006F1958">
        <w:rPr>
          <w:szCs w:val="24"/>
        </w:rPr>
        <w:t>care recipients under the Aged Care Act a</w:t>
      </w:r>
      <w:r w:rsidR="00097A81" w:rsidRPr="006F1958">
        <w:rPr>
          <w:szCs w:val="24"/>
        </w:rPr>
        <w:t>nd continuing</w:t>
      </w:r>
      <w:r w:rsidRPr="006F1958">
        <w:rPr>
          <w:szCs w:val="24"/>
        </w:rPr>
        <w:t xml:space="preserve"> care recipients</w:t>
      </w:r>
      <w:r w:rsidR="00B76119" w:rsidRPr="006F1958">
        <w:rPr>
          <w:szCs w:val="24"/>
        </w:rPr>
        <w:t xml:space="preserve"> under the Transitional Provisions Act</w:t>
      </w:r>
      <w:r w:rsidRPr="006F1958">
        <w:rPr>
          <w:szCs w:val="24"/>
        </w:rPr>
        <w:t>.</w:t>
      </w:r>
    </w:p>
    <w:p w14:paraId="260E140B" w14:textId="77777777" w:rsidR="0039020C" w:rsidRPr="006F1958" w:rsidRDefault="0039020C" w:rsidP="00043350">
      <w:pPr>
        <w:tabs>
          <w:tab w:val="left" w:pos="720"/>
        </w:tabs>
        <w:jc w:val="both"/>
        <w:rPr>
          <w:szCs w:val="24"/>
          <w:lang w:val="en-AU"/>
        </w:rPr>
      </w:pPr>
    </w:p>
    <w:p w14:paraId="4F8EBD85" w14:textId="77777777" w:rsidR="0039020C" w:rsidRPr="006F1958" w:rsidRDefault="0039020C" w:rsidP="0039020C">
      <w:pPr>
        <w:rPr>
          <w:b/>
          <w:szCs w:val="24"/>
        </w:rPr>
      </w:pPr>
      <w:r w:rsidRPr="006F1958">
        <w:rPr>
          <w:b/>
          <w:szCs w:val="24"/>
        </w:rPr>
        <w:t>Purpose</w:t>
      </w:r>
    </w:p>
    <w:p w14:paraId="77B95722" w14:textId="5A9E2AD2" w:rsidR="00E74FCB" w:rsidRPr="006F1958" w:rsidRDefault="0039020C" w:rsidP="0039020C">
      <w:pPr>
        <w:jc w:val="both"/>
        <w:rPr>
          <w:szCs w:val="24"/>
        </w:rPr>
      </w:pPr>
      <w:r w:rsidRPr="006F1958">
        <w:rPr>
          <w:szCs w:val="24"/>
        </w:rPr>
        <w:t xml:space="preserve">The </w:t>
      </w:r>
      <w:r w:rsidR="00E74FCB" w:rsidRPr="006F1958">
        <w:rPr>
          <w:i/>
          <w:szCs w:val="24"/>
        </w:rPr>
        <w:t xml:space="preserve">Aged Care Legislative Amendment (March Indexation) </w:t>
      </w:r>
      <w:r w:rsidR="002526C0" w:rsidRPr="006F1958">
        <w:rPr>
          <w:i/>
          <w:szCs w:val="24"/>
        </w:rPr>
        <w:t>Instrument</w:t>
      </w:r>
      <w:r w:rsidR="00E74FCB" w:rsidRPr="006F1958">
        <w:rPr>
          <w:i/>
          <w:szCs w:val="24"/>
        </w:rPr>
        <w:t xml:space="preserve"> 2023</w:t>
      </w:r>
      <w:r w:rsidRPr="006F1958">
        <w:rPr>
          <w:i/>
          <w:szCs w:val="24"/>
        </w:rPr>
        <w:t xml:space="preserve"> </w:t>
      </w:r>
      <w:r w:rsidRPr="006F1958">
        <w:rPr>
          <w:szCs w:val="24"/>
        </w:rPr>
        <w:t>(</w:t>
      </w:r>
      <w:r w:rsidR="007649AA" w:rsidRPr="006F1958">
        <w:rPr>
          <w:szCs w:val="24"/>
        </w:rPr>
        <w:t xml:space="preserve">the </w:t>
      </w:r>
      <w:r w:rsidRPr="006F1958">
        <w:rPr>
          <w:szCs w:val="24"/>
        </w:rPr>
        <w:t xml:space="preserve">Amending </w:t>
      </w:r>
      <w:r w:rsidR="002526C0" w:rsidRPr="006F1958">
        <w:rPr>
          <w:szCs w:val="24"/>
        </w:rPr>
        <w:t>Instrument</w:t>
      </w:r>
      <w:r w:rsidRPr="006F1958">
        <w:rPr>
          <w:szCs w:val="24"/>
        </w:rPr>
        <w:t xml:space="preserve">) </w:t>
      </w:r>
      <w:r w:rsidR="00E74FCB" w:rsidRPr="006F1958">
        <w:rPr>
          <w:szCs w:val="24"/>
        </w:rPr>
        <w:t xml:space="preserve">amends the </w:t>
      </w:r>
      <w:r w:rsidR="00E74FCB" w:rsidRPr="006F1958">
        <w:rPr>
          <w:i/>
          <w:szCs w:val="24"/>
        </w:rPr>
        <w:t xml:space="preserve">Aged Care (Subsidy, Fees and Payments) Determination 2014 </w:t>
      </w:r>
      <w:r w:rsidR="00E74FCB" w:rsidRPr="006F1958">
        <w:rPr>
          <w:szCs w:val="24"/>
        </w:rPr>
        <w:t xml:space="preserve">(the Subsidy, Fees and Payments Determination); the </w:t>
      </w:r>
      <w:r w:rsidR="00E74FCB" w:rsidRPr="006F1958">
        <w:rPr>
          <w:i/>
          <w:iCs/>
          <w:szCs w:val="24"/>
        </w:rPr>
        <w:t>Aged Care (Transitional Provisions) Principles 2014</w:t>
      </w:r>
      <w:r w:rsidR="00E74FCB" w:rsidRPr="006F1958">
        <w:rPr>
          <w:szCs w:val="24"/>
        </w:rPr>
        <w:t xml:space="preserve"> (the Transitional Provisions Principles); and the </w:t>
      </w:r>
      <w:r w:rsidR="00E74FCB" w:rsidRPr="006F1958">
        <w:rPr>
          <w:i/>
          <w:iCs/>
          <w:szCs w:val="24"/>
        </w:rPr>
        <w:t>Aged Care (Transitional Provisions) (Subsidy and Other Measures) Determination 2014</w:t>
      </w:r>
      <w:r w:rsidR="00E74FCB" w:rsidRPr="006F1958">
        <w:rPr>
          <w:szCs w:val="24"/>
        </w:rPr>
        <w:t xml:space="preserve"> (the Transitional Provisions Determination)</w:t>
      </w:r>
      <w:r w:rsidR="00446227" w:rsidRPr="006F1958">
        <w:rPr>
          <w:szCs w:val="24"/>
        </w:rPr>
        <w:t xml:space="preserve">. </w:t>
      </w:r>
    </w:p>
    <w:p w14:paraId="5C8CBCC8" w14:textId="77777777" w:rsidR="00E74FCB" w:rsidRPr="006F1958" w:rsidRDefault="00E74FCB" w:rsidP="0039020C">
      <w:pPr>
        <w:jc w:val="both"/>
        <w:rPr>
          <w:szCs w:val="24"/>
        </w:rPr>
      </w:pPr>
    </w:p>
    <w:p w14:paraId="320977FA" w14:textId="00DD903C" w:rsidR="0039020C" w:rsidRPr="006F1958" w:rsidRDefault="00446227" w:rsidP="0039020C">
      <w:pPr>
        <w:jc w:val="both"/>
        <w:rPr>
          <w:szCs w:val="24"/>
        </w:rPr>
      </w:pPr>
      <w:r w:rsidRPr="006F1958">
        <w:rPr>
          <w:szCs w:val="24"/>
        </w:rPr>
        <w:t xml:space="preserve">The purpose of the Amending </w:t>
      </w:r>
      <w:r w:rsidR="002526C0" w:rsidRPr="006F1958">
        <w:rPr>
          <w:szCs w:val="24"/>
        </w:rPr>
        <w:t>Instrument</w:t>
      </w:r>
      <w:r w:rsidRPr="006F1958">
        <w:rPr>
          <w:szCs w:val="24"/>
        </w:rPr>
        <w:t xml:space="preserve"> </w:t>
      </w:r>
      <w:r w:rsidR="0039020C" w:rsidRPr="006F1958">
        <w:rPr>
          <w:szCs w:val="24"/>
        </w:rPr>
        <w:t xml:space="preserve">is to increase the </w:t>
      </w:r>
      <w:r w:rsidR="00D32527" w:rsidRPr="006F1958">
        <w:rPr>
          <w:szCs w:val="24"/>
        </w:rPr>
        <w:t xml:space="preserve">dollar </w:t>
      </w:r>
      <w:r w:rsidR="0039020C" w:rsidRPr="006F1958">
        <w:rPr>
          <w:szCs w:val="24"/>
        </w:rPr>
        <w:t xml:space="preserve">amount of </w:t>
      </w:r>
      <w:r w:rsidR="002526C0" w:rsidRPr="006F1958">
        <w:rPr>
          <w:szCs w:val="24"/>
        </w:rPr>
        <w:t xml:space="preserve">certain </w:t>
      </w:r>
      <w:r w:rsidR="000E59E7" w:rsidRPr="006F1958">
        <w:rPr>
          <w:szCs w:val="24"/>
        </w:rPr>
        <w:t xml:space="preserve">accommodation related </w:t>
      </w:r>
      <w:r w:rsidR="0039020C" w:rsidRPr="006F1958">
        <w:rPr>
          <w:szCs w:val="24"/>
        </w:rPr>
        <w:t>supplements payable to approved providers of aged care services in respect of a day from 20 </w:t>
      </w:r>
      <w:r w:rsidR="00243678" w:rsidRPr="006F1958">
        <w:rPr>
          <w:szCs w:val="24"/>
        </w:rPr>
        <w:t>March</w:t>
      </w:r>
      <w:r w:rsidR="00F46C58" w:rsidRPr="006F1958">
        <w:rPr>
          <w:szCs w:val="24"/>
        </w:rPr>
        <w:t xml:space="preserve"> 202</w:t>
      </w:r>
      <w:r w:rsidR="00243678" w:rsidRPr="006F1958">
        <w:rPr>
          <w:szCs w:val="24"/>
        </w:rPr>
        <w:t>3</w:t>
      </w:r>
      <w:r w:rsidR="0039020C" w:rsidRPr="006F1958">
        <w:rPr>
          <w:szCs w:val="24"/>
        </w:rPr>
        <w:t xml:space="preserve"> in line with the change to the </w:t>
      </w:r>
      <w:r w:rsidR="005A5201" w:rsidRPr="006F1958">
        <w:rPr>
          <w:szCs w:val="24"/>
        </w:rPr>
        <w:t xml:space="preserve">Australian </w:t>
      </w:r>
      <w:r w:rsidR="0039020C" w:rsidRPr="006F1958">
        <w:rPr>
          <w:szCs w:val="24"/>
        </w:rPr>
        <w:t>consumer price index (CPI)</w:t>
      </w:r>
      <w:r w:rsidR="00046500" w:rsidRPr="006F1958">
        <w:rPr>
          <w:szCs w:val="24"/>
        </w:rPr>
        <w:t xml:space="preserve"> over 6 month</w:t>
      </w:r>
      <w:r w:rsidR="00CB0FC4" w:rsidRPr="006F1958">
        <w:rPr>
          <w:szCs w:val="24"/>
        </w:rPr>
        <w:t>s</w:t>
      </w:r>
      <w:r w:rsidR="00046500" w:rsidRPr="006F1958">
        <w:rPr>
          <w:szCs w:val="24"/>
        </w:rPr>
        <w:t xml:space="preserve"> to the </w:t>
      </w:r>
      <w:r w:rsidR="00243678" w:rsidRPr="006F1958">
        <w:rPr>
          <w:szCs w:val="24"/>
        </w:rPr>
        <w:t>December</w:t>
      </w:r>
      <w:r w:rsidR="00046500" w:rsidRPr="006F1958">
        <w:rPr>
          <w:szCs w:val="24"/>
        </w:rPr>
        <w:t xml:space="preserve"> 202</w:t>
      </w:r>
      <w:r w:rsidR="00D32527" w:rsidRPr="006F1958">
        <w:rPr>
          <w:szCs w:val="24"/>
        </w:rPr>
        <w:t>2</w:t>
      </w:r>
      <w:r w:rsidR="00046500" w:rsidRPr="006F1958">
        <w:rPr>
          <w:szCs w:val="24"/>
        </w:rPr>
        <w:t xml:space="preserve"> quarter</w:t>
      </w:r>
      <w:r w:rsidR="0039020C" w:rsidRPr="006F1958">
        <w:rPr>
          <w:szCs w:val="24"/>
        </w:rPr>
        <w:t xml:space="preserve">, in addition to increasing the value of </w:t>
      </w:r>
      <w:proofErr w:type="gramStart"/>
      <w:r w:rsidR="0039020C" w:rsidRPr="006F1958">
        <w:rPr>
          <w:szCs w:val="24"/>
        </w:rPr>
        <w:t>a number of</w:t>
      </w:r>
      <w:proofErr w:type="gramEnd"/>
      <w:r w:rsidR="0039020C" w:rsidRPr="006F1958">
        <w:rPr>
          <w:szCs w:val="24"/>
        </w:rPr>
        <w:t xml:space="preserve"> caps and thresholds in line with the </w:t>
      </w:r>
      <w:r w:rsidR="00D32527" w:rsidRPr="006F1958">
        <w:rPr>
          <w:szCs w:val="24"/>
        </w:rPr>
        <w:t xml:space="preserve">changes to the </w:t>
      </w:r>
      <w:r w:rsidR="0039020C" w:rsidRPr="006F1958">
        <w:rPr>
          <w:szCs w:val="24"/>
        </w:rPr>
        <w:t>age pension</w:t>
      </w:r>
      <w:r w:rsidR="00D32527" w:rsidRPr="006F1958">
        <w:rPr>
          <w:szCs w:val="24"/>
        </w:rPr>
        <w:t xml:space="preserve"> rates.</w:t>
      </w:r>
    </w:p>
    <w:p w14:paraId="304C7170" w14:textId="77777777" w:rsidR="0039020C" w:rsidRPr="006F1958" w:rsidRDefault="0039020C" w:rsidP="0039020C">
      <w:pPr>
        <w:rPr>
          <w:szCs w:val="24"/>
        </w:rPr>
      </w:pPr>
    </w:p>
    <w:p w14:paraId="0613F58B" w14:textId="035B3677" w:rsidR="003C7130" w:rsidRPr="006F1958" w:rsidRDefault="000E59E7" w:rsidP="003C7130">
      <w:pPr>
        <w:jc w:val="both"/>
      </w:pPr>
      <w:r w:rsidRPr="006F1958">
        <w:rPr>
          <w:color w:val="000000"/>
          <w:szCs w:val="24"/>
          <w:lang w:val="en-AU"/>
        </w:rPr>
        <w:t xml:space="preserve">The Amending </w:t>
      </w:r>
      <w:r w:rsidR="002526C0" w:rsidRPr="006F1958">
        <w:rPr>
          <w:color w:val="000000"/>
          <w:szCs w:val="24"/>
          <w:lang w:val="en-AU"/>
        </w:rPr>
        <w:t>Instrument</w:t>
      </w:r>
      <w:r w:rsidRPr="006F1958">
        <w:rPr>
          <w:color w:val="000000"/>
          <w:szCs w:val="24"/>
          <w:lang w:val="en-AU"/>
        </w:rPr>
        <w:t xml:space="preserve"> will </w:t>
      </w:r>
      <w:r w:rsidR="000E2E05" w:rsidRPr="006F1958">
        <w:rPr>
          <w:color w:val="000000"/>
          <w:szCs w:val="24"/>
          <w:lang w:val="en-AU"/>
        </w:rPr>
        <w:t xml:space="preserve">also </w:t>
      </w:r>
      <w:r w:rsidRPr="006F1958">
        <w:t xml:space="preserve">update the specified amount of maximum accommodation charge for a post-2008 reform resident </w:t>
      </w:r>
      <w:proofErr w:type="gramStart"/>
      <w:r w:rsidRPr="006F1958">
        <w:t>as a result of</w:t>
      </w:r>
      <w:proofErr w:type="gramEnd"/>
      <w:r w:rsidRPr="006F1958">
        <w:t xml:space="preserve"> routine indexation. Section 44</w:t>
      </w:r>
      <w:r w:rsidRPr="006F1958">
        <w:noBreakHyphen/>
        <w:t>5C of the Transitional Provisions Act provides that a person is a post</w:t>
      </w:r>
      <w:r w:rsidRPr="006F1958">
        <w:noBreakHyphen/>
        <w:t>2008 reform resident if they are being provided with care through a residential care service and the person is not a pre</w:t>
      </w:r>
      <w:r w:rsidRPr="006F1958">
        <w:noBreakHyphen/>
        <w:t>2008 reform resident (as defined in section 44</w:t>
      </w:r>
      <w:r w:rsidRPr="006F1958">
        <w:noBreakHyphen/>
        <w:t>5D of the Transitional Provisions Act).</w:t>
      </w:r>
    </w:p>
    <w:p w14:paraId="00DC33D6" w14:textId="597097C3" w:rsidR="0039020C" w:rsidRPr="006F1958" w:rsidRDefault="0039020C" w:rsidP="0039020C">
      <w:pPr>
        <w:tabs>
          <w:tab w:val="left" w:pos="720"/>
        </w:tabs>
        <w:rPr>
          <w:color w:val="000000"/>
          <w:szCs w:val="24"/>
          <w:lang w:val="en-AU"/>
        </w:rPr>
      </w:pPr>
    </w:p>
    <w:p w14:paraId="1ABD5703" w14:textId="260405B2" w:rsidR="0039020C" w:rsidRPr="006F1958" w:rsidRDefault="0039020C" w:rsidP="0039020C">
      <w:pPr>
        <w:tabs>
          <w:tab w:val="left" w:pos="720"/>
        </w:tabs>
        <w:rPr>
          <w:i/>
          <w:color w:val="000000"/>
          <w:szCs w:val="24"/>
          <w:lang w:val="en-AU"/>
        </w:rPr>
      </w:pPr>
      <w:r w:rsidRPr="006F1958">
        <w:rPr>
          <w:color w:val="000000"/>
          <w:szCs w:val="24"/>
          <w:lang w:val="en-AU"/>
        </w:rPr>
        <w:t xml:space="preserve">The Amending </w:t>
      </w:r>
      <w:r w:rsidR="002526C0" w:rsidRPr="006F1958">
        <w:rPr>
          <w:color w:val="000000"/>
          <w:szCs w:val="24"/>
          <w:lang w:val="en-AU"/>
        </w:rPr>
        <w:t>Instrument</w:t>
      </w:r>
      <w:r w:rsidRPr="006F1958">
        <w:rPr>
          <w:color w:val="000000"/>
          <w:szCs w:val="24"/>
          <w:lang w:val="en-AU"/>
        </w:rPr>
        <w:t xml:space="preserve"> is a legislative instrument for the purposes of the </w:t>
      </w:r>
      <w:r w:rsidRPr="006F1958">
        <w:rPr>
          <w:i/>
          <w:color w:val="000000"/>
          <w:szCs w:val="24"/>
          <w:lang w:val="en-AU"/>
        </w:rPr>
        <w:t>Legislation Act 2003.</w:t>
      </w:r>
    </w:p>
    <w:p w14:paraId="343D7B53" w14:textId="77777777" w:rsidR="0085346D" w:rsidRPr="006F1958" w:rsidRDefault="0085346D" w:rsidP="00043350">
      <w:pPr>
        <w:tabs>
          <w:tab w:val="left" w:pos="720"/>
        </w:tabs>
        <w:jc w:val="both"/>
        <w:rPr>
          <w:szCs w:val="24"/>
          <w:lang w:val="en-AU"/>
        </w:rPr>
      </w:pPr>
    </w:p>
    <w:p w14:paraId="35B0E968" w14:textId="77777777" w:rsidR="00611097" w:rsidRPr="006F1958" w:rsidRDefault="00611097" w:rsidP="00043350">
      <w:pPr>
        <w:tabs>
          <w:tab w:val="left" w:pos="720"/>
        </w:tabs>
        <w:jc w:val="both"/>
        <w:rPr>
          <w:b/>
          <w:szCs w:val="24"/>
          <w:lang w:val="en-AU"/>
        </w:rPr>
      </w:pPr>
      <w:r w:rsidRPr="006F1958">
        <w:rPr>
          <w:b/>
          <w:szCs w:val="24"/>
          <w:lang w:val="en-AU"/>
        </w:rPr>
        <w:t>Authority</w:t>
      </w:r>
    </w:p>
    <w:p w14:paraId="16BE3386" w14:textId="7BA8A449" w:rsidR="00884C64" w:rsidRPr="006F1958" w:rsidRDefault="007A4D83" w:rsidP="00043350">
      <w:pPr>
        <w:jc w:val="both"/>
        <w:rPr>
          <w:iCs/>
          <w:szCs w:val="24"/>
        </w:rPr>
      </w:pPr>
      <w:r w:rsidRPr="006F1958">
        <w:rPr>
          <w:szCs w:val="24"/>
        </w:rPr>
        <w:t xml:space="preserve">The </w:t>
      </w:r>
      <w:r w:rsidR="000E59E7" w:rsidRPr="006F1958">
        <w:rPr>
          <w:szCs w:val="24"/>
        </w:rPr>
        <w:t xml:space="preserve">Aged Care </w:t>
      </w:r>
      <w:r w:rsidRPr="006F1958">
        <w:rPr>
          <w:szCs w:val="24"/>
        </w:rPr>
        <w:t xml:space="preserve">Act </w:t>
      </w:r>
      <w:r w:rsidR="000E59E7" w:rsidRPr="006F1958">
        <w:rPr>
          <w:szCs w:val="24"/>
        </w:rPr>
        <w:t xml:space="preserve">and Transitional Provisions Act </w:t>
      </w:r>
      <w:r w:rsidRPr="006F1958">
        <w:rPr>
          <w:szCs w:val="24"/>
        </w:rPr>
        <w:t>provide</w:t>
      </w:r>
      <w:r w:rsidR="00B7735F" w:rsidRPr="006F1958">
        <w:rPr>
          <w:szCs w:val="24"/>
        </w:rPr>
        <w:t xml:space="preserve"> </w:t>
      </w:r>
      <w:r w:rsidRPr="006F1958">
        <w:rPr>
          <w:szCs w:val="24"/>
        </w:rPr>
        <w:t xml:space="preserve">that for each type of aged care, the Minister may determine the </w:t>
      </w:r>
      <w:proofErr w:type="gramStart"/>
      <w:r w:rsidRPr="006F1958">
        <w:rPr>
          <w:szCs w:val="24"/>
        </w:rPr>
        <w:t>amount</w:t>
      </w:r>
      <w:proofErr w:type="gramEnd"/>
      <w:r w:rsidRPr="006F1958">
        <w:rPr>
          <w:szCs w:val="24"/>
        </w:rPr>
        <w:t xml:space="preserve"> of </w:t>
      </w:r>
      <w:r w:rsidR="00EC7512" w:rsidRPr="006F1958">
        <w:rPr>
          <w:szCs w:val="24"/>
        </w:rPr>
        <w:t xml:space="preserve">particular components of </w:t>
      </w:r>
      <w:r w:rsidRPr="006F1958">
        <w:rPr>
          <w:szCs w:val="24"/>
        </w:rPr>
        <w:t>subsidy</w:t>
      </w:r>
      <w:r w:rsidR="006A2895" w:rsidRPr="006F1958">
        <w:rPr>
          <w:szCs w:val="24"/>
        </w:rPr>
        <w:t xml:space="preserve"> and </w:t>
      </w:r>
      <w:r w:rsidR="00EC7512" w:rsidRPr="006F1958">
        <w:rPr>
          <w:szCs w:val="24"/>
        </w:rPr>
        <w:t xml:space="preserve">the amount of </w:t>
      </w:r>
      <w:r w:rsidR="006A2895" w:rsidRPr="006F1958">
        <w:rPr>
          <w:szCs w:val="24"/>
        </w:rPr>
        <w:t>supplement</w:t>
      </w:r>
      <w:r w:rsidR="002526C0" w:rsidRPr="006F1958">
        <w:rPr>
          <w:szCs w:val="24"/>
        </w:rPr>
        <w:t>s</w:t>
      </w:r>
      <w:r w:rsidRPr="006F1958">
        <w:rPr>
          <w:szCs w:val="24"/>
        </w:rPr>
        <w:t xml:space="preserve"> payable to an approved provider for the provision of that type of aged care.</w:t>
      </w:r>
      <w:r w:rsidR="00512B81" w:rsidRPr="006F1958">
        <w:rPr>
          <w:szCs w:val="24"/>
        </w:rPr>
        <w:t xml:space="preserve"> Specifically,</w:t>
      </w:r>
      <w:r w:rsidR="00512B81" w:rsidRPr="006F1958">
        <w:rPr>
          <w:iCs/>
          <w:szCs w:val="24"/>
        </w:rPr>
        <w:t xml:space="preserve"> the authority </w:t>
      </w:r>
      <w:r w:rsidR="007649AA" w:rsidRPr="006F1958">
        <w:rPr>
          <w:iCs/>
          <w:szCs w:val="24"/>
        </w:rPr>
        <w:t xml:space="preserve">provisions in the </w:t>
      </w:r>
      <w:r w:rsidR="000E59E7" w:rsidRPr="006F1958">
        <w:rPr>
          <w:iCs/>
          <w:szCs w:val="24"/>
        </w:rPr>
        <w:t xml:space="preserve">Aged Care </w:t>
      </w:r>
      <w:r w:rsidR="007649AA" w:rsidRPr="006F1958">
        <w:rPr>
          <w:iCs/>
          <w:szCs w:val="24"/>
        </w:rPr>
        <w:t xml:space="preserve">Act </w:t>
      </w:r>
      <w:r w:rsidR="00512B81" w:rsidRPr="006F1958">
        <w:rPr>
          <w:iCs/>
          <w:szCs w:val="24"/>
        </w:rPr>
        <w:t>for making specific determinations</w:t>
      </w:r>
      <w:r w:rsidR="00E26318" w:rsidRPr="006F1958">
        <w:rPr>
          <w:iCs/>
          <w:szCs w:val="24"/>
        </w:rPr>
        <w:t xml:space="preserve"> </w:t>
      </w:r>
      <w:r w:rsidR="00365215" w:rsidRPr="006F1958">
        <w:rPr>
          <w:iCs/>
          <w:szCs w:val="24"/>
        </w:rPr>
        <w:t xml:space="preserve">in the </w:t>
      </w:r>
      <w:r w:rsidR="0039020C" w:rsidRPr="006F1958">
        <w:rPr>
          <w:iCs/>
          <w:szCs w:val="24"/>
        </w:rPr>
        <w:t xml:space="preserve">Amending </w:t>
      </w:r>
      <w:r w:rsidR="002526C0" w:rsidRPr="006F1958">
        <w:rPr>
          <w:iCs/>
          <w:szCs w:val="24"/>
        </w:rPr>
        <w:t>Instrument</w:t>
      </w:r>
      <w:r w:rsidR="0039020C" w:rsidRPr="006F1958">
        <w:rPr>
          <w:iCs/>
          <w:szCs w:val="24"/>
        </w:rPr>
        <w:t xml:space="preserve"> </w:t>
      </w:r>
      <w:r w:rsidR="00802632" w:rsidRPr="006F1958">
        <w:rPr>
          <w:iCs/>
          <w:szCs w:val="24"/>
        </w:rPr>
        <w:t>are</w:t>
      </w:r>
      <w:r w:rsidR="00512B81" w:rsidRPr="006F1958">
        <w:rPr>
          <w:iCs/>
          <w:szCs w:val="24"/>
        </w:rPr>
        <w:t xml:space="preserve"> set out in the following table:</w:t>
      </w:r>
    </w:p>
    <w:p w14:paraId="57E936CC" w14:textId="77777777" w:rsidR="00AD5191" w:rsidRPr="006F1958" w:rsidRDefault="00AD5191" w:rsidP="00043350">
      <w:pPr>
        <w:jc w:val="both"/>
        <w:rPr>
          <w:iCs/>
          <w:szCs w:val="24"/>
        </w:rPr>
      </w:pPr>
    </w:p>
    <w:tbl>
      <w:tblPr>
        <w:tblStyle w:val="TableGrid"/>
        <w:tblW w:w="0" w:type="auto"/>
        <w:tblLook w:val="04A0" w:firstRow="1" w:lastRow="0" w:firstColumn="1" w:lastColumn="0" w:noHBand="0" w:noVBand="1"/>
      </w:tblPr>
      <w:tblGrid>
        <w:gridCol w:w="4357"/>
        <w:gridCol w:w="33"/>
        <w:gridCol w:w="4334"/>
      </w:tblGrid>
      <w:tr w:rsidR="0039020C" w:rsidRPr="006F1958" w14:paraId="08C7CEDA" w14:textId="718AFDE2" w:rsidTr="0039020C">
        <w:tc>
          <w:tcPr>
            <w:tcW w:w="4357" w:type="dxa"/>
            <w:shd w:val="clear" w:color="auto" w:fill="D9D9D9" w:themeFill="background1" w:themeFillShade="D9"/>
          </w:tcPr>
          <w:p w14:paraId="295A5050" w14:textId="5D732872" w:rsidR="0039020C" w:rsidRPr="006F1958" w:rsidRDefault="0039020C" w:rsidP="00A75AEB">
            <w:pPr>
              <w:rPr>
                <w:rStyle w:val="BookTitle"/>
                <w:rFonts w:ascii="Times New Roman" w:hAnsi="Times New Roman"/>
                <w:b/>
                <w:i w:val="0"/>
                <w:smallCaps w:val="0"/>
                <w:sz w:val="24"/>
                <w:szCs w:val="24"/>
              </w:rPr>
            </w:pPr>
            <w:r w:rsidRPr="006F1958">
              <w:rPr>
                <w:rStyle w:val="BookTitle"/>
                <w:rFonts w:ascii="Times New Roman" w:hAnsi="Times New Roman"/>
                <w:b/>
                <w:i w:val="0"/>
                <w:smallCaps w:val="0"/>
                <w:sz w:val="24"/>
                <w:szCs w:val="24"/>
              </w:rPr>
              <w:t>Type of care</w:t>
            </w:r>
            <w:r w:rsidR="00A75AEB" w:rsidRPr="006F1958">
              <w:rPr>
                <w:rStyle w:val="BookTitle"/>
                <w:rFonts w:ascii="Times New Roman" w:hAnsi="Times New Roman"/>
                <w:b/>
                <w:i w:val="0"/>
                <w:smallCaps w:val="0"/>
                <w:sz w:val="24"/>
                <w:szCs w:val="24"/>
              </w:rPr>
              <w:t xml:space="preserve"> and type of payment </w:t>
            </w:r>
          </w:p>
        </w:tc>
        <w:tc>
          <w:tcPr>
            <w:tcW w:w="4367" w:type="dxa"/>
            <w:gridSpan w:val="2"/>
            <w:shd w:val="clear" w:color="auto" w:fill="D9D9D9" w:themeFill="background1" w:themeFillShade="D9"/>
          </w:tcPr>
          <w:p w14:paraId="7C3AB505" w14:textId="27173171" w:rsidR="0039020C" w:rsidRPr="006F1958" w:rsidRDefault="0039020C" w:rsidP="0039020C">
            <w:pPr>
              <w:rPr>
                <w:rStyle w:val="BookTitle"/>
                <w:rFonts w:ascii="Times New Roman" w:hAnsi="Times New Roman"/>
                <w:b/>
                <w:i w:val="0"/>
                <w:smallCaps w:val="0"/>
                <w:sz w:val="24"/>
                <w:szCs w:val="24"/>
              </w:rPr>
            </w:pPr>
            <w:r w:rsidRPr="006F1958">
              <w:rPr>
                <w:rStyle w:val="BookTitle"/>
                <w:rFonts w:ascii="Times New Roman" w:hAnsi="Times New Roman"/>
                <w:b/>
                <w:i w:val="0"/>
                <w:smallCaps w:val="0"/>
                <w:sz w:val="24"/>
                <w:szCs w:val="24"/>
              </w:rPr>
              <w:t>Section</w:t>
            </w:r>
          </w:p>
        </w:tc>
      </w:tr>
      <w:tr w:rsidR="005956FD" w:rsidRPr="006F1958" w14:paraId="18815E63" w14:textId="77777777" w:rsidTr="00AD5191">
        <w:tc>
          <w:tcPr>
            <w:tcW w:w="8724" w:type="dxa"/>
            <w:gridSpan w:val="3"/>
            <w:shd w:val="clear" w:color="auto" w:fill="D9D9D9" w:themeFill="background1" w:themeFillShade="D9"/>
          </w:tcPr>
          <w:p w14:paraId="47E7890C" w14:textId="6EBC4F5E" w:rsidR="005956FD" w:rsidRPr="006F1958" w:rsidRDefault="005956FD" w:rsidP="00AD5191">
            <w:pPr>
              <w:rPr>
                <w:rStyle w:val="BookTitle"/>
                <w:rFonts w:ascii="Times New Roman" w:hAnsi="Times New Roman"/>
                <w:b/>
                <w:i w:val="0"/>
                <w:iCs w:val="0"/>
                <w:smallCaps w:val="0"/>
                <w:sz w:val="24"/>
                <w:szCs w:val="24"/>
              </w:rPr>
            </w:pPr>
            <w:r w:rsidRPr="006F1958">
              <w:rPr>
                <w:rStyle w:val="BookTitle"/>
                <w:rFonts w:ascii="Times New Roman" w:hAnsi="Times New Roman"/>
                <w:b/>
                <w:i w:val="0"/>
                <w:smallCaps w:val="0"/>
                <w:sz w:val="24"/>
                <w:szCs w:val="24"/>
              </w:rPr>
              <w:t>Residential</w:t>
            </w:r>
            <w:r w:rsidR="009A0C8E" w:rsidRPr="006F1958">
              <w:rPr>
                <w:rStyle w:val="BookTitle"/>
                <w:rFonts w:ascii="Times New Roman" w:hAnsi="Times New Roman"/>
                <w:b/>
                <w:i w:val="0"/>
                <w:smallCaps w:val="0"/>
                <w:sz w:val="24"/>
                <w:szCs w:val="24"/>
              </w:rPr>
              <w:t xml:space="preserve"> care</w:t>
            </w:r>
          </w:p>
        </w:tc>
      </w:tr>
      <w:tr w:rsidR="005956FD" w:rsidRPr="006F1958" w14:paraId="778398EC" w14:textId="22D6B903" w:rsidTr="002B0835">
        <w:tc>
          <w:tcPr>
            <w:tcW w:w="4390" w:type="dxa"/>
            <w:gridSpan w:val="2"/>
          </w:tcPr>
          <w:p w14:paraId="360ECB51" w14:textId="28288E7D" w:rsidR="005956FD" w:rsidRPr="006F1958" w:rsidRDefault="005956FD"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Respite supplement</w:t>
            </w:r>
          </w:p>
        </w:tc>
        <w:tc>
          <w:tcPr>
            <w:tcW w:w="4334" w:type="dxa"/>
          </w:tcPr>
          <w:p w14:paraId="709AA39C" w14:textId="1412731C" w:rsidR="005956FD" w:rsidRPr="006F1958" w:rsidRDefault="006254A4"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 xml:space="preserve">subsection </w:t>
            </w:r>
            <w:r w:rsidR="005956FD" w:rsidRPr="006F1958">
              <w:rPr>
                <w:rStyle w:val="BookTitle"/>
                <w:rFonts w:ascii="Times New Roman" w:hAnsi="Times New Roman"/>
                <w:i w:val="0"/>
                <w:smallCaps w:val="0"/>
                <w:sz w:val="24"/>
                <w:szCs w:val="24"/>
              </w:rPr>
              <w:t>44-5(3)</w:t>
            </w:r>
          </w:p>
        </w:tc>
      </w:tr>
      <w:tr w:rsidR="005956FD" w:rsidRPr="006F1958" w14:paraId="447BDF93" w14:textId="77777777" w:rsidTr="002B0835">
        <w:tc>
          <w:tcPr>
            <w:tcW w:w="4390" w:type="dxa"/>
            <w:gridSpan w:val="2"/>
          </w:tcPr>
          <w:p w14:paraId="0E8E7C51" w14:textId="77777777" w:rsidR="005956FD" w:rsidRPr="006F1958" w:rsidRDefault="005956FD"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Annual cap</w:t>
            </w:r>
          </w:p>
        </w:tc>
        <w:tc>
          <w:tcPr>
            <w:tcW w:w="4334" w:type="dxa"/>
          </w:tcPr>
          <w:p w14:paraId="0B43D62B" w14:textId="77777777" w:rsidR="005956FD" w:rsidRPr="006F1958" w:rsidRDefault="006254A4"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 xml:space="preserve">subsection </w:t>
            </w:r>
            <w:r w:rsidR="005956FD" w:rsidRPr="006F1958">
              <w:rPr>
                <w:rStyle w:val="BookTitle"/>
                <w:rFonts w:ascii="Times New Roman" w:hAnsi="Times New Roman"/>
                <w:i w:val="0"/>
                <w:smallCaps w:val="0"/>
                <w:sz w:val="24"/>
                <w:szCs w:val="24"/>
              </w:rPr>
              <w:t>44-21(7)</w:t>
            </w:r>
          </w:p>
        </w:tc>
      </w:tr>
      <w:tr w:rsidR="005956FD" w:rsidRPr="006F1958" w14:paraId="349C798F" w14:textId="77777777" w:rsidTr="002B0835">
        <w:tc>
          <w:tcPr>
            <w:tcW w:w="4390" w:type="dxa"/>
            <w:gridSpan w:val="2"/>
          </w:tcPr>
          <w:p w14:paraId="5F3CEDD5" w14:textId="77777777" w:rsidR="005956FD" w:rsidRPr="006F1958" w:rsidRDefault="005956FD"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lastRenderedPageBreak/>
              <w:t>Lifetime cap</w:t>
            </w:r>
          </w:p>
        </w:tc>
        <w:tc>
          <w:tcPr>
            <w:tcW w:w="4334" w:type="dxa"/>
          </w:tcPr>
          <w:p w14:paraId="3F7CDFA4" w14:textId="77777777" w:rsidR="005956FD" w:rsidRPr="006F1958" w:rsidRDefault="006254A4"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 xml:space="preserve">subsection </w:t>
            </w:r>
            <w:r w:rsidR="005956FD" w:rsidRPr="006F1958">
              <w:rPr>
                <w:rStyle w:val="BookTitle"/>
                <w:rFonts w:ascii="Times New Roman" w:hAnsi="Times New Roman"/>
                <w:i w:val="0"/>
                <w:smallCaps w:val="0"/>
                <w:sz w:val="24"/>
                <w:szCs w:val="24"/>
              </w:rPr>
              <w:t>44-21(8)</w:t>
            </w:r>
          </w:p>
        </w:tc>
      </w:tr>
      <w:tr w:rsidR="005956FD" w:rsidRPr="006F1958" w14:paraId="539E3E80" w14:textId="77777777" w:rsidTr="002B0835">
        <w:tc>
          <w:tcPr>
            <w:tcW w:w="4390" w:type="dxa"/>
            <w:gridSpan w:val="2"/>
          </w:tcPr>
          <w:p w14:paraId="71F03AC3" w14:textId="77777777" w:rsidR="005956FD" w:rsidRPr="006F1958" w:rsidRDefault="005956FD"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First asset threshold</w:t>
            </w:r>
          </w:p>
        </w:tc>
        <w:tc>
          <w:tcPr>
            <w:tcW w:w="4334" w:type="dxa"/>
          </w:tcPr>
          <w:p w14:paraId="280B468C" w14:textId="77777777" w:rsidR="005956FD" w:rsidRPr="006F1958" w:rsidRDefault="006254A4"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 xml:space="preserve">subsection </w:t>
            </w:r>
            <w:r w:rsidR="005956FD" w:rsidRPr="006F1958">
              <w:rPr>
                <w:rStyle w:val="BookTitle"/>
                <w:rFonts w:ascii="Times New Roman" w:hAnsi="Times New Roman"/>
                <w:i w:val="0"/>
                <w:smallCaps w:val="0"/>
                <w:sz w:val="24"/>
                <w:szCs w:val="24"/>
              </w:rPr>
              <w:t>44-22(3)</w:t>
            </w:r>
          </w:p>
        </w:tc>
      </w:tr>
      <w:tr w:rsidR="005956FD" w:rsidRPr="006F1958" w14:paraId="4137D5D1" w14:textId="77777777" w:rsidTr="002B0835">
        <w:tc>
          <w:tcPr>
            <w:tcW w:w="4390" w:type="dxa"/>
            <w:gridSpan w:val="2"/>
          </w:tcPr>
          <w:p w14:paraId="78D0A5F0" w14:textId="77777777" w:rsidR="005956FD" w:rsidRPr="006F1958" w:rsidRDefault="005956FD"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Second asset threshold</w:t>
            </w:r>
          </w:p>
        </w:tc>
        <w:tc>
          <w:tcPr>
            <w:tcW w:w="4334" w:type="dxa"/>
          </w:tcPr>
          <w:p w14:paraId="777AE889" w14:textId="77777777" w:rsidR="005956FD" w:rsidRPr="006F1958" w:rsidRDefault="006254A4"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 xml:space="preserve">subsection </w:t>
            </w:r>
            <w:r w:rsidR="005956FD" w:rsidRPr="006F1958">
              <w:rPr>
                <w:rStyle w:val="BookTitle"/>
                <w:rFonts w:ascii="Times New Roman" w:hAnsi="Times New Roman"/>
                <w:i w:val="0"/>
                <w:smallCaps w:val="0"/>
                <w:sz w:val="24"/>
                <w:szCs w:val="24"/>
              </w:rPr>
              <w:t>44-22(3)</w:t>
            </w:r>
          </w:p>
        </w:tc>
      </w:tr>
      <w:tr w:rsidR="005956FD" w:rsidRPr="006F1958" w14:paraId="3C80AD2C" w14:textId="77777777" w:rsidTr="002B0835">
        <w:tc>
          <w:tcPr>
            <w:tcW w:w="4390" w:type="dxa"/>
            <w:gridSpan w:val="2"/>
          </w:tcPr>
          <w:p w14:paraId="16128B1F" w14:textId="77777777" w:rsidR="005956FD" w:rsidRPr="006F1958" w:rsidRDefault="005956FD"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Maximum home value</w:t>
            </w:r>
          </w:p>
        </w:tc>
        <w:tc>
          <w:tcPr>
            <w:tcW w:w="4334" w:type="dxa"/>
          </w:tcPr>
          <w:p w14:paraId="606FCFB8" w14:textId="77777777" w:rsidR="005956FD" w:rsidRPr="006F1958" w:rsidRDefault="006254A4"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 xml:space="preserve">subsection </w:t>
            </w:r>
            <w:r w:rsidR="005956FD" w:rsidRPr="006F1958">
              <w:rPr>
                <w:rStyle w:val="BookTitle"/>
                <w:rFonts w:ascii="Times New Roman" w:hAnsi="Times New Roman"/>
                <w:i w:val="0"/>
                <w:smallCaps w:val="0"/>
                <w:sz w:val="24"/>
                <w:szCs w:val="24"/>
              </w:rPr>
              <w:t>44-26</w:t>
            </w:r>
            <w:proofErr w:type="gramStart"/>
            <w:r w:rsidR="005956FD" w:rsidRPr="006F1958">
              <w:rPr>
                <w:rStyle w:val="BookTitle"/>
                <w:rFonts w:ascii="Times New Roman" w:hAnsi="Times New Roman"/>
                <w:i w:val="0"/>
                <w:smallCaps w:val="0"/>
                <w:sz w:val="24"/>
                <w:szCs w:val="24"/>
              </w:rPr>
              <w:t>B(</w:t>
            </w:r>
            <w:proofErr w:type="gramEnd"/>
            <w:r w:rsidR="005956FD" w:rsidRPr="006F1958">
              <w:rPr>
                <w:rStyle w:val="BookTitle"/>
                <w:rFonts w:ascii="Times New Roman" w:hAnsi="Times New Roman"/>
                <w:i w:val="0"/>
                <w:smallCaps w:val="0"/>
                <w:sz w:val="24"/>
                <w:szCs w:val="24"/>
              </w:rPr>
              <w:t>1)</w:t>
            </w:r>
          </w:p>
        </w:tc>
      </w:tr>
      <w:tr w:rsidR="005956FD" w:rsidRPr="006F1958" w14:paraId="24567685" w14:textId="4DAE9DF1" w:rsidTr="002B0835">
        <w:tc>
          <w:tcPr>
            <w:tcW w:w="4390" w:type="dxa"/>
            <w:gridSpan w:val="2"/>
          </w:tcPr>
          <w:p w14:paraId="2F8036F8" w14:textId="4F14E92B" w:rsidR="005956FD" w:rsidRPr="006F1958" w:rsidRDefault="005956FD"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Accommodation supplement</w:t>
            </w:r>
          </w:p>
        </w:tc>
        <w:tc>
          <w:tcPr>
            <w:tcW w:w="4334" w:type="dxa"/>
          </w:tcPr>
          <w:p w14:paraId="64C99498" w14:textId="7E34F23F" w:rsidR="005956FD" w:rsidRPr="006F1958" w:rsidRDefault="006254A4"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subsection</w:t>
            </w:r>
            <w:r w:rsidR="001378DB" w:rsidRPr="006F1958">
              <w:rPr>
                <w:rStyle w:val="BookTitle"/>
                <w:rFonts w:ascii="Times New Roman" w:hAnsi="Times New Roman"/>
                <w:i w:val="0"/>
                <w:smallCaps w:val="0"/>
                <w:sz w:val="24"/>
                <w:szCs w:val="24"/>
              </w:rPr>
              <w:t>s</w:t>
            </w:r>
            <w:r w:rsidRPr="006F1958">
              <w:rPr>
                <w:rStyle w:val="BookTitle"/>
                <w:rFonts w:ascii="Times New Roman" w:hAnsi="Times New Roman"/>
                <w:i w:val="0"/>
                <w:smallCaps w:val="0"/>
                <w:sz w:val="24"/>
                <w:szCs w:val="24"/>
              </w:rPr>
              <w:t xml:space="preserve"> </w:t>
            </w:r>
            <w:r w:rsidR="005956FD" w:rsidRPr="006F1958">
              <w:rPr>
                <w:rStyle w:val="BookTitle"/>
                <w:rFonts w:ascii="Times New Roman" w:hAnsi="Times New Roman"/>
                <w:i w:val="0"/>
                <w:smallCaps w:val="0"/>
                <w:sz w:val="24"/>
                <w:szCs w:val="24"/>
              </w:rPr>
              <w:t>44-28(4)</w:t>
            </w:r>
            <w:r w:rsidR="001378DB" w:rsidRPr="006F1958">
              <w:rPr>
                <w:rStyle w:val="BookTitle"/>
                <w:rFonts w:ascii="Times New Roman" w:hAnsi="Times New Roman"/>
                <w:i w:val="0"/>
                <w:smallCaps w:val="0"/>
                <w:sz w:val="24"/>
                <w:szCs w:val="24"/>
              </w:rPr>
              <w:t xml:space="preserve"> and 44-28(5)</w:t>
            </w:r>
          </w:p>
        </w:tc>
      </w:tr>
      <w:tr w:rsidR="005956FD" w:rsidRPr="006F1958" w14:paraId="358D592D" w14:textId="77777777" w:rsidTr="00AD5191">
        <w:tc>
          <w:tcPr>
            <w:tcW w:w="8724" w:type="dxa"/>
            <w:gridSpan w:val="3"/>
            <w:shd w:val="clear" w:color="auto" w:fill="D9D9D9" w:themeFill="background1" w:themeFillShade="D9"/>
          </w:tcPr>
          <w:p w14:paraId="240D83FD" w14:textId="77777777" w:rsidR="005956FD" w:rsidRPr="006F1958" w:rsidRDefault="005956FD" w:rsidP="00AD5191">
            <w:pPr>
              <w:rPr>
                <w:rStyle w:val="BookTitle"/>
                <w:rFonts w:ascii="Times New Roman" w:hAnsi="Times New Roman"/>
                <w:b/>
                <w:i w:val="0"/>
                <w:iCs w:val="0"/>
                <w:smallCaps w:val="0"/>
                <w:sz w:val="24"/>
                <w:szCs w:val="24"/>
              </w:rPr>
            </w:pPr>
            <w:r w:rsidRPr="006F1958">
              <w:rPr>
                <w:rStyle w:val="BookTitle"/>
                <w:rFonts w:ascii="Times New Roman" w:hAnsi="Times New Roman"/>
                <w:b/>
                <w:i w:val="0"/>
                <w:smallCaps w:val="0"/>
                <w:sz w:val="24"/>
                <w:szCs w:val="24"/>
              </w:rPr>
              <w:t xml:space="preserve">Home care </w:t>
            </w:r>
          </w:p>
        </w:tc>
      </w:tr>
      <w:tr w:rsidR="005956FD" w:rsidRPr="006F1958" w14:paraId="57D36D17" w14:textId="77777777" w:rsidTr="002B0835">
        <w:tc>
          <w:tcPr>
            <w:tcW w:w="4390" w:type="dxa"/>
            <w:gridSpan w:val="2"/>
          </w:tcPr>
          <w:p w14:paraId="0AA2EC24" w14:textId="77777777" w:rsidR="005956FD" w:rsidRPr="006F1958" w:rsidRDefault="005956FD"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First cap</w:t>
            </w:r>
          </w:p>
        </w:tc>
        <w:tc>
          <w:tcPr>
            <w:tcW w:w="4334" w:type="dxa"/>
          </w:tcPr>
          <w:p w14:paraId="2749DDEC" w14:textId="528B7C93" w:rsidR="005C3CEB" w:rsidRPr="006F1958" w:rsidRDefault="005C3CEB">
            <w:pPr>
              <w:rPr>
                <w:rStyle w:val="BookTitle"/>
                <w:rFonts w:ascii="Times New Roman" w:hAnsi="Times New Roman"/>
                <w:i w:val="0"/>
                <w:smallCaps w:val="0"/>
                <w:sz w:val="24"/>
                <w:szCs w:val="24"/>
              </w:rPr>
            </w:pPr>
            <w:r w:rsidRPr="006F1958">
              <w:rPr>
                <w:rStyle w:val="BookTitle"/>
                <w:rFonts w:ascii="Times New Roman" w:hAnsi="Times New Roman"/>
                <w:i w:val="0"/>
                <w:smallCaps w:val="0"/>
                <w:sz w:val="24"/>
                <w:szCs w:val="24"/>
              </w:rPr>
              <w:t>s</w:t>
            </w:r>
            <w:r w:rsidR="006254A4" w:rsidRPr="006F1958">
              <w:rPr>
                <w:rStyle w:val="BookTitle"/>
                <w:rFonts w:ascii="Times New Roman" w:hAnsi="Times New Roman"/>
                <w:i w:val="0"/>
                <w:smallCaps w:val="0"/>
                <w:sz w:val="24"/>
                <w:szCs w:val="24"/>
              </w:rPr>
              <w:t>ubsection</w:t>
            </w:r>
            <w:r w:rsidRPr="006F1958">
              <w:rPr>
                <w:rStyle w:val="BookTitle"/>
                <w:rFonts w:ascii="Times New Roman" w:hAnsi="Times New Roman"/>
                <w:i w:val="0"/>
                <w:smallCaps w:val="0"/>
                <w:sz w:val="24"/>
                <w:szCs w:val="24"/>
              </w:rPr>
              <w:t xml:space="preserve"> </w:t>
            </w:r>
            <w:r w:rsidR="005956FD" w:rsidRPr="006F1958">
              <w:rPr>
                <w:rStyle w:val="BookTitle"/>
                <w:rFonts w:ascii="Times New Roman" w:hAnsi="Times New Roman"/>
                <w:i w:val="0"/>
                <w:smallCaps w:val="0"/>
                <w:sz w:val="24"/>
                <w:szCs w:val="24"/>
              </w:rPr>
              <w:t>48-7(2) Step 4</w:t>
            </w:r>
            <w:r w:rsidR="00446227" w:rsidRPr="006F1958">
              <w:rPr>
                <w:rStyle w:val="BookTitle"/>
                <w:rFonts w:ascii="Times New Roman" w:hAnsi="Times New Roman"/>
                <w:i w:val="0"/>
                <w:smallCaps w:val="0"/>
                <w:sz w:val="24"/>
                <w:szCs w:val="24"/>
              </w:rPr>
              <w:t>,</w:t>
            </w:r>
            <w:r w:rsidR="005956FD" w:rsidRPr="006F1958">
              <w:rPr>
                <w:rStyle w:val="BookTitle"/>
                <w:rFonts w:ascii="Times New Roman" w:hAnsi="Times New Roman"/>
                <w:i w:val="0"/>
                <w:smallCaps w:val="0"/>
                <w:sz w:val="24"/>
                <w:szCs w:val="24"/>
              </w:rPr>
              <w:t xml:space="preserve"> </w:t>
            </w:r>
            <w:r w:rsidR="00446227" w:rsidRPr="006F1958">
              <w:rPr>
                <w:rStyle w:val="BookTitle"/>
                <w:rFonts w:ascii="Times New Roman" w:hAnsi="Times New Roman"/>
                <w:i w:val="0"/>
                <w:smallCaps w:val="0"/>
                <w:sz w:val="24"/>
                <w:szCs w:val="24"/>
              </w:rPr>
              <w:t>p</w:t>
            </w:r>
            <w:r w:rsidR="00464542" w:rsidRPr="006F1958">
              <w:rPr>
                <w:rStyle w:val="BookTitle"/>
                <w:rFonts w:ascii="Times New Roman" w:hAnsi="Times New Roman"/>
                <w:i w:val="0"/>
                <w:smallCaps w:val="0"/>
                <w:sz w:val="24"/>
                <w:szCs w:val="24"/>
              </w:rPr>
              <w:t xml:space="preserve">aragraph </w:t>
            </w:r>
            <w:r w:rsidR="005956FD" w:rsidRPr="006F1958">
              <w:rPr>
                <w:rStyle w:val="BookTitle"/>
                <w:rFonts w:ascii="Times New Roman" w:hAnsi="Times New Roman"/>
                <w:i w:val="0"/>
                <w:smallCaps w:val="0"/>
                <w:sz w:val="24"/>
                <w:szCs w:val="24"/>
              </w:rPr>
              <w:t>(c)</w:t>
            </w:r>
          </w:p>
        </w:tc>
      </w:tr>
      <w:tr w:rsidR="005956FD" w:rsidRPr="006F1958" w14:paraId="4D6921C0" w14:textId="77777777" w:rsidTr="002B0835">
        <w:tc>
          <w:tcPr>
            <w:tcW w:w="4390" w:type="dxa"/>
            <w:gridSpan w:val="2"/>
          </w:tcPr>
          <w:p w14:paraId="650CFAB2" w14:textId="77777777" w:rsidR="005956FD" w:rsidRPr="006F1958" w:rsidRDefault="005956FD"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Second cap</w:t>
            </w:r>
          </w:p>
        </w:tc>
        <w:tc>
          <w:tcPr>
            <w:tcW w:w="4334" w:type="dxa"/>
          </w:tcPr>
          <w:p w14:paraId="3DFA7BB8" w14:textId="4C36E3A6" w:rsidR="005956FD" w:rsidRPr="006F1958" w:rsidRDefault="006254A4"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 xml:space="preserve">subsection </w:t>
            </w:r>
            <w:r w:rsidR="005956FD" w:rsidRPr="006F1958">
              <w:rPr>
                <w:rStyle w:val="BookTitle"/>
                <w:rFonts w:ascii="Times New Roman" w:hAnsi="Times New Roman"/>
                <w:i w:val="0"/>
                <w:smallCaps w:val="0"/>
                <w:sz w:val="24"/>
                <w:szCs w:val="24"/>
              </w:rPr>
              <w:t>48-7(2) Step 5</w:t>
            </w:r>
            <w:r w:rsidR="00446227" w:rsidRPr="006F1958">
              <w:rPr>
                <w:rStyle w:val="BookTitle"/>
                <w:rFonts w:ascii="Times New Roman" w:hAnsi="Times New Roman"/>
                <w:i w:val="0"/>
                <w:smallCaps w:val="0"/>
                <w:sz w:val="24"/>
                <w:szCs w:val="24"/>
              </w:rPr>
              <w:t>, paragraph</w:t>
            </w:r>
            <w:r w:rsidR="005956FD" w:rsidRPr="006F1958">
              <w:rPr>
                <w:rStyle w:val="BookTitle"/>
                <w:rFonts w:ascii="Times New Roman" w:hAnsi="Times New Roman"/>
                <w:i w:val="0"/>
                <w:smallCaps w:val="0"/>
                <w:sz w:val="24"/>
                <w:szCs w:val="24"/>
              </w:rPr>
              <w:t xml:space="preserve"> (c)</w:t>
            </w:r>
          </w:p>
        </w:tc>
      </w:tr>
      <w:tr w:rsidR="005956FD" w:rsidRPr="006F1958" w14:paraId="073DDE72" w14:textId="77777777" w:rsidTr="002B0835">
        <w:tc>
          <w:tcPr>
            <w:tcW w:w="4390" w:type="dxa"/>
            <w:gridSpan w:val="2"/>
          </w:tcPr>
          <w:p w14:paraId="5540AFC5" w14:textId="77777777" w:rsidR="005956FD" w:rsidRPr="006F1958" w:rsidRDefault="005956FD"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Income threshold</w:t>
            </w:r>
          </w:p>
        </w:tc>
        <w:tc>
          <w:tcPr>
            <w:tcW w:w="4334" w:type="dxa"/>
          </w:tcPr>
          <w:p w14:paraId="2DA3FD6C" w14:textId="77777777" w:rsidR="005956FD" w:rsidRPr="006F1958" w:rsidRDefault="006254A4"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s</w:t>
            </w:r>
            <w:r w:rsidR="00D672E5" w:rsidRPr="006F1958">
              <w:rPr>
                <w:rStyle w:val="BookTitle"/>
                <w:rFonts w:ascii="Times New Roman" w:hAnsi="Times New Roman"/>
                <w:i w:val="0"/>
                <w:smallCaps w:val="0"/>
                <w:sz w:val="24"/>
                <w:szCs w:val="24"/>
              </w:rPr>
              <w:t xml:space="preserve">ubsection </w:t>
            </w:r>
            <w:r w:rsidR="005956FD" w:rsidRPr="006F1958">
              <w:rPr>
                <w:rStyle w:val="BookTitle"/>
                <w:rFonts w:ascii="Times New Roman" w:hAnsi="Times New Roman"/>
                <w:i w:val="0"/>
                <w:smallCaps w:val="0"/>
                <w:sz w:val="24"/>
                <w:szCs w:val="24"/>
              </w:rPr>
              <w:t xml:space="preserve">48-7(6) </w:t>
            </w:r>
          </w:p>
        </w:tc>
      </w:tr>
      <w:tr w:rsidR="005956FD" w:rsidRPr="006F1958" w14:paraId="6910B8EB" w14:textId="77777777" w:rsidTr="002B0835">
        <w:tc>
          <w:tcPr>
            <w:tcW w:w="4390" w:type="dxa"/>
            <w:gridSpan w:val="2"/>
          </w:tcPr>
          <w:p w14:paraId="6B8B7675" w14:textId="77777777" w:rsidR="005956FD" w:rsidRPr="006F1958" w:rsidRDefault="005956FD"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Annual cap</w:t>
            </w:r>
          </w:p>
        </w:tc>
        <w:tc>
          <w:tcPr>
            <w:tcW w:w="4334" w:type="dxa"/>
          </w:tcPr>
          <w:p w14:paraId="604C4570" w14:textId="77777777" w:rsidR="005956FD" w:rsidRPr="006F1958" w:rsidRDefault="00D672E5"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 xml:space="preserve">subsection </w:t>
            </w:r>
            <w:r w:rsidR="005956FD" w:rsidRPr="006F1958">
              <w:rPr>
                <w:rStyle w:val="BookTitle"/>
                <w:rFonts w:ascii="Times New Roman" w:hAnsi="Times New Roman"/>
                <w:i w:val="0"/>
                <w:smallCaps w:val="0"/>
                <w:sz w:val="24"/>
                <w:szCs w:val="24"/>
              </w:rPr>
              <w:t>48-7(7)</w:t>
            </w:r>
          </w:p>
        </w:tc>
      </w:tr>
      <w:tr w:rsidR="005956FD" w:rsidRPr="006F1958" w14:paraId="297DC3D6" w14:textId="77777777" w:rsidTr="002B0835">
        <w:tc>
          <w:tcPr>
            <w:tcW w:w="4390" w:type="dxa"/>
            <w:gridSpan w:val="2"/>
          </w:tcPr>
          <w:p w14:paraId="41930A67" w14:textId="77777777" w:rsidR="005956FD" w:rsidRPr="006F1958" w:rsidRDefault="005956FD"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Lifetime cap</w:t>
            </w:r>
          </w:p>
        </w:tc>
        <w:tc>
          <w:tcPr>
            <w:tcW w:w="4334" w:type="dxa"/>
          </w:tcPr>
          <w:p w14:paraId="4102F4FF" w14:textId="77777777" w:rsidR="005956FD" w:rsidRPr="006F1958" w:rsidRDefault="00D672E5" w:rsidP="00AD5191">
            <w:pPr>
              <w:rPr>
                <w:rStyle w:val="BookTitle"/>
                <w:rFonts w:ascii="Times New Roman" w:hAnsi="Times New Roman"/>
                <w:i w:val="0"/>
                <w:iCs w:val="0"/>
                <w:smallCaps w:val="0"/>
                <w:sz w:val="24"/>
                <w:szCs w:val="24"/>
              </w:rPr>
            </w:pPr>
            <w:r w:rsidRPr="006F1958">
              <w:rPr>
                <w:rStyle w:val="BookTitle"/>
                <w:rFonts w:ascii="Times New Roman" w:hAnsi="Times New Roman"/>
                <w:i w:val="0"/>
                <w:smallCaps w:val="0"/>
                <w:sz w:val="24"/>
                <w:szCs w:val="24"/>
              </w:rPr>
              <w:t xml:space="preserve">subsection </w:t>
            </w:r>
            <w:r w:rsidR="005956FD" w:rsidRPr="006F1958">
              <w:rPr>
                <w:rStyle w:val="BookTitle"/>
                <w:rFonts w:ascii="Times New Roman" w:hAnsi="Times New Roman"/>
                <w:i w:val="0"/>
                <w:smallCaps w:val="0"/>
                <w:sz w:val="24"/>
                <w:szCs w:val="24"/>
              </w:rPr>
              <w:t>48-7(8)</w:t>
            </w:r>
          </w:p>
        </w:tc>
      </w:tr>
      <w:tr w:rsidR="00884C64" w:rsidRPr="006F1958" w14:paraId="2473E6C9" w14:textId="77777777" w:rsidTr="002B0835">
        <w:tc>
          <w:tcPr>
            <w:tcW w:w="4390" w:type="dxa"/>
            <w:gridSpan w:val="2"/>
          </w:tcPr>
          <w:p w14:paraId="704FB579" w14:textId="6B7D7F0B" w:rsidR="00884C64" w:rsidRPr="006F1958" w:rsidRDefault="00884C64" w:rsidP="00AD5191">
            <w:pPr>
              <w:rPr>
                <w:rStyle w:val="BookTitle"/>
                <w:i w:val="0"/>
                <w:smallCaps w:val="0"/>
                <w:szCs w:val="24"/>
              </w:rPr>
            </w:pPr>
            <w:r w:rsidRPr="006F1958">
              <w:rPr>
                <w:rStyle w:val="BookTitle"/>
                <w:rFonts w:ascii="Times New Roman" w:hAnsi="Times New Roman"/>
                <w:i w:val="0"/>
                <w:smallCaps w:val="0"/>
                <w:sz w:val="24"/>
                <w:szCs w:val="24"/>
              </w:rPr>
              <w:t>Basic daily care fee</w:t>
            </w:r>
          </w:p>
        </w:tc>
        <w:tc>
          <w:tcPr>
            <w:tcW w:w="4334" w:type="dxa"/>
          </w:tcPr>
          <w:p w14:paraId="3CF1D48D" w14:textId="720ED56A" w:rsidR="00884C64" w:rsidRPr="006F1958" w:rsidRDefault="00884C64" w:rsidP="00AD5191">
            <w:pPr>
              <w:rPr>
                <w:rStyle w:val="BookTitle"/>
                <w:i w:val="0"/>
                <w:smallCaps w:val="0"/>
                <w:szCs w:val="24"/>
              </w:rPr>
            </w:pPr>
            <w:r w:rsidRPr="006F1958">
              <w:rPr>
                <w:rStyle w:val="BookTitle"/>
                <w:rFonts w:ascii="Times New Roman" w:hAnsi="Times New Roman"/>
                <w:i w:val="0"/>
                <w:smallCaps w:val="0"/>
                <w:sz w:val="24"/>
                <w:szCs w:val="24"/>
              </w:rPr>
              <w:t>paragraph 52D-3(a)</w:t>
            </w:r>
          </w:p>
        </w:tc>
      </w:tr>
    </w:tbl>
    <w:p w14:paraId="6A60FEAE" w14:textId="77777777" w:rsidR="000E59E7" w:rsidRPr="006F1958" w:rsidRDefault="000E59E7" w:rsidP="000E59E7">
      <w:pPr>
        <w:jc w:val="both"/>
        <w:rPr>
          <w:iCs/>
        </w:rPr>
      </w:pPr>
    </w:p>
    <w:p w14:paraId="51B38BBF" w14:textId="721D5FCD" w:rsidR="000E59E7" w:rsidRPr="006F1958" w:rsidRDefault="004D272D" w:rsidP="000E59E7">
      <w:pPr>
        <w:jc w:val="both"/>
        <w:rPr>
          <w:iCs/>
          <w:szCs w:val="24"/>
        </w:rPr>
      </w:pPr>
      <w:r w:rsidRPr="006F1958">
        <w:rPr>
          <w:iCs/>
          <w:szCs w:val="24"/>
        </w:rPr>
        <w:t xml:space="preserve">The authority provisions in the Transitional Provisions Act for making specific determinations in the Amending </w:t>
      </w:r>
      <w:r w:rsidR="002526C0" w:rsidRPr="006F1958">
        <w:rPr>
          <w:iCs/>
          <w:szCs w:val="24"/>
        </w:rPr>
        <w:t>Instrument</w:t>
      </w:r>
      <w:r w:rsidRPr="006F1958">
        <w:rPr>
          <w:iCs/>
          <w:szCs w:val="24"/>
        </w:rPr>
        <w:t xml:space="preserve"> are set out in the following table:</w:t>
      </w:r>
    </w:p>
    <w:p w14:paraId="7004FAEC" w14:textId="77777777" w:rsidR="000E59E7" w:rsidRPr="006F1958" w:rsidRDefault="000E59E7" w:rsidP="000E59E7">
      <w:pPr>
        <w:rPr>
          <w:iCs/>
        </w:rPr>
      </w:pPr>
    </w:p>
    <w:tbl>
      <w:tblPr>
        <w:tblStyle w:val="TableGrid"/>
        <w:tblW w:w="0" w:type="auto"/>
        <w:tblLook w:val="04A0" w:firstRow="1" w:lastRow="0" w:firstColumn="1" w:lastColumn="0" w:noHBand="0" w:noVBand="1"/>
      </w:tblPr>
      <w:tblGrid>
        <w:gridCol w:w="4671"/>
        <w:gridCol w:w="3686"/>
      </w:tblGrid>
      <w:tr w:rsidR="000E59E7" w:rsidRPr="006F1958" w14:paraId="2EC26BC6" w14:textId="77777777" w:rsidTr="004B443A">
        <w:tc>
          <w:tcPr>
            <w:tcW w:w="4671" w:type="dxa"/>
            <w:shd w:val="clear" w:color="auto" w:fill="D9D9D9" w:themeFill="background1" w:themeFillShade="D9"/>
          </w:tcPr>
          <w:p w14:paraId="0A1B1617" w14:textId="77777777" w:rsidR="000E59E7" w:rsidRPr="006F1958" w:rsidRDefault="000E59E7" w:rsidP="004B443A">
            <w:pPr>
              <w:rPr>
                <w:rFonts w:ascii="Times New Roman" w:hAnsi="Times New Roman"/>
                <w:b/>
                <w:iCs/>
                <w:sz w:val="24"/>
                <w:szCs w:val="24"/>
              </w:rPr>
            </w:pPr>
            <w:r w:rsidRPr="006F1958">
              <w:rPr>
                <w:rFonts w:ascii="Times New Roman" w:hAnsi="Times New Roman"/>
                <w:b/>
                <w:iCs/>
                <w:sz w:val="24"/>
                <w:szCs w:val="24"/>
              </w:rPr>
              <w:t>Type of Care and type of payment</w:t>
            </w:r>
          </w:p>
        </w:tc>
        <w:tc>
          <w:tcPr>
            <w:tcW w:w="3686" w:type="dxa"/>
            <w:shd w:val="clear" w:color="auto" w:fill="D9D9D9" w:themeFill="background1" w:themeFillShade="D9"/>
          </w:tcPr>
          <w:p w14:paraId="4C2B28A0" w14:textId="77777777" w:rsidR="000E59E7" w:rsidRPr="006F1958" w:rsidRDefault="000E59E7" w:rsidP="004B443A">
            <w:pPr>
              <w:rPr>
                <w:rFonts w:ascii="Times New Roman" w:hAnsi="Times New Roman"/>
                <w:b/>
                <w:iCs/>
                <w:sz w:val="24"/>
                <w:szCs w:val="24"/>
              </w:rPr>
            </w:pPr>
            <w:r w:rsidRPr="006F1958">
              <w:rPr>
                <w:rFonts w:ascii="Times New Roman" w:hAnsi="Times New Roman"/>
                <w:b/>
                <w:iCs/>
                <w:sz w:val="24"/>
                <w:szCs w:val="24"/>
              </w:rPr>
              <w:t>Section</w:t>
            </w:r>
          </w:p>
        </w:tc>
      </w:tr>
      <w:tr w:rsidR="000E59E7" w:rsidRPr="006F1958" w14:paraId="5EA663BC" w14:textId="77777777" w:rsidTr="004B443A">
        <w:tc>
          <w:tcPr>
            <w:tcW w:w="8357" w:type="dxa"/>
            <w:gridSpan w:val="2"/>
            <w:shd w:val="clear" w:color="auto" w:fill="D9D9D9" w:themeFill="background1" w:themeFillShade="D9"/>
          </w:tcPr>
          <w:p w14:paraId="73AD691D" w14:textId="77777777" w:rsidR="000E59E7" w:rsidRPr="006F1958" w:rsidRDefault="000E59E7" w:rsidP="004B443A">
            <w:pPr>
              <w:rPr>
                <w:rFonts w:ascii="Times New Roman" w:hAnsi="Times New Roman"/>
                <w:b/>
                <w:iCs/>
                <w:sz w:val="24"/>
                <w:szCs w:val="24"/>
              </w:rPr>
            </w:pPr>
            <w:r w:rsidRPr="006F1958">
              <w:rPr>
                <w:rFonts w:ascii="Times New Roman" w:hAnsi="Times New Roman"/>
                <w:b/>
                <w:iCs/>
                <w:sz w:val="24"/>
                <w:szCs w:val="24"/>
              </w:rPr>
              <w:t>Residential Care</w:t>
            </w:r>
          </w:p>
        </w:tc>
      </w:tr>
      <w:tr w:rsidR="000E59E7" w:rsidRPr="006F1958" w14:paraId="47FFA1EE" w14:textId="38772549" w:rsidTr="004B443A">
        <w:tc>
          <w:tcPr>
            <w:tcW w:w="4671" w:type="dxa"/>
          </w:tcPr>
          <w:p w14:paraId="304D1A36" w14:textId="7B9D72D4" w:rsidR="000E59E7" w:rsidRPr="006F1958" w:rsidRDefault="000E59E7" w:rsidP="004B443A">
            <w:pPr>
              <w:rPr>
                <w:rFonts w:ascii="Times New Roman" w:hAnsi="Times New Roman"/>
                <w:iCs/>
                <w:sz w:val="24"/>
                <w:szCs w:val="24"/>
              </w:rPr>
            </w:pPr>
            <w:r w:rsidRPr="006F1958">
              <w:rPr>
                <w:rFonts w:ascii="Times New Roman" w:hAnsi="Times New Roman"/>
                <w:iCs/>
                <w:sz w:val="24"/>
                <w:szCs w:val="24"/>
              </w:rPr>
              <w:t>Accommodation supplement</w:t>
            </w:r>
          </w:p>
        </w:tc>
        <w:tc>
          <w:tcPr>
            <w:tcW w:w="3686" w:type="dxa"/>
          </w:tcPr>
          <w:p w14:paraId="18F34736" w14:textId="6CD83EC2" w:rsidR="000E59E7" w:rsidRPr="006F1958" w:rsidRDefault="000E59E7" w:rsidP="004B443A">
            <w:pPr>
              <w:rPr>
                <w:rFonts w:ascii="Times New Roman" w:hAnsi="Times New Roman"/>
                <w:iCs/>
                <w:sz w:val="24"/>
                <w:szCs w:val="24"/>
              </w:rPr>
            </w:pPr>
            <w:r w:rsidRPr="006F1958">
              <w:rPr>
                <w:rFonts w:ascii="Times New Roman" w:hAnsi="Times New Roman"/>
                <w:iCs/>
                <w:sz w:val="24"/>
                <w:szCs w:val="24"/>
              </w:rPr>
              <w:t>subsection</w:t>
            </w:r>
            <w:r w:rsidR="001378DB" w:rsidRPr="006F1958">
              <w:rPr>
                <w:rFonts w:ascii="Times New Roman" w:hAnsi="Times New Roman"/>
                <w:iCs/>
                <w:sz w:val="24"/>
                <w:szCs w:val="24"/>
              </w:rPr>
              <w:t>s</w:t>
            </w:r>
            <w:r w:rsidRPr="006F1958">
              <w:rPr>
                <w:rFonts w:ascii="Times New Roman" w:hAnsi="Times New Roman"/>
                <w:iCs/>
                <w:sz w:val="24"/>
                <w:szCs w:val="24"/>
              </w:rPr>
              <w:t xml:space="preserve"> 44-5</w:t>
            </w:r>
            <w:proofErr w:type="gramStart"/>
            <w:r w:rsidRPr="006F1958">
              <w:rPr>
                <w:rFonts w:ascii="Times New Roman" w:hAnsi="Times New Roman"/>
                <w:iCs/>
                <w:sz w:val="24"/>
                <w:szCs w:val="24"/>
              </w:rPr>
              <w:t>A(</w:t>
            </w:r>
            <w:proofErr w:type="gramEnd"/>
            <w:r w:rsidRPr="006F1958">
              <w:rPr>
                <w:rFonts w:ascii="Times New Roman" w:hAnsi="Times New Roman"/>
                <w:iCs/>
                <w:sz w:val="24"/>
                <w:szCs w:val="24"/>
              </w:rPr>
              <w:t>3)</w:t>
            </w:r>
            <w:r w:rsidR="001378DB" w:rsidRPr="006F1958">
              <w:rPr>
                <w:rFonts w:ascii="Times New Roman" w:hAnsi="Times New Roman"/>
                <w:iCs/>
                <w:sz w:val="24"/>
                <w:szCs w:val="24"/>
              </w:rPr>
              <w:t xml:space="preserve"> and 44-5A(4)</w:t>
            </w:r>
          </w:p>
        </w:tc>
      </w:tr>
      <w:tr w:rsidR="000E59E7" w:rsidRPr="006F1958" w14:paraId="4A4F6A1B" w14:textId="2690780A" w:rsidTr="004B443A">
        <w:tc>
          <w:tcPr>
            <w:tcW w:w="4671" w:type="dxa"/>
          </w:tcPr>
          <w:p w14:paraId="34F413F5" w14:textId="6307F98A" w:rsidR="000E59E7" w:rsidRPr="006F1958" w:rsidRDefault="000E59E7" w:rsidP="004B443A">
            <w:pPr>
              <w:rPr>
                <w:rFonts w:ascii="Times New Roman" w:hAnsi="Times New Roman"/>
                <w:iCs/>
                <w:sz w:val="24"/>
                <w:szCs w:val="24"/>
              </w:rPr>
            </w:pPr>
            <w:r w:rsidRPr="006F1958">
              <w:rPr>
                <w:rFonts w:ascii="Times New Roman" w:hAnsi="Times New Roman"/>
                <w:iCs/>
                <w:sz w:val="24"/>
                <w:szCs w:val="24"/>
              </w:rPr>
              <w:t>Concessional resident supplement</w:t>
            </w:r>
          </w:p>
        </w:tc>
        <w:tc>
          <w:tcPr>
            <w:tcW w:w="3686" w:type="dxa"/>
          </w:tcPr>
          <w:p w14:paraId="12AE7872" w14:textId="24753A58" w:rsidR="000E59E7" w:rsidRPr="006F1958" w:rsidRDefault="000E59E7" w:rsidP="004B443A">
            <w:pPr>
              <w:rPr>
                <w:rFonts w:ascii="Times New Roman" w:hAnsi="Times New Roman"/>
                <w:iCs/>
                <w:sz w:val="24"/>
                <w:szCs w:val="24"/>
              </w:rPr>
            </w:pPr>
            <w:r w:rsidRPr="006F1958">
              <w:rPr>
                <w:rFonts w:ascii="Times New Roman" w:hAnsi="Times New Roman"/>
                <w:iCs/>
                <w:sz w:val="24"/>
                <w:szCs w:val="24"/>
              </w:rPr>
              <w:t>subsection</w:t>
            </w:r>
            <w:r w:rsidR="002E2532" w:rsidRPr="006F1958">
              <w:rPr>
                <w:rFonts w:ascii="Times New Roman" w:hAnsi="Times New Roman"/>
                <w:iCs/>
                <w:sz w:val="24"/>
                <w:szCs w:val="24"/>
              </w:rPr>
              <w:t>s</w:t>
            </w:r>
            <w:r w:rsidRPr="006F1958">
              <w:rPr>
                <w:rFonts w:ascii="Times New Roman" w:hAnsi="Times New Roman"/>
                <w:iCs/>
                <w:sz w:val="24"/>
                <w:szCs w:val="24"/>
              </w:rPr>
              <w:t xml:space="preserve"> 44-6(4)</w:t>
            </w:r>
            <w:r w:rsidR="002E2532" w:rsidRPr="006F1958">
              <w:rPr>
                <w:rFonts w:ascii="Times New Roman" w:hAnsi="Times New Roman"/>
                <w:iCs/>
                <w:sz w:val="24"/>
                <w:szCs w:val="24"/>
              </w:rPr>
              <w:t xml:space="preserve"> and 44-6(5)</w:t>
            </w:r>
          </w:p>
        </w:tc>
      </w:tr>
      <w:tr w:rsidR="000E59E7" w:rsidRPr="006F1958" w14:paraId="4F264399" w14:textId="77777777" w:rsidTr="004B443A">
        <w:tc>
          <w:tcPr>
            <w:tcW w:w="4671" w:type="dxa"/>
          </w:tcPr>
          <w:p w14:paraId="243EB74B" w14:textId="77777777" w:rsidR="000E59E7" w:rsidRPr="006F1958" w:rsidRDefault="000E59E7" w:rsidP="004B443A">
            <w:pPr>
              <w:rPr>
                <w:rFonts w:ascii="Times New Roman" w:hAnsi="Times New Roman"/>
                <w:iCs/>
                <w:sz w:val="24"/>
                <w:szCs w:val="24"/>
              </w:rPr>
            </w:pPr>
            <w:r w:rsidRPr="006F1958">
              <w:rPr>
                <w:rFonts w:ascii="Times New Roman" w:hAnsi="Times New Roman"/>
                <w:iCs/>
                <w:sz w:val="24"/>
                <w:szCs w:val="24"/>
              </w:rPr>
              <w:t>Transitional accommodation supplement</w:t>
            </w:r>
          </w:p>
        </w:tc>
        <w:tc>
          <w:tcPr>
            <w:tcW w:w="3686" w:type="dxa"/>
          </w:tcPr>
          <w:p w14:paraId="150A81E7" w14:textId="77777777" w:rsidR="000E59E7" w:rsidRPr="006F1958" w:rsidRDefault="000E59E7" w:rsidP="004B443A">
            <w:pPr>
              <w:rPr>
                <w:rFonts w:ascii="Times New Roman" w:hAnsi="Times New Roman"/>
                <w:iCs/>
                <w:sz w:val="24"/>
                <w:szCs w:val="24"/>
              </w:rPr>
            </w:pPr>
            <w:r w:rsidRPr="006F1958">
              <w:rPr>
                <w:rFonts w:ascii="Times New Roman" w:hAnsi="Times New Roman"/>
                <w:iCs/>
                <w:sz w:val="24"/>
                <w:szCs w:val="24"/>
              </w:rPr>
              <w:t>subsection 44-16(3)</w:t>
            </w:r>
          </w:p>
        </w:tc>
      </w:tr>
      <w:tr w:rsidR="000E59E7" w:rsidRPr="006F1958" w14:paraId="54C6B4F4" w14:textId="77777777" w:rsidTr="004B443A">
        <w:tc>
          <w:tcPr>
            <w:tcW w:w="4671" w:type="dxa"/>
          </w:tcPr>
          <w:p w14:paraId="09FC25C5" w14:textId="77777777" w:rsidR="000E59E7" w:rsidRPr="006F1958" w:rsidRDefault="000E59E7" w:rsidP="004B443A">
            <w:pPr>
              <w:rPr>
                <w:rFonts w:ascii="Times New Roman" w:hAnsi="Times New Roman"/>
                <w:iCs/>
                <w:sz w:val="24"/>
                <w:szCs w:val="24"/>
              </w:rPr>
            </w:pPr>
            <w:r w:rsidRPr="006F1958">
              <w:rPr>
                <w:rFonts w:ascii="Times New Roman" w:hAnsi="Times New Roman"/>
                <w:iCs/>
                <w:sz w:val="24"/>
                <w:szCs w:val="24"/>
              </w:rPr>
              <w:t>Pensioner supplement</w:t>
            </w:r>
          </w:p>
        </w:tc>
        <w:tc>
          <w:tcPr>
            <w:tcW w:w="3686" w:type="dxa"/>
          </w:tcPr>
          <w:p w14:paraId="29419A3C" w14:textId="2B70DAA1" w:rsidR="000E59E7" w:rsidRPr="006F1958" w:rsidRDefault="000E59E7" w:rsidP="004B443A">
            <w:pPr>
              <w:rPr>
                <w:rFonts w:ascii="Times New Roman" w:hAnsi="Times New Roman"/>
                <w:iCs/>
                <w:sz w:val="24"/>
                <w:szCs w:val="24"/>
              </w:rPr>
            </w:pPr>
            <w:r w:rsidRPr="006F1958">
              <w:rPr>
                <w:rFonts w:ascii="Times New Roman" w:hAnsi="Times New Roman"/>
                <w:iCs/>
                <w:sz w:val="24"/>
                <w:szCs w:val="24"/>
              </w:rPr>
              <w:t>subsection 44-28(7)</w:t>
            </w:r>
            <w:r w:rsidR="002E2532" w:rsidRPr="006F1958">
              <w:rPr>
                <w:rFonts w:ascii="Times New Roman" w:hAnsi="Times New Roman"/>
                <w:iCs/>
                <w:sz w:val="24"/>
                <w:szCs w:val="24"/>
              </w:rPr>
              <w:t xml:space="preserve"> </w:t>
            </w:r>
          </w:p>
        </w:tc>
      </w:tr>
    </w:tbl>
    <w:p w14:paraId="5B2D4AD5" w14:textId="41EBCCB6" w:rsidR="00876A0A" w:rsidRPr="006F1958" w:rsidRDefault="00876A0A" w:rsidP="00512B81">
      <w:pPr>
        <w:rPr>
          <w:b/>
          <w:szCs w:val="24"/>
        </w:rPr>
      </w:pPr>
    </w:p>
    <w:p w14:paraId="760F6A64" w14:textId="314A4FDA" w:rsidR="007C7EBF" w:rsidRPr="006F1958" w:rsidRDefault="007C7EBF" w:rsidP="007C7EBF">
      <w:pPr>
        <w:keepNext/>
        <w:jc w:val="both"/>
        <w:rPr>
          <w:snapToGrid/>
          <w:lang w:val="en-AU"/>
        </w:rPr>
      </w:pPr>
      <w:r w:rsidRPr="006F1958">
        <w:t>Additionally, section 96</w:t>
      </w:r>
      <w:r w:rsidRPr="006F1958">
        <w:noBreakHyphen/>
        <w:t>1 of the Transitional Provisions Act allows the Minister to make Aged Care (Transitional Provisions) Principles providing for matters required or permitted, or necessary or convenient, to carry out or give effect to the Transitional Provisions Act.</w:t>
      </w:r>
      <w:r w:rsidR="001378DB" w:rsidRPr="006F1958">
        <w:t xml:space="preserve"> </w:t>
      </w:r>
    </w:p>
    <w:p w14:paraId="48716A00" w14:textId="77777777" w:rsidR="007C7EBF" w:rsidRPr="006F1958" w:rsidRDefault="007C7EBF" w:rsidP="007C7EBF">
      <w:pPr>
        <w:jc w:val="both"/>
      </w:pPr>
    </w:p>
    <w:p w14:paraId="41FC5C97" w14:textId="09C22236" w:rsidR="007C7EBF" w:rsidRPr="006F1958" w:rsidRDefault="007C7EBF" w:rsidP="00B7735F">
      <w:pPr>
        <w:keepNext/>
        <w:jc w:val="both"/>
        <w:rPr>
          <w:snapToGrid/>
          <w:lang w:val="en-AU"/>
        </w:rPr>
      </w:pPr>
      <w:r w:rsidRPr="006F1958">
        <w:t>The Transitional Provisions Principles are made under section 96</w:t>
      </w:r>
      <w:r w:rsidRPr="006F1958">
        <w:noBreakHyphen/>
        <w:t>1 of the Transitional Provisions Act.</w:t>
      </w:r>
      <w:r w:rsidR="002E2532" w:rsidRPr="006F1958">
        <w:t xml:space="preserve"> The specific provision that deals with the maximum daily accrual amount of accommodation charges is paragraph 57A-6(1)(c) of the Transitional Provisions Act.</w:t>
      </w:r>
    </w:p>
    <w:p w14:paraId="508DD755" w14:textId="77777777" w:rsidR="007C7EBF" w:rsidRPr="006F1958" w:rsidRDefault="007C7EBF" w:rsidP="00512B81">
      <w:pPr>
        <w:rPr>
          <w:b/>
          <w:szCs w:val="24"/>
        </w:rPr>
      </w:pPr>
    </w:p>
    <w:p w14:paraId="45A181C5" w14:textId="77777777" w:rsidR="006535F0" w:rsidRPr="006F1958" w:rsidRDefault="006535F0" w:rsidP="0085346D">
      <w:pPr>
        <w:rPr>
          <w:b/>
          <w:szCs w:val="24"/>
        </w:rPr>
      </w:pPr>
      <w:r w:rsidRPr="006F1958">
        <w:rPr>
          <w:b/>
          <w:szCs w:val="24"/>
        </w:rPr>
        <w:t xml:space="preserve">Reliance on subsection 33(3) of the </w:t>
      </w:r>
      <w:r w:rsidRPr="006F1958">
        <w:rPr>
          <w:b/>
          <w:i/>
          <w:szCs w:val="24"/>
        </w:rPr>
        <w:t>Acts Interpretation Act 1901</w:t>
      </w:r>
    </w:p>
    <w:p w14:paraId="5FFC2D45" w14:textId="62D81425" w:rsidR="006535F0" w:rsidRPr="006F1958" w:rsidRDefault="006535F0" w:rsidP="00043350">
      <w:pPr>
        <w:jc w:val="both"/>
        <w:rPr>
          <w:szCs w:val="24"/>
        </w:rPr>
      </w:pPr>
      <w:r w:rsidRPr="006F1958">
        <w:rPr>
          <w:szCs w:val="24"/>
        </w:rPr>
        <w:t xml:space="preserve">Under subsection 33(3) of the </w:t>
      </w:r>
      <w:r w:rsidRPr="006F1958">
        <w:rPr>
          <w:i/>
          <w:szCs w:val="24"/>
        </w:rPr>
        <w:t>Acts Interpretation Act 1901</w:t>
      </w:r>
      <w:r w:rsidRPr="006F1958">
        <w:rPr>
          <w:szCs w:val="24"/>
        </w:rPr>
        <w:t xml:space="preserve">, where an Act confers a power to make, grant or issue any instrument of a legislative or administrative character (including rules, </w:t>
      </w:r>
      <w:proofErr w:type="gramStart"/>
      <w:r w:rsidRPr="006F1958">
        <w:rPr>
          <w:szCs w:val="24"/>
        </w:rPr>
        <w:t>regulations</w:t>
      </w:r>
      <w:proofErr w:type="gramEnd"/>
      <w:r w:rsidRPr="006F1958">
        <w:rPr>
          <w:szCs w:val="24"/>
        </w:rPr>
        <w:t xml:space="preserve"> or by-laws), the power shall be construed as including a power exercisable in the like manner and subject to the like conditions (if any) to repeal, rescind, revoke, amend, or vary any such instrument.</w:t>
      </w:r>
    </w:p>
    <w:p w14:paraId="1689AEAE" w14:textId="77777777" w:rsidR="00A75AEB" w:rsidRPr="006F1958" w:rsidRDefault="00A75AEB" w:rsidP="00043350">
      <w:pPr>
        <w:jc w:val="both"/>
        <w:rPr>
          <w:szCs w:val="24"/>
        </w:rPr>
      </w:pPr>
    </w:p>
    <w:p w14:paraId="57804E0A" w14:textId="77777777" w:rsidR="00A75AEB" w:rsidRPr="006F1958" w:rsidRDefault="00A75AEB" w:rsidP="00A75AEB">
      <w:pPr>
        <w:rPr>
          <w:b/>
          <w:szCs w:val="24"/>
        </w:rPr>
      </w:pPr>
      <w:r w:rsidRPr="006F1958">
        <w:rPr>
          <w:b/>
          <w:szCs w:val="24"/>
        </w:rPr>
        <w:t>Commencement</w:t>
      </w:r>
    </w:p>
    <w:p w14:paraId="703EB6F6" w14:textId="1D69319B" w:rsidR="00A75AEB" w:rsidRPr="006F1958" w:rsidRDefault="00A75AEB" w:rsidP="00A75AEB">
      <w:pPr>
        <w:rPr>
          <w:szCs w:val="24"/>
        </w:rPr>
      </w:pPr>
      <w:r w:rsidRPr="006F1958">
        <w:rPr>
          <w:szCs w:val="24"/>
        </w:rPr>
        <w:t xml:space="preserve">The Amending </w:t>
      </w:r>
      <w:r w:rsidR="00125252" w:rsidRPr="006F1958">
        <w:rPr>
          <w:szCs w:val="24"/>
        </w:rPr>
        <w:t xml:space="preserve">Instrument </w:t>
      </w:r>
      <w:r w:rsidRPr="006F1958">
        <w:rPr>
          <w:szCs w:val="24"/>
        </w:rPr>
        <w:t>commences on 20 </w:t>
      </w:r>
      <w:r w:rsidR="00243678" w:rsidRPr="006F1958">
        <w:rPr>
          <w:szCs w:val="24"/>
        </w:rPr>
        <w:t>March</w:t>
      </w:r>
      <w:r w:rsidR="00F46C58" w:rsidRPr="006F1958">
        <w:rPr>
          <w:szCs w:val="24"/>
        </w:rPr>
        <w:t xml:space="preserve"> 202</w:t>
      </w:r>
      <w:r w:rsidR="00243678" w:rsidRPr="006F1958">
        <w:rPr>
          <w:szCs w:val="24"/>
        </w:rPr>
        <w:t>3</w:t>
      </w:r>
      <w:r w:rsidRPr="006F1958">
        <w:rPr>
          <w:szCs w:val="24"/>
        </w:rPr>
        <w:t>.</w:t>
      </w:r>
    </w:p>
    <w:p w14:paraId="68618D93" w14:textId="77777777" w:rsidR="006535F0" w:rsidRPr="006F1958" w:rsidRDefault="006535F0" w:rsidP="0085346D">
      <w:pPr>
        <w:rPr>
          <w:szCs w:val="24"/>
        </w:rPr>
      </w:pPr>
    </w:p>
    <w:p w14:paraId="0181349F" w14:textId="77777777" w:rsidR="0085346D" w:rsidRPr="006F1958" w:rsidRDefault="0085346D" w:rsidP="00043350">
      <w:pPr>
        <w:tabs>
          <w:tab w:val="left" w:pos="720"/>
        </w:tabs>
        <w:jc w:val="both"/>
        <w:rPr>
          <w:b/>
          <w:szCs w:val="24"/>
        </w:rPr>
      </w:pPr>
      <w:r w:rsidRPr="006F1958">
        <w:rPr>
          <w:b/>
          <w:szCs w:val="24"/>
        </w:rPr>
        <w:t>Consultation</w:t>
      </w:r>
    </w:p>
    <w:p w14:paraId="54CC60AC" w14:textId="1BF10548" w:rsidR="00043350" w:rsidRPr="006F1958" w:rsidRDefault="00043350" w:rsidP="00043350">
      <w:pPr>
        <w:jc w:val="both"/>
      </w:pPr>
      <w:r w:rsidRPr="006F1958">
        <w:rPr>
          <w:snapToGrid/>
          <w:color w:val="000000"/>
          <w:szCs w:val="24"/>
          <w:lang w:val="en-AU" w:eastAsia="en-AU"/>
        </w:rPr>
        <w:t>Routine indexation of supplements</w:t>
      </w:r>
      <w:r w:rsidR="004D272D" w:rsidRPr="006F1958">
        <w:rPr>
          <w:snapToGrid/>
          <w:color w:val="000000"/>
          <w:szCs w:val="24"/>
          <w:lang w:val="en-AU" w:eastAsia="en-AU"/>
        </w:rPr>
        <w:t xml:space="preserve">, rates and thresholds </w:t>
      </w:r>
      <w:r w:rsidRPr="006F1958">
        <w:rPr>
          <w:snapToGrid/>
          <w:color w:val="000000"/>
          <w:szCs w:val="24"/>
          <w:lang w:val="en-AU" w:eastAsia="en-AU"/>
        </w:rPr>
        <w:t xml:space="preserve">in this </w:t>
      </w:r>
      <w:r w:rsidR="00125252" w:rsidRPr="006F1958">
        <w:rPr>
          <w:snapToGrid/>
          <w:color w:val="000000"/>
          <w:szCs w:val="24"/>
          <w:lang w:val="en-AU" w:eastAsia="en-AU"/>
        </w:rPr>
        <w:t xml:space="preserve">instrument </w:t>
      </w:r>
      <w:r w:rsidR="004D272D" w:rsidRPr="006F1958">
        <w:rPr>
          <w:snapToGrid/>
          <w:color w:val="000000"/>
          <w:szCs w:val="24"/>
          <w:lang w:val="en-AU" w:eastAsia="en-AU"/>
        </w:rPr>
        <w:t>are</w:t>
      </w:r>
      <w:r w:rsidRPr="006F1958">
        <w:rPr>
          <w:snapToGrid/>
          <w:color w:val="000000"/>
          <w:szCs w:val="24"/>
          <w:lang w:val="en-AU" w:eastAsia="en-AU"/>
        </w:rPr>
        <w:t xml:space="preserve"> calculated </w:t>
      </w:r>
      <w:r w:rsidR="001C69CF" w:rsidRPr="006F1958">
        <w:rPr>
          <w:snapToGrid/>
          <w:color w:val="000000"/>
          <w:szCs w:val="24"/>
          <w:lang w:val="en-AU" w:eastAsia="en-AU"/>
        </w:rPr>
        <w:t>using</w:t>
      </w:r>
      <w:r w:rsidRPr="006F1958">
        <w:rPr>
          <w:snapToGrid/>
          <w:color w:val="000000"/>
          <w:szCs w:val="24"/>
          <w:lang w:val="en-AU" w:eastAsia="en-AU"/>
        </w:rPr>
        <w:t xml:space="preserve"> a well</w:t>
      </w:r>
      <w:r w:rsidR="0039020C" w:rsidRPr="006F1958">
        <w:rPr>
          <w:snapToGrid/>
          <w:color w:val="000000"/>
          <w:szCs w:val="24"/>
          <w:lang w:val="en-AU" w:eastAsia="en-AU"/>
        </w:rPr>
        <w:noBreakHyphen/>
      </w:r>
      <w:r w:rsidRPr="006F1958">
        <w:rPr>
          <w:snapToGrid/>
          <w:color w:val="000000"/>
          <w:szCs w:val="24"/>
          <w:lang w:val="en-AU" w:eastAsia="en-AU"/>
        </w:rPr>
        <w:t xml:space="preserve">established formula based on the CPI as a measure of the movements in the non-labour costs of providers. </w:t>
      </w:r>
      <w:r w:rsidR="00422F15" w:rsidRPr="006F1958">
        <w:rPr>
          <w:color w:val="000000"/>
          <w:shd w:val="clear" w:color="auto" w:fill="FFFFFF"/>
        </w:rPr>
        <w:t xml:space="preserve">Accordingly, no specific consultation was undertaken with respect to the amounts to which routine indexation has been applied in this Amending </w:t>
      </w:r>
      <w:r w:rsidR="00125252" w:rsidRPr="006F1958">
        <w:rPr>
          <w:color w:val="000000"/>
          <w:shd w:val="clear" w:color="auto" w:fill="FFFFFF"/>
        </w:rPr>
        <w:t>Instrument</w:t>
      </w:r>
      <w:r w:rsidRPr="006F1958">
        <w:rPr>
          <w:snapToGrid/>
          <w:color w:val="000000"/>
          <w:szCs w:val="24"/>
          <w:lang w:val="en-AU" w:eastAsia="en-AU"/>
        </w:rPr>
        <w:t xml:space="preserve">. </w:t>
      </w:r>
    </w:p>
    <w:p w14:paraId="3FA58712" w14:textId="77777777" w:rsidR="00352775" w:rsidRPr="006F1958" w:rsidRDefault="00352775" w:rsidP="00AD5191">
      <w:pPr>
        <w:jc w:val="both"/>
        <w:rPr>
          <w:snapToGrid/>
          <w:color w:val="000000"/>
          <w:szCs w:val="24"/>
          <w:lang w:val="en-AU" w:eastAsia="en-AU"/>
        </w:rPr>
      </w:pPr>
    </w:p>
    <w:p w14:paraId="4C3B81A6" w14:textId="6113C133" w:rsidR="00043350" w:rsidRPr="006F1958" w:rsidRDefault="00043350" w:rsidP="00AD5191">
      <w:pPr>
        <w:jc w:val="both"/>
      </w:pPr>
      <w:r w:rsidRPr="006F1958">
        <w:t>Inform</w:t>
      </w:r>
      <w:r w:rsidR="00792338" w:rsidRPr="006F1958">
        <w:t>ation about the increase in rates and</w:t>
      </w:r>
      <w:r w:rsidR="009A0C8E" w:rsidRPr="006F1958">
        <w:t xml:space="preserve"> relevant</w:t>
      </w:r>
      <w:r w:rsidR="00792338" w:rsidRPr="006F1958">
        <w:t xml:space="preserve"> threshold</w:t>
      </w:r>
      <w:r w:rsidR="009A0C8E" w:rsidRPr="006F1958">
        <w:t>s</w:t>
      </w:r>
      <w:r w:rsidRPr="006F1958">
        <w:t xml:space="preserve"> from 20</w:t>
      </w:r>
      <w:r w:rsidR="00792338" w:rsidRPr="006F1958">
        <w:t> </w:t>
      </w:r>
      <w:r w:rsidR="00243678" w:rsidRPr="006F1958">
        <w:t>March</w:t>
      </w:r>
      <w:r w:rsidR="00792338" w:rsidRPr="006F1958">
        <w:t> </w:t>
      </w:r>
      <w:r w:rsidR="00E52181" w:rsidRPr="006F1958">
        <w:t>202</w:t>
      </w:r>
      <w:r w:rsidR="00243678" w:rsidRPr="006F1958">
        <w:t>3</w:t>
      </w:r>
      <w:r w:rsidRPr="006F1958">
        <w:t xml:space="preserve"> will be disseminated </w:t>
      </w:r>
      <w:r w:rsidR="007649AA" w:rsidRPr="006F1958">
        <w:t>by the Department of Health</w:t>
      </w:r>
      <w:r w:rsidR="00D32527" w:rsidRPr="006F1958">
        <w:t xml:space="preserve"> and Aged Care </w:t>
      </w:r>
      <w:r w:rsidRPr="006F1958">
        <w:t>via electronic media to approved providers.</w:t>
      </w:r>
    </w:p>
    <w:p w14:paraId="43FB76AF" w14:textId="7FE239B6" w:rsidR="005571B1" w:rsidRPr="006F1958" w:rsidRDefault="005571B1" w:rsidP="00AD5191">
      <w:pPr>
        <w:jc w:val="both"/>
      </w:pPr>
    </w:p>
    <w:p w14:paraId="6668BA29" w14:textId="77777777" w:rsidR="00876A0A" w:rsidRPr="006F1958" w:rsidRDefault="00876A0A" w:rsidP="00876A0A">
      <w:pPr>
        <w:jc w:val="both"/>
        <w:rPr>
          <w:b/>
        </w:rPr>
      </w:pPr>
      <w:r w:rsidRPr="006F1958">
        <w:rPr>
          <w:b/>
        </w:rPr>
        <w:t xml:space="preserve">Regulatory Impact Statement (RIS) </w:t>
      </w:r>
    </w:p>
    <w:p w14:paraId="5ABAA347" w14:textId="01FC2C0E" w:rsidR="00876A0A" w:rsidRPr="006F1958" w:rsidRDefault="00876A0A" w:rsidP="00876A0A">
      <w:pPr>
        <w:jc w:val="both"/>
      </w:pPr>
      <w:r w:rsidRPr="006F1958">
        <w:t xml:space="preserve">The Office of Best Practice Regulation (OBPR) has previously advised that a Regulation Impact Statement is not required for legislative instruments </w:t>
      </w:r>
      <w:proofErr w:type="gramStart"/>
      <w:r w:rsidRPr="006F1958">
        <w:t>in order to</w:t>
      </w:r>
      <w:proofErr w:type="gramEnd"/>
      <w:r w:rsidRPr="006F1958">
        <w:t xml:space="preserve"> implement routine indexation (</w:t>
      </w:r>
      <w:r w:rsidRPr="006F1958">
        <w:rPr>
          <w:b/>
        </w:rPr>
        <w:t>OBPR ID 11719</w:t>
      </w:r>
      <w:r w:rsidRPr="006F1958">
        <w:t>)</w:t>
      </w:r>
      <w:r w:rsidR="00D23E8D" w:rsidRPr="006F1958">
        <w:t>.</w:t>
      </w:r>
    </w:p>
    <w:p w14:paraId="24CCF999" w14:textId="77777777" w:rsidR="00876A0A" w:rsidRPr="006F1958" w:rsidRDefault="00876A0A" w:rsidP="00AD5191">
      <w:pPr>
        <w:jc w:val="both"/>
      </w:pPr>
    </w:p>
    <w:p w14:paraId="21E99B6B" w14:textId="77777777" w:rsidR="00DC58AB" w:rsidRPr="006F1958" w:rsidRDefault="00AF1F55" w:rsidP="00422F15">
      <w:pPr>
        <w:widowControl/>
        <w:spacing w:after="200" w:line="276" w:lineRule="auto"/>
        <w:jc w:val="right"/>
        <w:rPr>
          <w:b/>
          <w:szCs w:val="24"/>
        </w:rPr>
      </w:pPr>
      <w:r w:rsidRPr="006F1958">
        <w:rPr>
          <w:b/>
          <w:szCs w:val="24"/>
        </w:rPr>
        <w:br w:type="page"/>
      </w:r>
      <w:r w:rsidR="00E27B46" w:rsidRPr="006F1958">
        <w:rPr>
          <w:b/>
          <w:szCs w:val="24"/>
        </w:rPr>
        <w:lastRenderedPageBreak/>
        <w:t>ATTACHMENT</w:t>
      </w:r>
    </w:p>
    <w:p w14:paraId="01D0A1D1" w14:textId="762E8D0C" w:rsidR="004D272D" w:rsidRPr="006F1958" w:rsidRDefault="0004356A" w:rsidP="004D272D">
      <w:pPr>
        <w:tabs>
          <w:tab w:val="left" w:pos="720"/>
        </w:tabs>
        <w:jc w:val="center"/>
        <w:rPr>
          <w:b/>
          <w:szCs w:val="24"/>
          <w:lang w:val="en-AU"/>
        </w:rPr>
      </w:pPr>
      <w:r w:rsidRPr="006F1958">
        <w:rPr>
          <w:b/>
          <w:i/>
          <w:szCs w:val="24"/>
          <w:u w:val="single"/>
        </w:rPr>
        <w:t xml:space="preserve">Details of the </w:t>
      </w:r>
      <w:r w:rsidR="004D272D" w:rsidRPr="006F1958">
        <w:rPr>
          <w:b/>
          <w:i/>
          <w:szCs w:val="24"/>
          <w:u w:val="single"/>
          <w:lang w:val="en-AU"/>
        </w:rPr>
        <w:t xml:space="preserve">Aged Care Legislative Amendment (March Indexation) </w:t>
      </w:r>
      <w:r w:rsidR="002526C0" w:rsidRPr="006F1958">
        <w:rPr>
          <w:b/>
          <w:i/>
          <w:szCs w:val="24"/>
          <w:u w:val="single"/>
          <w:lang w:val="en-AU"/>
        </w:rPr>
        <w:t>Instrument</w:t>
      </w:r>
      <w:r w:rsidR="004D272D" w:rsidRPr="006F1958">
        <w:rPr>
          <w:b/>
          <w:i/>
          <w:szCs w:val="24"/>
          <w:u w:val="single"/>
          <w:lang w:val="en-AU"/>
        </w:rPr>
        <w:t xml:space="preserve"> 2023</w:t>
      </w:r>
    </w:p>
    <w:p w14:paraId="19FC10BF" w14:textId="3BDC82C7" w:rsidR="0004356A" w:rsidRPr="006F1958" w:rsidRDefault="0004356A" w:rsidP="007B739D">
      <w:pPr>
        <w:jc w:val="both"/>
        <w:rPr>
          <w:b/>
          <w:i/>
          <w:szCs w:val="24"/>
          <w:u w:val="single"/>
        </w:rPr>
      </w:pPr>
    </w:p>
    <w:p w14:paraId="761B1DB0" w14:textId="77777777" w:rsidR="0004356A" w:rsidRPr="006F1958" w:rsidRDefault="0004356A" w:rsidP="007B739D">
      <w:pPr>
        <w:jc w:val="both"/>
        <w:rPr>
          <w:szCs w:val="24"/>
        </w:rPr>
      </w:pPr>
    </w:p>
    <w:p w14:paraId="094EF2E2" w14:textId="72E5F680" w:rsidR="0004356A" w:rsidRPr="006F1958" w:rsidRDefault="002702A8" w:rsidP="007B739D">
      <w:pPr>
        <w:jc w:val="both"/>
        <w:rPr>
          <w:szCs w:val="24"/>
        </w:rPr>
      </w:pPr>
      <w:r w:rsidRPr="006F1958">
        <w:rPr>
          <w:b/>
          <w:szCs w:val="24"/>
        </w:rPr>
        <w:t>Section</w:t>
      </w:r>
      <w:r w:rsidR="0004356A" w:rsidRPr="006F1958">
        <w:rPr>
          <w:b/>
          <w:szCs w:val="24"/>
        </w:rPr>
        <w:t xml:space="preserve"> 1</w:t>
      </w:r>
      <w:r w:rsidR="0004356A" w:rsidRPr="006F1958">
        <w:rPr>
          <w:szCs w:val="24"/>
        </w:rPr>
        <w:t xml:space="preserve"> states that the name of the </w:t>
      </w:r>
      <w:r w:rsidR="00D672E5" w:rsidRPr="006F1958">
        <w:rPr>
          <w:szCs w:val="24"/>
        </w:rPr>
        <w:t xml:space="preserve">instrument </w:t>
      </w:r>
      <w:r w:rsidR="0004356A" w:rsidRPr="006F1958">
        <w:rPr>
          <w:szCs w:val="24"/>
        </w:rPr>
        <w:t xml:space="preserve">is the </w:t>
      </w:r>
      <w:r w:rsidR="004D272D" w:rsidRPr="006F1958">
        <w:rPr>
          <w:i/>
          <w:szCs w:val="24"/>
        </w:rPr>
        <w:t xml:space="preserve">Aged Care Legislative Amendment (March Indexation) </w:t>
      </w:r>
      <w:r w:rsidR="002526C0" w:rsidRPr="006F1958">
        <w:rPr>
          <w:i/>
          <w:szCs w:val="24"/>
        </w:rPr>
        <w:t>Instrument</w:t>
      </w:r>
      <w:r w:rsidR="004D272D" w:rsidRPr="006F1958">
        <w:rPr>
          <w:i/>
          <w:szCs w:val="24"/>
        </w:rPr>
        <w:t xml:space="preserve"> 2023</w:t>
      </w:r>
      <w:r w:rsidR="004B2E65" w:rsidRPr="006F1958">
        <w:rPr>
          <w:i/>
          <w:szCs w:val="24"/>
        </w:rPr>
        <w:t>.</w:t>
      </w:r>
    </w:p>
    <w:p w14:paraId="34C88B03" w14:textId="77777777" w:rsidR="0004356A" w:rsidRPr="006F1958" w:rsidRDefault="0004356A" w:rsidP="007B739D">
      <w:pPr>
        <w:jc w:val="both"/>
        <w:rPr>
          <w:b/>
          <w:szCs w:val="24"/>
        </w:rPr>
      </w:pPr>
    </w:p>
    <w:p w14:paraId="1E8F0D8E" w14:textId="092BC2F7" w:rsidR="0004356A" w:rsidRPr="006F1958" w:rsidRDefault="00876A0A" w:rsidP="007B739D">
      <w:pPr>
        <w:jc w:val="both"/>
        <w:rPr>
          <w:b/>
          <w:szCs w:val="24"/>
        </w:rPr>
      </w:pPr>
      <w:r w:rsidRPr="006F1958">
        <w:rPr>
          <w:b/>
        </w:rPr>
        <w:t>Section 2</w:t>
      </w:r>
      <w:r w:rsidRPr="006F1958">
        <w:t xml:space="preserve"> states that the instrument commences on 20 </w:t>
      </w:r>
      <w:r w:rsidR="00A72C4B" w:rsidRPr="006F1958">
        <w:t>March</w:t>
      </w:r>
      <w:r w:rsidR="00F46C58" w:rsidRPr="006F1958">
        <w:t xml:space="preserve"> 202</w:t>
      </w:r>
      <w:r w:rsidR="00A72C4B" w:rsidRPr="006F1958">
        <w:t>3</w:t>
      </w:r>
      <w:r w:rsidRPr="006F1958">
        <w:t xml:space="preserve">. </w:t>
      </w:r>
    </w:p>
    <w:p w14:paraId="35FB00ED" w14:textId="77777777" w:rsidR="00876A0A" w:rsidRPr="006F1958" w:rsidRDefault="00876A0A" w:rsidP="007B739D">
      <w:pPr>
        <w:jc w:val="both"/>
        <w:rPr>
          <w:b/>
          <w:szCs w:val="24"/>
        </w:rPr>
      </w:pPr>
    </w:p>
    <w:p w14:paraId="7107CF42" w14:textId="055B6DB4" w:rsidR="0004356A" w:rsidRPr="006F1958" w:rsidRDefault="002702A8" w:rsidP="007B739D">
      <w:pPr>
        <w:jc w:val="both"/>
        <w:rPr>
          <w:szCs w:val="24"/>
        </w:rPr>
      </w:pPr>
      <w:r w:rsidRPr="006F1958">
        <w:rPr>
          <w:b/>
          <w:szCs w:val="24"/>
        </w:rPr>
        <w:t>Section</w:t>
      </w:r>
      <w:r w:rsidR="0004356A" w:rsidRPr="006F1958">
        <w:rPr>
          <w:b/>
          <w:szCs w:val="24"/>
        </w:rPr>
        <w:t xml:space="preserve"> 3 </w:t>
      </w:r>
      <w:r w:rsidR="0004356A" w:rsidRPr="006F1958">
        <w:rPr>
          <w:szCs w:val="24"/>
        </w:rPr>
        <w:t>provides that the authority for the making of the</w:t>
      </w:r>
      <w:r w:rsidR="0004356A" w:rsidRPr="006F1958">
        <w:rPr>
          <w:b/>
          <w:szCs w:val="24"/>
        </w:rPr>
        <w:t xml:space="preserve"> </w:t>
      </w:r>
      <w:r w:rsidR="00D672E5" w:rsidRPr="006F1958">
        <w:rPr>
          <w:szCs w:val="24"/>
        </w:rPr>
        <w:t xml:space="preserve">instrument </w:t>
      </w:r>
      <w:r w:rsidR="00375C3D" w:rsidRPr="006F1958">
        <w:t xml:space="preserve">is </w:t>
      </w:r>
      <w:r w:rsidR="002526C0" w:rsidRPr="006F1958">
        <w:t xml:space="preserve">the </w:t>
      </w:r>
      <w:r w:rsidR="002526C0" w:rsidRPr="006F1958">
        <w:rPr>
          <w:i/>
          <w:iCs/>
        </w:rPr>
        <w:t xml:space="preserve">Aged Care Act 1997 </w:t>
      </w:r>
      <w:r w:rsidR="002526C0" w:rsidRPr="006F1958">
        <w:t xml:space="preserve">and </w:t>
      </w:r>
      <w:r w:rsidR="004D272D" w:rsidRPr="006F1958">
        <w:t xml:space="preserve">the </w:t>
      </w:r>
      <w:r w:rsidR="004D272D" w:rsidRPr="006F1958">
        <w:rPr>
          <w:i/>
          <w:iCs/>
        </w:rPr>
        <w:t>Aged Care (Transitional Provisions) Act 1997</w:t>
      </w:r>
      <w:r w:rsidR="0037631E" w:rsidRPr="006F1958">
        <w:t>.</w:t>
      </w:r>
    </w:p>
    <w:p w14:paraId="53A70C8A" w14:textId="77777777" w:rsidR="00AE329C" w:rsidRPr="006F1958" w:rsidRDefault="00AE329C" w:rsidP="007B739D">
      <w:pPr>
        <w:jc w:val="both"/>
        <w:rPr>
          <w:b/>
        </w:rPr>
      </w:pPr>
    </w:p>
    <w:p w14:paraId="4A98E3D2" w14:textId="66244781" w:rsidR="0045663C" w:rsidRPr="006F1958" w:rsidRDefault="002702A8" w:rsidP="007B739D">
      <w:pPr>
        <w:jc w:val="both"/>
      </w:pPr>
      <w:r w:rsidRPr="006F1958">
        <w:rPr>
          <w:b/>
        </w:rPr>
        <w:t>Section</w:t>
      </w:r>
      <w:r w:rsidR="006F7912" w:rsidRPr="006F1958">
        <w:rPr>
          <w:b/>
        </w:rPr>
        <w:t xml:space="preserve"> 4 </w:t>
      </w:r>
      <w:r w:rsidR="006F7912" w:rsidRPr="006F1958">
        <w:rPr>
          <w:bCs/>
        </w:rPr>
        <w:t xml:space="preserve">provides that </w:t>
      </w:r>
      <w:r w:rsidR="006F7912" w:rsidRPr="006F1958">
        <w:t>each instrument that is specified in a Schedule to th</w:t>
      </w:r>
      <w:r w:rsidR="00802632" w:rsidRPr="006F1958">
        <w:t>e</w:t>
      </w:r>
      <w:r w:rsidR="006F7912" w:rsidRPr="006F1958">
        <w:t xml:space="preserve"> </w:t>
      </w:r>
      <w:r w:rsidR="00D672E5" w:rsidRPr="006F1958">
        <w:t xml:space="preserve">instrument </w:t>
      </w:r>
      <w:r w:rsidR="006F7912" w:rsidRPr="006F1958">
        <w:t>is amended or repealed as set out in the applicable items in the Schedule concerned, and any other item in a Schedule to th</w:t>
      </w:r>
      <w:r w:rsidR="00802632" w:rsidRPr="006F1958">
        <w:t>e</w:t>
      </w:r>
      <w:r w:rsidR="006F7912" w:rsidRPr="006F1958">
        <w:t xml:space="preserve"> </w:t>
      </w:r>
      <w:r w:rsidR="00D672E5" w:rsidRPr="006F1958">
        <w:t xml:space="preserve">instrument </w:t>
      </w:r>
      <w:r w:rsidR="006F7912" w:rsidRPr="006F1958">
        <w:t>has effect according to its terms.</w:t>
      </w:r>
    </w:p>
    <w:p w14:paraId="6668D963" w14:textId="77777777" w:rsidR="006F7912" w:rsidRPr="006F1958" w:rsidRDefault="006F7912" w:rsidP="007B739D">
      <w:pPr>
        <w:jc w:val="both"/>
        <w:rPr>
          <w:b/>
          <w:szCs w:val="24"/>
        </w:rPr>
      </w:pPr>
    </w:p>
    <w:p w14:paraId="62B7732F" w14:textId="77777777" w:rsidR="00366D0D" w:rsidRPr="006F1958" w:rsidRDefault="00366D0D" w:rsidP="007B739D">
      <w:pPr>
        <w:jc w:val="both"/>
        <w:rPr>
          <w:b/>
          <w:szCs w:val="24"/>
        </w:rPr>
      </w:pPr>
    </w:p>
    <w:p w14:paraId="5F688C98" w14:textId="59170213" w:rsidR="00E27B46" w:rsidRPr="006F1958" w:rsidRDefault="00E27B46" w:rsidP="007B739D">
      <w:pPr>
        <w:jc w:val="both"/>
        <w:rPr>
          <w:b/>
          <w:szCs w:val="24"/>
        </w:rPr>
      </w:pPr>
      <w:r w:rsidRPr="006F1958">
        <w:rPr>
          <w:b/>
          <w:szCs w:val="24"/>
        </w:rPr>
        <w:t>Schedule 1 – Amendments</w:t>
      </w:r>
    </w:p>
    <w:p w14:paraId="48E6970F" w14:textId="77777777" w:rsidR="00E05466" w:rsidRPr="006F1958" w:rsidRDefault="00E05466" w:rsidP="007B739D">
      <w:pPr>
        <w:jc w:val="both"/>
        <w:rPr>
          <w:szCs w:val="24"/>
        </w:rPr>
      </w:pPr>
    </w:p>
    <w:p w14:paraId="513DED3F" w14:textId="77777777" w:rsidR="00DB2A78" w:rsidRPr="006F1958" w:rsidRDefault="00DB2A78" w:rsidP="007B739D">
      <w:pPr>
        <w:jc w:val="both"/>
        <w:rPr>
          <w:b/>
          <w:i/>
          <w:szCs w:val="24"/>
        </w:rPr>
      </w:pPr>
      <w:r w:rsidRPr="006F1958">
        <w:rPr>
          <w:b/>
          <w:i/>
          <w:szCs w:val="24"/>
        </w:rPr>
        <w:t>Aged Care (Subsidy, Fees and Payments) Determination 2014</w:t>
      </w:r>
    </w:p>
    <w:p w14:paraId="4FC358B6" w14:textId="77777777" w:rsidR="006C4B38" w:rsidRPr="006F1958" w:rsidRDefault="006C4B38" w:rsidP="007B739D">
      <w:pPr>
        <w:jc w:val="both"/>
        <w:rPr>
          <w:szCs w:val="24"/>
        </w:rPr>
      </w:pPr>
    </w:p>
    <w:p w14:paraId="142F1B42" w14:textId="77777777" w:rsidR="00E05466" w:rsidRPr="006F1958" w:rsidRDefault="00685D3C" w:rsidP="007B739D">
      <w:pPr>
        <w:jc w:val="both"/>
        <w:rPr>
          <w:b/>
          <w:szCs w:val="24"/>
        </w:rPr>
      </w:pPr>
      <w:r w:rsidRPr="006F1958">
        <w:rPr>
          <w:b/>
          <w:szCs w:val="24"/>
        </w:rPr>
        <w:t xml:space="preserve">Item 1 - </w:t>
      </w:r>
      <w:r w:rsidR="00E05466" w:rsidRPr="006F1958">
        <w:rPr>
          <w:b/>
          <w:szCs w:val="24"/>
        </w:rPr>
        <w:t>Amendments of listed provisions – indexation of amounts</w:t>
      </w:r>
    </w:p>
    <w:p w14:paraId="6E355DFC" w14:textId="77777777" w:rsidR="00E05466" w:rsidRPr="006F1958" w:rsidRDefault="00E05466" w:rsidP="007B739D">
      <w:pPr>
        <w:jc w:val="both"/>
        <w:rPr>
          <w:szCs w:val="24"/>
        </w:rPr>
      </w:pPr>
      <w:r w:rsidRPr="006F1958">
        <w:rPr>
          <w:szCs w:val="24"/>
        </w:rPr>
        <w:t>This item provides for the indexation of amounts in relation to the following:</w:t>
      </w:r>
    </w:p>
    <w:p w14:paraId="28A6A542" w14:textId="6C37E52F" w:rsidR="00B4488E" w:rsidRPr="006F1958" w:rsidRDefault="00366D0D" w:rsidP="007B739D">
      <w:pPr>
        <w:pStyle w:val="ListParagraph"/>
        <w:numPr>
          <w:ilvl w:val="0"/>
          <w:numId w:val="10"/>
        </w:numPr>
        <w:jc w:val="both"/>
        <w:rPr>
          <w:szCs w:val="24"/>
          <w:lang w:val="en-AU"/>
        </w:rPr>
      </w:pPr>
      <w:r w:rsidRPr="006F1958">
        <w:rPr>
          <w:szCs w:val="24"/>
        </w:rPr>
        <w:t xml:space="preserve">Items 1-3: </w:t>
      </w:r>
      <w:r w:rsidR="004D272D" w:rsidRPr="006F1958">
        <w:rPr>
          <w:szCs w:val="24"/>
        </w:rPr>
        <w:t xml:space="preserve">the </w:t>
      </w:r>
      <w:r w:rsidR="0037631E" w:rsidRPr="006F1958">
        <w:rPr>
          <w:szCs w:val="24"/>
        </w:rPr>
        <w:t xml:space="preserve">‘applicable amount’, which is used to calculate the </w:t>
      </w:r>
      <w:r w:rsidR="00CF2365" w:rsidRPr="006F1958">
        <w:rPr>
          <w:szCs w:val="24"/>
        </w:rPr>
        <w:t xml:space="preserve">residential care </w:t>
      </w:r>
      <w:r w:rsidR="004D272D" w:rsidRPr="006F1958">
        <w:rPr>
          <w:szCs w:val="24"/>
        </w:rPr>
        <w:t>accommodation supplement</w:t>
      </w:r>
      <w:r w:rsidR="00CF2365" w:rsidRPr="006F1958">
        <w:rPr>
          <w:szCs w:val="24"/>
        </w:rPr>
        <w:t xml:space="preserve"> and the residential care respite </w:t>
      </w:r>
      <w:proofErr w:type="gramStart"/>
      <w:r w:rsidR="00CF2365" w:rsidRPr="006F1958">
        <w:rPr>
          <w:szCs w:val="24"/>
        </w:rPr>
        <w:t>supplement</w:t>
      </w:r>
      <w:r w:rsidR="004D272D" w:rsidRPr="006F1958">
        <w:rPr>
          <w:szCs w:val="24"/>
        </w:rPr>
        <w:t>;</w:t>
      </w:r>
      <w:proofErr w:type="gramEnd"/>
      <w:r w:rsidR="004D272D" w:rsidRPr="006F1958">
        <w:rPr>
          <w:szCs w:val="24"/>
        </w:rPr>
        <w:t xml:space="preserve"> </w:t>
      </w:r>
    </w:p>
    <w:p w14:paraId="51DCE462" w14:textId="2FC90FCB" w:rsidR="00DE59EF" w:rsidRPr="006F1958" w:rsidRDefault="00366D0D" w:rsidP="007B739D">
      <w:pPr>
        <w:pStyle w:val="ListParagraph"/>
        <w:numPr>
          <w:ilvl w:val="0"/>
          <w:numId w:val="10"/>
        </w:numPr>
        <w:jc w:val="both"/>
        <w:rPr>
          <w:szCs w:val="24"/>
          <w:lang w:val="en-AU"/>
        </w:rPr>
      </w:pPr>
      <w:r w:rsidRPr="006F1958">
        <w:rPr>
          <w:szCs w:val="24"/>
        </w:rPr>
        <w:t xml:space="preserve">Items 4,5,9,10,14-17: </w:t>
      </w:r>
      <w:r w:rsidR="00DE59EF" w:rsidRPr="006F1958">
        <w:rPr>
          <w:szCs w:val="24"/>
        </w:rPr>
        <w:t xml:space="preserve">the </w:t>
      </w:r>
      <w:r w:rsidR="00487C9C" w:rsidRPr="006F1958">
        <w:rPr>
          <w:szCs w:val="24"/>
        </w:rPr>
        <w:t xml:space="preserve">annual and lifetime </w:t>
      </w:r>
      <w:r w:rsidR="00DE59EF" w:rsidRPr="006F1958">
        <w:rPr>
          <w:szCs w:val="24"/>
        </w:rPr>
        <w:t xml:space="preserve">caps which limit the </w:t>
      </w:r>
      <w:proofErr w:type="gramStart"/>
      <w:r w:rsidR="00DE59EF" w:rsidRPr="006F1958">
        <w:rPr>
          <w:szCs w:val="24"/>
        </w:rPr>
        <w:t>amount</w:t>
      </w:r>
      <w:proofErr w:type="gramEnd"/>
      <w:r w:rsidR="00DE59EF" w:rsidRPr="006F1958">
        <w:rPr>
          <w:szCs w:val="24"/>
        </w:rPr>
        <w:t xml:space="preserve"> of means tested and income tested care fees payable by recipients</w:t>
      </w:r>
      <w:r w:rsidR="007649AA" w:rsidRPr="006F1958">
        <w:rPr>
          <w:szCs w:val="24"/>
        </w:rPr>
        <w:t xml:space="preserve"> of residential care</w:t>
      </w:r>
      <w:r w:rsidR="003E329B" w:rsidRPr="006F1958">
        <w:rPr>
          <w:szCs w:val="24"/>
        </w:rPr>
        <w:t xml:space="preserve"> and home care</w:t>
      </w:r>
      <w:r w:rsidR="00F63D79" w:rsidRPr="006F1958">
        <w:rPr>
          <w:szCs w:val="24"/>
        </w:rPr>
        <w:t>;</w:t>
      </w:r>
    </w:p>
    <w:p w14:paraId="7C347DBE" w14:textId="1C36A8F1" w:rsidR="00E64F62" w:rsidRPr="006F1958" w:rsidRDefault="00366D0D" w:rsidP="00E64F62">
      <w:pPr>
        <w:pStyle w:val="ListParagraph"/>
        <w:numPr>
          <w:ilvl w:val="0"/>
          <w:numId w:val="10"/>
        </w:numPr>
        <w:jc w:val="both"/>
        <w:rPr>
          <w:szCs w:val="24"/>
          <w:lang w:val="en-AU"/>
        </w:rPr>
      </w:pPr>
      <w:r w:rsidRPr="006F1958">
        <w:rPr>
          <w:szCs w:val="24"/>
        </w:rPr>
        <w:t xml:space="preserve">Items </w:t>
      </w:r>
      <w:r w:rsidR="00E64F62" w:rsidRPr="006F1958">
        <w:rPr>
          <w:szCs w:val="24"/>
        </w:rPr>
        <w:t>6-7</w:t>
      </w:r>
      <w:r w:rsidRPr="006F1958">
        <w:rPr>
          <w:szCs w:val="24"/>
        </w:rPr>
        <w:t xml:space="preserve">: </w:t>
      </w:r>
      <w:r w:rsidR="00DE59EF" w:rsidRPr="006F1958">
        <w:rPr>
          <w:szCs w:val="24"/>
        </w:rPr>
        <w:t xml:space="preserve">the </w:t>
      </w:r>
      <w:r w:rsidR="00487C9C" w:rsidRPr="006F1958">
        <w:rPr>
          <w:szCs w:val="24"/>
        </w:rPr>
        <w:t xml:space="preserve">first and second </w:t>
      </w:r>
      <w:r w:rsidR="00DE59EF" w:rsidRPr="006F1958">
        <w:rPr>
          <w:szCs w:val="24"/>
        </w:rPr>
        <w:t xml:space="preserve">asset thresholds </w:t>
      </w:r>
      <w:r w:rsidR="00487C9C" w:rsidRPr="006F1958">
        <w:rPr>
          <w:szCs w:val="24"/>
        </w:rPr>
        <w:t>that</w:t>
      </w:r>
      <w:r w:rsidR="00DE59EF" w:rsidRPr="006F1958">
        <w:rPr>
          <w:szCs w:val="24"/>
        </w:rPr>
        <w:t xml:space="preserve"> apply in the asset test</w:t>
      </w:r>
      <w:r w:rsidR="00B4488E" w:rsidRPr="006F1958">
        <w:rPr>
          <w:szCs w:val="24"/>
        </w:rPr>
        <w:t xml:space="preserve"> component of the means </w:t>
      </w:r>
      <w:proofErr w:type="gramStart"/>
      <w:r w:rsidR="00B4488E" w:rsidRPr="006F1958">
        <w:rPr>
          <w:szCs w:val="24"/>
        </w:rPr>
        <w:t>assessment</w:t>
      </w:r>
      <w:r w:rsidR="00DE59EF" w:rsidRPr="006F1958">
        <w:rPr>
          <w:szCs w:val="24"/>
        </w:rPr>
        <w:t>;</w:t>
      </w:r>
      <w:proofErr w:type="gramEnd"/>
      <w:r w:rsidR="00E64F62" w:rsidRPr="006F1958">
        <w:rPr>
          <w:szCs w:val="24"/>
        </w:rPr>
        <w:t xml:space="preserve"> </w:t>
      </w:r>
    </w:p>
    <w:p w14:paraId="7FECF897" w14:textId="5EC2110E" w:rsidR="00DE59EF" w:rsidRPr="006F1958" w:rsidRDefault="00E64F62" w:rsidP="00E64F62">
      <w:pPr>
        <w:pStyle w:val="ListParagraph"/>
        <w:numPr>
          <w:ilvl w:val="0"/>
          <w:numId w:val="10"/>
        </w:numPr>
        <w:jc w:val="both"/>
        <w:rPr>
          <w:szCs w:val="24"/>
          <w:lang w:val="en-AU"/>
        </w:rPr>
      </w:pPr>
      <w:r w:rsidRPr="006F1958">
        <w:rPr>
          <w:szCs w:val="24"/>
        </w:rPr>
        <w:t xml:space="preserve">Item 8: the cap on the maximum home value included in the asset test component of the means </w:t>
      </w:r>
      <w:proofErr w:type="gramStart"/>
      <w:r w:rsidRPr="006F1958">
        <w:rPr>
          <w:szCs w:val="24"/>
        </w:rPr>
        <w:t>assessment;</w:t>
      </w:r>
      <w:proofErr w:type="gramEnd"/>
    </w:p>
    <w:p w14:paraId="0EEFED7F" w14:textId="6A81CD68" w:rsidR="004D272D" w:rsidRPr="006F1958" w:rsidRDefault="00366D0D" w:rsidP="007B739D">
      <w:pPr>
        <w:pStyle w:val="ListParagraph"/>
        <w:widowControl/>
        <w:numPr>
          <w:ilvl w:val="0"/>
          <w:numId w:val="10"/>
        </w:numPr>
        <w:spacing w:after="200" w:line="276" w:lineRule="auto"/>
        <w:ind w:left="714" w:hanging="357"/>
        <w:jc w:val="both"/>
        <w:rPr>
          <w:szCs w:val="24"/>
        </w:rPr>
      </w:pPr>
      <w:r w:rsidRPr="006F1958">
        <w:rPr>
          <w:szCs w:val="24"/>
        </w:rPr>
        <w:t xml:space="preserve">Items 11-13: </w:t>
      </w:r>
      <w:r w:rsidR="00DE59EF" w:rsidRPr="006F1958">
        <w:rPr>
          <w:szCs w:val="24"/>
        </w:rPr>
        <w:t xml:space="preserve">the income thresholds at which the </w:t>
      </w:r>
      <w:r w:rsidR="00487C9C" w:rsidRPr="006F1958">
        <w:rPr>
          <w:szCs w:val="24"/>
        </w:rPr>
        <w:t xml:space="preserve">first and second annual </w:t>
      </w:r>
      <w:r w:rsidR="00DE59EF" w:rsidRPr="006F1958">
        <w:rPr>
          <w:szCs w:val="24"/>
        </w:rPr>
        <w:t>caps on the income tested care fees in home care apply</w:t>
      </w:r>
      <w:r w:rsidR="006263CE" w:rsidRPr="006F1958">
        <w:rPr>
          <w:szCs w:val="24"/>
        </w:rPr>
        <w:t>;</w:t>
      </w:r>
      <w:r w:rsidR="004D272D" w:rsidRPr="006F1958">
        <w:rPr>
          <w:szCs w:val="24"/>
        </w:rPr>
        <w:t xml:space="preserve"> and</w:t>
      </w:r>
    </w:p>
    <w:p w14:paraId="2F044FA4" w14:textId="0BCFA6C1" w:rsidR="00352775" w:rsidRPr="006F1958" w:rsidRDefault="00366D0D" w:rsidP="007B739D">
      <w:pPr>
        <w:pStyle w:val="ListParagraph"/>
        <w:widowControl/>
        <w:numPr>
          <w:ilvl w:val="0"/>
          <w:numId w:val="10"/>
        </w:numPr>
        <w:spacing w:after="200" w:line="276" w:lineRule="auto"/>
        <w:ind w:left="714" w:hanging="357"/>
        <w:jc w:val="both"/>
        <w:rPr>
          <w:szCs w:val="24"/>
        </w:rPr>
      </w:pPr>
      <w:r w:rsidRPr="006F1958">
        <w:rPr>
          <w:szCs w:val="24"/>
        </w:rPr>
        <w:t>Items 1</w:t>
      </w:r>
      <w:r w:rsidR="003E329B" w:rsidRPr="006F1958">
        <w:rPr>
          <w:szCs w:val="24"/>
        </w:rPr>
        <w:t>8</w:t>
      </w:r>
      <w:r w:rsidRPr="006F1958">
        <w:rPr>
          <w:szCs w:val="24"/>
        </w:rPr>
        <w:t xml:space="preserve">-21: </w:t>
      </w:r>
      <w:r w:rsidR="004D272D" w:rsidRPr="006F1958">
        <w:rPr>
          <w:szCs w:val="24"/>
        </w:rPr>
        <w:t xml:space="preserve">the </w:t>
      </w:r>
      <w:r w:rsidR="00CA6077" w:rsidRPr="006F1958">
        <w:rPr>
          <w:szCs w:val="24"/>
        </w:rPr>
        <w:t xml:space="preserve">maximum </w:t>
      </w:r>
      <w:r w:rsidR="004D272D" w:rsidRPr="006F1958">
        <w:rPr>
          <w:szCs w:val="24"/>
        </w:rPr>
        <w:t xml:space="preserve">rate of </w:t>
      </w:r>
      <w:r w:rsidR="00CA6077" w:rsidRPr="006F1958">
        <w:rPr>
          <w:szCs w:val="24"/>
        </w:rPr>
        <w:t>basic daily care fee</w:t>
      </w:r>
      <w:r w:rsidR="004D272D" w:rsidRPr="006F1958">
        <w:rPr>
          <w:szCs w:val="24"/>
        </w:rPr>
        <w:t xml:space="preserve"> for each home care package level.</w:t>
      </w:r>
      <w:r w:rsidR="00DE59EF" w:rsidRPr="006F1958">
        <w:rPr>
          <w:szCs w:val="24"/>
        </w:rPr>
        <w:t xml:space="preserve"> </w:t>
      </w:r>
    </w:p>
    <w:p w14:paraId="3E22D375" w14:textId="77777777" w:rsidR="00366D0D" w:rsidRPr="006F1958" w:rsidRDefault="00366D0D" w:rsidP="00616724">
      <w:pPr>
        <w:jc w:val="both"/>
        <w:rPr>
          <w:b/>
          <w:i/>
        </w:rPr>
      </w:pPr>
    </w:p>
    <w:p w14:paraId="3F7E2E2F" w14:textId="505A956A" w:rsidR="00616724" w:rsidRPr="006F1958" w:rsidRDefault="00616724" w:rsidP="00616724">
      <w:pPr>
        <w:jc w:val="both"/>
        <w:rPr>
          <w:b/>
          <w:i/>
        </w:rPr>
      </w:pPr>
      <w:r w:rsidRPr="006F1958">
        <w:rPr>
          <w:b/>
          <w:i/>
        </w:rPr>
        <w:t>Aged Care (Transitional Provisions) (Subsidy and Other Measures) Determination 2014</w:t>
      </w:r>
    </w:p>
    <w:p w14:paraId="66BE9C43" w14:textId="77777777" w:rsidR="00616724" w:rsidRPr="006F1958" w:rsidRDefault="00616724" w:rsidP="00616724">
      <w:pPr>
        <w:jc w:val="both"/>
        <w:rPr>
          <w:b/>
        </w:rPr>
      </w:pPr>
    </w:p>
    <w:p w14:paraId="397D925A" w14:textId="5DF1E2EE" w:rsidR="00616724" w:rsidRPr="006F1958" w:rsidRDefault="00616724" w:rsidP="00616724">
      <w:pPr>
        <w:jc w:val="both"/>
        <w:rPr>
          <w:b/>
        </w:rPr>
      </w:pPr>
      <w:r w:rsidRPr="006F1958">
        <w:rPr>
          <w:b/>
        </w:rPr>
        <w:t xml:space="preserve">Item 2 - Amendment of listed provisions – indexation of amounts </w:t>
      </w:r>
    </w:p>
    <w:p w14:paraId="216462A2" w14:textId="77777777" w:rsidR="00616724" w:rsidRPr="006F1958" w:rsidRDefault="00616724" w:rsidP="00616724">
      <w:pPr>
        <w:jc w:val="both"/>
      </w:pPr>
      <w:r w:rsidRPr="006F1958">
        <w:t>This item provides for the indexation of amounts in relation to the following supplements:</w:t>
      </w:r>
    </w:p>
    <w:p w14:paraId="6BD41260" w14:textId="56152E9C" w:rsidR="00616724" w:rsidRPr="006F1958" w:rsidRDefault="00366D0D" w:rsidP="0004160A">
      <w:pPr>
        <w:pStyle w:val="ListParagraph"/>
        <w:numPr>
          <w:ilvl w:val="0"/>
          <w:numId w:val="16"/>
        </w:numPr>
        <w:jc w:val="both"/>
      </w:pPr>
      <w:r w:rsidRPr="006F1958">
        <w:t xml:space="preserve">Items 1-3: </w:t>
      </w:r>
      <w:r w:rsidR="0004160A" w:rsidRPr="006F1958">
        <w:t xml:space="preserve">the ‘applicable amount’, which is used to calculate </w:t>
      </w:r>
      <w:r w:rsidR="00616724" w:rsidRPr="006F1958">
        <w:t>the accommodation supplement</w:t>
      </w:r>
      <w:r w:rsidR="0004160A" w:rsidRPr="006F1958">
        <w:t xml:space="preserve"> and </w:t>
      </w:r>
      <w:r w:rsidR="00616724" w:rsidRPr="006F1958">
        <w:t xml:space="preserve">the concessional resident </w:t>
      </w:r>
      <w:proofErr w:type="gramStart"/>
      <w:r w:rsidR="00616724" w:rsidRPr="006F1958">
        <w:t>supplement;</w:t>
      </w:r>
      <w:proofErr w:type="gramEnd"/>
    </w:p>
    <w:p w14:paraId="4681C9F3" w14:textId="2AA8F888" w:rsidR="00616724" w:rsidRPr="006F1958" w:rsidRDefault="00366D0D" w:rsidP="00616724">
      <w:pPr>
        <w:pStyle w:val="ListParagraph"/>
        <w:numPr>
          <w:ilvl w:val="0"/>
          <w:numId w:val="16"/>
        </w:numPr>
        <w:jc w:val="both"/>
      </w:pPr>
      <w:r w:rsidRPr="006F1958">
        <w:t xml:space="preserve">Items 4-6: </w:t>
      </w:r>
      <w:r w:rsidR="00616724" w:rsidRPr="006F1958">
        <w:t>the transitional accommodation supplement; and</w:t>
      </w:r>
    </w:p>
    <w:p w14:paraId="7C2D497D" w14:textId="28FB5D17" w:rsidR="00616724" w:rsidRPr="006F1958" w:rsidRDefault="00366D0D" w:rsidP="00616724">
      <w:pPr>
        <w:pStyle w:val="ListParagraph"/>
        <w:numPr>
          <w:ilvl w:val="0"/>
          <w:numId w:val="16"/>
        </w:numPr>
        <w:jc w:val="both"/>
      </w:pPr>
      <w:r w:rsidRPr="006F1958">
        <w:t xml:space="preserve">Item 7: </w:t>
      </w:r>
      <w:r w:rsidR="00616724" w:rsidRPr="006F1958">
        <w:t>the pensioner supplement.</w:t>
      </w:r>
    </w:p>
    <w:p w14:paraId="0783C711" w14:textId="77777777" w:rsidR="00CA6077" w:rsidRPr="006F1958" w:rsidRDefault="00CA6077" w:rsidP="00616724">
      <w:pPr>
        <w:jc w:val="both"/>
        <w:rPr>
          <w:b/>
          <w:i/>
        </w:rPr>
      </w:pPr>
    </w:p>
    <w:p w14:paraId="7AC0C536" w14:textId="77777777" w:rsidR="00366D0D" w:rsidRPr="006F1958" w:rsidRDefault="00366D0D" w:rsidP="00616724">
      <w:pPr>
        <w:jc w:val="both"/>
        <w:rPr>
          <w:b/>
          <w:i/>
        </w:rPr>
      </w:pPr>
    </w:p>
    <w:p w14:paraId="268AC6A7" w14:textId="77777777" w:rsidR="00366D0D" w:rsidRPr="006F1958" w:rsidRDefault="00366D0D">
      <w:pPr>
        <w:widowControl/>
        <w:spacing w:after="200" w:line="276" w:lineRule="auto"/>
        <w:rPr>
          <w:b/>
          <w:i/>
        </w:rPr>
      </w:pPr>
      <w:r w:rsidRPr="006F1958">
        <w:rPr>
          <w:b/>
          <w:i/>
        </w:rPr>
        <w:br w:type="page"/>
      </w:r>
    </w:p>
    <w:p w14:paraId="42EB3840" w14:textId="32CABB93" w:rsidR="00616724" w:rsidRPr="006F1958" w:rsidRDefault="00CA6077" w:rsidP="00616724">
      <w:pPr>
        <w:jc w:val="both"/>
        <w:rPr>
          <w:b/>
          <w:iCs/>
        </w:rPr>
      </w:pPr>
      <w:r w:rsidRPr="006F1958">
        <w:rPr>
          <w:b/>
          <w:i/>
        </w:rPr>
        <w:lastRenderedPageBreak/>
        <w:t>A</w:t>
      </w:r>
      <w:r w:rsidR="00616724" w:rsidRPr="006F1958">
        <w:rPr>
          <w:b/>
          <w:i/>
        </w:rPr>
        <w:t>ged Care (Transitional Provisions) Principles 2014 (</w:t>
      </w:r>
      <w:r w:rsidR="00616724" w:rsidRPr="006F1958">
        <w:rPr>
          <w:b/>
          <w:iCs/>
        </w:rPr>
        <w:t>the Transitional Provisions Principles)</w:t>
      </w:r>
    </w:p>
    <w:p w14:paraId="54D9BBD3" w14:textId="77777777" w:rsidR="00616724" w:rsidRPr="006F1958" w:rsidRDefault="00616724" w:rsidP="00616724">
      <w:pPr>
        <w:jc w:val="both"/>
        <w:rPr>
          <w:b/>
        </w:rPr>
      </w:pPr>
    </w:p>
    <w:p w14:paraId="40077FEB" w14:textId="27C67719" w:rsidR="00616724" w:rsidRPr="006F1958" w:rsidRDefault="00616724" w:rsidP="00616724">
      <w:pPr>
        <w:jc w:val="both"/>
        <w:rPr>
          <w:b/>
        </w:rPr>
      </w:pPr>
      <w:r w:rsidRPr="006F1958">
        <w:rPr>
          <w:b/>
        </w:rPr>
        <w:t>Item 3 – Subsection 118(1) (after table item 30)</w:t>
      </w:r>
    </w:p>
    <w:p w14:paraId="7AC33448" w14:textId="77777777" w:rsidR="00616724" w:rsidRPr="006F1958" w:rsidRDefault="00616724" w:rsidP="00616724">
      <w:pPr>
        <w:spacing w:after="200"/>
        <w:jc w:val="both"/>
      </w:pPr>
      <w:r w:rsidRPr="006F1958">
        <w:t>This item inserts a new item (item 31) to the table in subsection 118(1) of the Transitional Provisions Principles to specify the amount of maximum daily accommodation charge for a post-2008 reform resident who first entered residential care before 1 July 2004 and re-enters care on or after 20 March 2023 and before 20 September 2023.</w:t>
      </w:r>
    </w:p>
    <w:p w14:paraId="2DB9AD29" w14:textId="05A9FF6D" w:rsidR="00616724" w:rsidRPr="006F1958" w:rsidRDefault="00616724" w:rsidP="00616724">
      <w:pPr>
        <w:spacing w:after="200"/>
        <w:jc w:val="both"/>
      </w:pPr>
      <w:r w:rsidRPr="006F1958">
        <w:t>The effect of this amendment is to specify, for the purpose of paragraph 57A</w:t>
      </w:r>
      <w:r w:rsidRPr="006F1958">
        <w:noBreakHyphen/>
        <w:t>6(1)(c) of the Transitional Provisions Act,</w:t>
      </w:r>
      <w:r w:rsidRPr="006F1958">
        <w:rPr>
          <w:i/>
        </w:rPr>
        <w:t xml:space="preserve"> </w:t>
      </w:r>
      <w:r w:rsidRPr="006F1958">
        <w:t>an amount of maximum daily accommodation charge for these care recipients</w:t>
      </w:r>
      <w:r w:rsidR="00E64F62" w:rsidRPr="006F1958">
        <w:t>.</w:t>
      </w:r>
    </w:p>
    <w:p w14:paraId="4734D33D" w14:textId="66444409" w:rsidR="00616724" w:rsidRPr="006F1958" w:rsidRDefault="00616724" w:rsidP="00616724">
      <w:pPr>
        <w:spacing w:after="200" w:line="276" w:lineRule="auto"/>
        <w:jc w:val="both"/>
      </w:pPr>
      <w:r w:rsidRPr="006F1958">
        <w:t>The new amount is $</w:t>
      </w:r>
      <w:r w:rsidR="00366D0D" w:rsidRPr="006F1958">
        <w:t>23.20</w:t>
      </w:r>
    </w:p>
    <w:p w14:paraId="5098A0BA" w14:textId="6E6D8DD0" w:rsidR="00616724" w:rsidRPr="006F1958" w:rsidRDefault="00616724" w:rsidP="00616724">
      <w:pPr>
        <w:jc w:val="both"/>
        <w:rPr>
          <w:b/>
        </w:rPr>
      </w:pPr>
      <w:r w:rsidRPr="006F1958">
        <w:rPr>
          <w:b/>
        </w:rPr>
        <w:t>Item 4 – Subsection 118(2) (after table item 30)</w:t>
      </w:r>
    </w:p>
    <w:p w14:paraId="0A5AEA0C" w14:textId="77777777" w:rsidR="00616724" w:rsidRPr="006F1958" w:rsidRDefault="00616724" w:rsidP="00616724">
      <w:pPr>
        <w:spacing w:after="200"/>
        <w:jc w:val="both"/>
      </w:pPr>
      <w:r w:rsidRPr="006F1958">
        <w:t>This item inserts a new item (item 31) to the table in subsection 118(2) of the Transitional Provisions Principles to specify the amount of maximum daily accommodation charge for a post-2008 reform resident who first entered residential care on or after 1 July 2004, receives an income support payment and enters care on or after 20 March 2023 and before 20 September 2023.</w:t>
      </w:r>
    </w:p>
    <w:p w14:paraId="5CD1861B" w14:textId="77777777" w:rsidR="00616724" w:rsidRPr="006F1958" w:rsidRDefault="00616724" w:rsidP="00616724">
      <w:pPr>
        <w:spacing w:after="200"/>
        <w:jc w:val="both"/>
      </w:pPr>
      <w:r w:rsidRPr="006F1958">
        <w:t>The effect of this amendment is to specify, for the purpose of paragraph 57A</w:t>
      </w:r>
      <w:r w:rsidRPr="006F1958">
        <w:noBreakHyphen/>
        <w:t>6(1)(c) of the Transitional Provisions Act,</w:t>
      </w:r>
      <w:r w:rsidRPr="006F1958">
        <w:rPr>
          <w:i/>
        </w:rPr>
        <w:t xml:space="preserve"> </w:t>
      </w:r>
      <w:r w:rsidRPr="006F1958">
        <w:t>an amount of maximum daily accommodation charge for these care recipients.</w:t>
      </w:r>
    </w:p>
    <w:p w14:paraId="6D12990A" w14:textId="5E6D6FDB" w:rsidR="00616724" w:rsidRPr="006F1958" w:rsidRDefault="00616724" w:rsidP="00616724">
      <w:pPr>
        <w:spacing w:after="200" w:line="276" w:lineRule="auto"/>
        <w:jc w:val="both"/>
      </w:pPr>
      <w:r w:rsidRPr="006F1958">
        <w:t>The new amount is $</w:t>
      </w:r>
      <w:r w:rsidR="00366D0D" w:rsidRPr="006F1958">
        <w:t>42.70</w:t>
      </w:r>
    </w:p>
    <w:p w14:paraId="7D860FA9" w14:textId="4D700A82" w:rsidR="00616724" w:rsidRPr="006F1958" w:rsidRDefault="00616724" w:rsidP="00616724">
      <w:pPr>
        <w:spacing w:line="276" w:lineRule="auto"/>
        <w:jc w:val="both"/>
        <w:rPr>
          <w:b/>
        </w:rPr>
      </w:pPr>
      <w:r w:rsidRPr="006F1958">
        <w:rPr>
          <w:b/>
        </w:rPr>
        <w:t>Item 5 – Subsection 118(3) (after table item 26)</w:t>
      </w:r>
    </w:p>
    <w:p w14:paraId="1B13D07D" w14:textId="77777777" w:rsidR="00616724" w:rsidRPr="006F1958" w:rsidRDefault="00616724" w:rsidP="00616724">
      <w:pPr>
        <w:spacing w:after="200"/>
        <w:jc w:val="both"/>
      </w:pPr>
      <w:r w:rsidRPr="006F1958">
        <w:t>This item inserts a new item (item 27) to the table in subsection 118(3) of the Transitional Provisions Principles to specify the amount of maximum daily accommodation charge for a post-2008 reform resident who first entered residential care on or after 1 July 2004, does not receive an income support payment and is receiving care through a service that meets the building requirements referred to in Schedule 1 to the Transitional Provisions Principles, and enters a residential care service on or after 20 March 2023 and before 20 September 2023.</w:t>
      </w:r>
    </w:p>
    <w:p w14:paraId="62321C42" w14:textId="77777777" w:rsidR="00616724" w:rsidRPr="006F1958" w:rsidRDefault="00616724" w:rsidP="00616724">
      <w:pPr>
        <w:spacing w:after="200"/>
        <w:jc w:val="both"/>
      </w:pPr>
      <w:r w:rsidRPr="006F1958">
        <w:t>The effect of this amendment is to specify, for the purpose of paragraph 57A</w:t>
      </w:r>
      <w:r w:rsidRPr="006F1958">
        <w:noBreakHyphen/>
        <w:t>6(1)(c) of the Transitional Provisions Act,</w:t>
      </w:r>
      <w:r w:rsidRPr="006F1958">
        <w:rPr>
          <w:i/>
        </w:rPr>
        <w:t xml:space="preserve"> </w:t>
      </w:r>
      <w:r w:rsidRPr="006F1958">
        <w:t>an amount of maximum daily accommodation charge for these care recipients.</w:t>
      </w:r>
    </w:p>
    <w:p w14:paraId="3772E971" w14:textId="6BE8DF57" w:rsidR="00616724" w:rsidRPr="006F1958" w:rsidRDefault="00616724" w:rsidP="00616724">
      <w:pPr>
        <w:spacing w:after="200" w:line="276" w:lineRule="auto"/>
        <w:jc w:val="both"/>
      </w:pPr>
      <w:r w:rsidRPr="006F1958">
        <w:t>The new amount is $</w:t>
      </w:r>
      <w:r w:rsidR="00366D0D" w:rsidRPr="006F1958">
        <w:t>42.70</w:t>
      </w:r>
    </w:p>
    <w:p w14:paraId="4E72693E" w14:textId="3E36084B" w:rsidR="00616724" w:rsidRPr="006F1958" w:rsidRDefault="00616724" w:rsidP="00616724">
      <w:pPr>
        <w:jc w:val="both"/>
        <w:rPr>
          <w:b/>
        </w:rPr>
      </w:pPr>
      <w:r w:rsidRPr="006F1958">
        <w:rPr>
          <w:b/>
        </w:rPr>
        <w:t>Item 6 – Subsection 118(4) (after table item 30)</w:t>
      </w:r>
    </w:p>
    <w:p w14:paraId="163C5D85" w14:textId="77777777" w:rsidR="00616724" w:rsidRPr="006F1958" w:rsidRDefault="00616724" w:rsidP="00616724">
      <w:pPr>
        <w:spacing w:after="200"/>
        <w:jc w:val="both"/>
      </w:pPr>
      <w:r w:rsidRPr="006F1958">
        <w:t>This item inserts a new item (item 31) to the table to subsection 118(4) of the Transitional Provisions Principles to specify the amount of maximum daily accommodation charge for a post-2008 reform resident who first entered residential care on or after 1 July 2004, does not receive an income support payment and is receiving care through a service that does not meet the building requirements referred to in Schedule 1 to the Transitional Provisions Principles, and enters a residential care service, on or after 20 March 2023 and before 20 September 2023.</w:t>
      </w:r>
    </w:p>
    <w:p w14:paraId="24DC83AC" w14:textId="77777777" w:rsidR="00616724" w:rsidRPr="006F1958" w:rsidRDefault="00616724" w:rsidP="00616724">
      <w:pPr>
        <w:spacing w:after="200"/>
        <w:jc w:val="both"/>
      </w:pPr>
      <w:r w:rsidRPr="006F1958">
        <w:t>The effect of this amendment is to specify, for the purpose of paragraph 57A</w:t>
      </w:r>
      <w:r w:rsidRPr="006F1958">
        <w:noBreakHyphen/>
        <w:t>6(1)(c) of the Transitional Provisions Act,</w:t>
      </w:r>
      <w:r w:rsidRPr="006F1958">
        <w:rPr>
          <w:i/>
        </w:rPr>
        <w:t xml:space="preserve"> </w:t>
      </w:r>
      <w:r w:rsidRPr="006F1958">
        <w:t>an amount of maximum daily accommodation charge for these care recipients.</w:t>
      </w:r>
    </w:p>
    <w:p w14:paraId="42A546ED" w14:textId="320393FF" w:rsidR="00B716F5" w:rsidRPr="006F1958" w:rsidRDefault="00616724" w:rsidP="00616724">
      <w:pPr>
        <w:spacing w:after="200" w:line="276" w:lineRule="auto"/>
        <w:jc w:val="both"/>
      </w:pPr>
      <w:r w:rsidRPr="006F1958">
        <w:t>The new amount is $</w:t>
      </w:r>
      <w:r w:rsidR="00366D0D" w:rsidRPr="006F1958">
        <w:t>35.87</w:t>
      </w:r>
      <w:r w:rsidRPr="006F1958">
        <w:t xml:space="preserve">    </w:t>
      </w:r>
      <w:r w:rsidR="00B716F5" w:rsidRPr="006F1958">
        <w:rPr>
          <w:sz w:val="28"/>
          <w:szCs w:val="28"/>
        </w:rPr>
        <w:br w:type="page"/>
      </w:r>
    </w:p>
    <w:p w14:paraId="38E92B8E" w14:textId="4086F52D" w:rsidR="00D324A9" w:rsidRPr="006F1958" w:rsidRDefault="0041011A" w:rsidP="00D324A9">
      <w:pPr>
        <w:pStyle w:val="Title"/>
        <w:rPr>
          <w:b w:val="0"/>
          <w:i/>
        </w:rPr>
      </w:pPr>
      <w:r w:rsidRPr="006F1958">
        <w:rPr>
          <w:sz w:val="28"/>
          <w:szCs w:val="28"/>
        </w:rPr>
        <w:lastRenderedPageBreak/>
        <w:t>Statement of Compatibility with Human Rights</w:t>
      </w:r>
      <w:r w:rsidR="008C224B" w:rsidRPr="006F1958">
        <w:rPr>
          <w:sz w:val="28"/>
          <w:szCs w:val="28"/>
        </w:rPr>
        <w:br/>
      </w:r>
      <w:r w:rsidR="00D324A9" w:rsidRPr="006F1958">
        <w:rPr>
          <w:b w:val="0"/>
          <w:i/>
        </w:rPr>
        <w:t>Prepared in accordance with Part 3 of the Humans Rights (Parliamentary Scrutiny) Act 2011</w:t>
      </w:r>
    </w:p>
    <w:p w14:paraId="6438B27D" w14:textId="77777777" w:rsidR="00D324A9" w:rsidRPr="006F1958" w:rsidRDefault="00D324A9" w:rsidP="00D324A9">
      <w:pPr>
        <w:pStyle w:val="Title"/>
        <w:rPr>
          <w:i/>
        </w:rPr>
      </w:pPr>
    </w:p>
    <w:p w14:paraId="6E243F52" w14:textId="359D2663" w:rsidR="00D324A9" w:rsidRPr="006F1958" w:rsidRDefault="00CA6077" w:rsidP="00D324A9">
      <w:pPr>
        <w:pStyle w:val="Title"/>
      </w:pPr>
      <w:r w:rsidRPr="006F1958">
        <w:rPr>
          <w:i/>
        </w:rPr>
        <w:t xml:space="preserve">Aged Care Legislative Amendment (March Indexation) </w:t>
      </w:r>
      <w:r w:rsidR="00964729" w:rsidRPr="006F1958">
        <w:rPr>
          <w:i/>
        </w:rPr>
        <w:t>Instrument</w:t>
      </w:r>
      <w:r w:rsidRPr="006F1958">
        <w:rPr>
          <w:i/>
        </w:rPr>
        <w:t xml:space="preserve"> 2023</w:t>
      </w:r>
      <w:r w:rsidR="00D324A9" w:rsidRPr="006F1958">
        <w:br/>
      </w:r>
    </w:p>
    <w:p w14:paraId="7F9E2BCA" w14:textId="68D67389" w:rsidR="00D324A9" w:rsidRPr="006F1958" w:rsidRDefault="00D324A9" w:rsidP="00D324A9">
      <w:pPr>
        <w:pStyle w:val="Title"/>
        <w:jc w:val="left"/>
        <w:rPr>
          <w:b w:val="0"/>
          <w:szCs w:val="24"/>
        </w:rPr>
      </w:pPr>
      <w:r w:rsidRPr="006F1958">
        <w:rPr>
          <w:b w:val="0"/>
          <w:szCs w:val="24"/>
        </w:rPr>
        <w:t xml:space="preserve">The </w:t>
      </w:r>
      <w:r w:rsidR="00CA6077" w:rsidRPr="006F1958">
        <w:rPr>
          <w:b w:val="0"/>
          <w:i/>
          <w:szCs w:val="24"/>
        </w:rPr>
        <w:t xml:space="preserve">Aged Care Legislative Amendment (March Indexation) </w:t>
      </w:r>
      <w:r w:rsidR="00964729" w:rsidRPr="006F1958">
        <w:rPr>
          <w:b w:val="0"/>
          <w:i/>
          <w:szCs w:val="24"/>
        </w:rPr>
        <w:t>Instrument</w:t>
      </w:r>
      <w:r w:rsidR="00CA6077" w:rsidRPr="006F1958">
        <w:rPr>
          <w:b w:val="0"/>
          <w:i/>
          <w:szCs w:val="24"/>
        </w:rPr>
        <w:t xml:space="preserve"> 2023 </w:t>
      </w:r>
      <w:r w:rsidRPr="006F1958">
        <w:rPr>
          <w:b w:val="0"/>
          <w:szCs w:val="24"/>
        </w:rPr>
        <w:t xml:space="preserve">is compatible with the human rights and freedoms recognised or declared in the international instruments listed in section 3 of the </w:t>
      </w:r>
      <w:r w:rsidRPr="006F1958">
        <w:rPr>
          <w:b w:val="0"/>
          <w:i/>
          <w:szCs w:val="24"/>
        </w:rPr>
        <w:t>Human Rights (Parliamentary Scrutiny Act) Act 2011</w:t>
      </w:r>
      <w:r w:rsidRPr="006F1958">
        <w:rPr>
          <w:b w:val="0"/>
          <w:szCs w:val="24"/>
        </w:rPr>
        <w:t>.</w:t>
      </w:r>
    </w:p>
    <w:p w14:paraId="7202E016" w14:textId="77777777" w:rsidR="00D324A9" w:rsidRPr="006F1958" w:rsidRDefault="00D324A9" w:rsidP="00D324A9">
      <w:pPr>
        <w:pStyle w:val="Title"/>
        <w:jc w:val="left"/>
        <w:rPr>
          <w:b w:val="0"/>
          <w:szCs w:val="24"/>
        </w:rPr>
      </w:pPr>
    </w:p>
    <w:p w14:paraId="735BA7FF" w14:textId="77777777" w:rsidR="00D324A9" w:rsidRPr="006F1958" w:rsidRDefault="00D324A9" w:rsidP="00D324A9">
      <w:pPr>
        <w:pStyle w:val="Title"/>
        <w:jc w:val="left"/>
        <w:rPr>
          <w:szCs w:val="24"/>
        </w:rPr>
      </w:pPr>
      <w:r w:rsidRPr="006F1958">
        <w:rPr>
          <w:szCs w:val="24"/>
        </w:rPr>
        <w:t>Overview of Legislative Instrument</w:t>
      </w:r>
    </w:p>
    <w:p w14:paraId="71833B0B" w14:textId="0999B4D9" w:rsidR="00CA6077" w:rsidRPr="006F1958" w:rsidRDefault="00D324A9" w:rsidP="00043350">
      <w:pPr>
        <w:pStyle w:val="Title"/>
        <w:jc w:val="both"/>
        <w:rPr>
          <w:b w:val="0"/>
          <w:bCs/>
          <w:szCs w:val="24"/>
        </w:rPr>
      </w:pPr>
      <w:r w:rsidRPr="006F1958">
        <w:rPr>
          <w:b w:val="0"/>
          <w:szCs w:val="24"/>
        </w:rPr>
        <w:t>This legislative instrument amends the</w:t>
      </w:r>
      <w:r w:rsidRPr="006F1958">
        <w:rPr>
          <w:b w:val="0"/>
          <w:i/>
          <w:szCs w:val="24"/>
        </w:rPr>
        <w:t xml:space="preserve"> Aged Care (Subsidy, Fees and Payments) Determination 2014</w:t>
      </w:r>
      <w:r w:rsidR="00CA6077" w:rsidRPr="006F1958">
        <w:rPr>
          <w:b w:val="0"/>
          <w:i/>
          <w:szCs w:val="24"/>
        </w:rPr>
        <w:t xml:space="preserve"> </w:t>
      </w:r>
      <w:r w:rsidR="00CA6077" w:rsidRPr="006F1958">
        <w:rPr>
          <w:b w:val="0"/>
          <w:iCs/>
          <w:szCs w:val="24"/>
        </w:rPr>
        <w:t>and</w:t>
      </w:r>
      <w:r w:rsidR="00CA6077" w:rsidRPr="006F1958">
        <w:rPr>
          <w:b w:val="0"/>
          <w:iCs/>
        </w:rPr>
        <w:t xml:space="preserve"> the</w:t>
      </w:r>
      <w:r w:rsidR="00CA6077" w:rsidRPr="006F1958">
        <w:t xml:space="preserve"> </w:t>
      </w:r>
      <w:r w:rsidR="00CA6077" w:rsidRPr="006F1958">
        <w:rPr>
          <w:b w:val="0"/>
          <w:i/>
          <w:szCs w:val="24"/>
        </w:rPr>
        <w:t>Aged Care (Transitional Provisions) (Subsidy and Other Measures) Determination 2014</w:t>
      </w:r>
      <w:r w:rsidRPr="006F1958">
        <w:rPr>
          <w:b w:val="0"/>
          <w:szCs w:val="24"/>
        </w:rPr>
        <w:t xml:space="preserve">, </w:t>
      </w:r>
      <w:r w:rsidR="00CA6077" w:rsidRPr="006F1958">
        <w:rPr>
          <w:b w:val="0"/>
          <w:szCs w:val="24"/>
        </w:rPr>
        <w:t xml:space="preserve">to </w:t>
      </w:r>
      <w:r w:rsidRPr="006F1958">
        <w:rPr>
          <w:b w:val="0"/>
          <w:szCs w:val="24"/>
        </w:rPr>
        <w:t>increase the</w:t>
      </w:r>
      <w:r w:rsidR="00D32527" w:rsidRPr="006F1958">
        <w:rPr>
          <w:b w:val="0"/>
          <w:szCs w:val="24"/>
        </w:rPr>
        <w:t xml:space="preserve"> dollar</w:t>
      </w:r>
      <w:r w:rsidRPr="006F1958">
        <w:rPr>
          <w:b w:val="0"/>
          <w:szCs w:val="24"/>
        </w:rPr>
        <w:t xml:space="preserve"> amount of particular supplements payable to approved providers of aged care services in line with the changes to the </w:t>
      </w:r>
      <w:r w:rsidR="003C7130" w:rsidRPr="006F1958">
        <w:rPr>
          <w:b w:val="0"/>
          <w:bCs/>
          <w:szCs w:val="24"/>
        </w:rPr>
        <w:t xml:space="preserve">Australian consumer price index over 6 months to the December 2022 quarter, </w:t>
      </w:r>
      <w:r w:rsidRPr="006F1958">
        <w:rPr>
          <w:b w:val="0"/>
          <w:bCs/>
          <w:szCs w:val="24"/>
        </w:rPr>
        <w:t xml:space="preserve">in addition to increasing the value of </w:t>
      </w:r>
      <w:r w:rsidR="00685D3C" w:rsidRPr="006F1958">
        <w:rPr>
          <w:b w:val="0"/>
          <w:bCs/>
          <w:szCs w:val="24"/>
        </w:rPr>
        <w:t>certain</w:t>
      </w:r>
      <w:r w:rsidRPr="006F1958">
        <w:rPr>
          <w:b w:val="0"/>
          <w:bCs/>
          <w:szCs w:val="24"/>
        </w:rPr>
        <w:t xml:space="preserve"> caps and thresholds in line with</w:t>
      </w:r>
      <w:r w:rsidR="003C7130" w:rsidRPr="006F1958">
        <w:rPr>
          <w:b w:val="0"/>
          <w:bCs/>
          <w:szCs w:val="24"/>
        </w:rPr>
        <w:t xml:space="preserve"> the changes to the age pension rates</w:t>
      </w:r>
      <w:r w:rsidRPr="006F1958">
        <w:rPr>
          <w:b w:val="0"/>
          <w:bCs/>
          <w:szCs w:val="24"/>
        </w:rPr>
        <w:t>.</w:t>
      </w:r>
      <w:r w:rsidR="004C4DDA" w:rsidRPr="006F1958">
        <w:rPr>
          <w:b w:val="0"/>
          <w:bCs/>
          <w:szCs w:val="24"/>
        </w:rPr>
        <w:t xml:space="preserve"> </w:t>
      </w:r>
    </w:p>
    <w:p w14:paraId="5EDFA119" w14:textId="77777777" w:rsidR="00CA6077" w:rsidRPr="006F1958" w:rsidRDefault="00CA6077" w:rsidP="00CA6077">
      <w:pPr>
        <w:jc w:val="both"/>
        <w:rPr>
          <w:szCs w:val="24"/>
        </w:rPr>
      </w:pPr>
    </w:p>
    <w:p w14:paraId="45460E42" w14:textId="7095943E" w:rsidR="00CA6077" w:rsidRPr="006F1958" w:rsidRDefault="00CA6077" w:rsidP="00CA6077">
      <w:pPr>
        <w:jc w:val="both"/>
      </w:pPr>
      <w:r w:rsidRPr="006F1958">
        <w:rPr>
          <w:szCs w:val="24"/>
        </w:rPr>
        <w:t xml:space="preserve">This legislative instrument also amends the </w:t>
      </w:r>
      <w:r w:rsidRPr="006F1958">
        <w:rPr>
          <w:i/>
          <w:iCs/>
          <w:szCs w:val="24"/>
        </w:rPr>
        <w:t>Aged Care (Transitional Provisions) Principles 2014</w:t>
      </w:r>
      <w:r w:rsidRPr="006F1958">
        <w:rPr>
          <w:szCs w:val="24"/>
        </w:rPr>
        <w:t xml:space="preserve"> to </w:t>
      </w:r>
      <w:r w:rsidRPr="006F1958">
        <w:t xml:space="preserve">update the specified amount of maximum accommodation charge for a post-2008 reform resident </w:t>
      </w:r>
      <w:proofErr w:type="gramStart"/>
      <w:r w:rsidRPr="006F1958">
        <w:t>as a result of</w:t>
      </w:r>
      <w:proofErr w:type="gramEnd"/>
      <w:r w:rsidRPr="006F1958">
        <w:t xml:space="preserve"> routine indexation. Section 44</w:t>
      </w:r>
      <w:r w:rsidRPr="006F1958">
        <w:noBreakHyphen/>
        <w:t xml:space="preserve">5C of the </w:t>
      </w:r>
      <w:r w:rsidRPr="006F1958">
        <w:rPr>
          <w:i/>
          <w:iCs/>
        </w:rPr>
        <w:t>Aged Care (Transitional Provisions) Act 1997</w:t>
      </w:r>
      <w:r w:rsidRPr="006F1958">
        <w:t xml:space="preserve"> provides that a person is a post</w:t>
      </w:r>
      <w:r w:rsidRPr="006F1958">
        <w:noBreakHyphen/>
        <w:t>2008 reform resident if they are being provided with care through a residential care service and the person is not a pre</w:t>
      </w:r>
      <w:r w:rsidRPr="006F1958">
        <w:noBreakHyphen/>
        <w:t>2008 reform resident (as defined in section 44</w:t>
      </w:r>
      <w:r w:rsidRPr="006F1958">
        <w:noBreakHyphen/>
        <w:t>5D of the</w:t>
      </w:r>
      <w:r w:rsidR="00033F9B" w:rsidRPr="006F1958">
        <w:t xml:space="preserve"> </w:t>
      </w:r>
      <w:r w:rsidR="00033F9B" w:rsidRPr="006F1958">
        <w:rPr>
          <w:i/>
          <w:iCs/>
        </w:rPr>
        <w:t>Aged Care</w:t>
      </w:r>
      <w:r w:rsidRPr="006F1958">
        <w:rPr>
          <w:i/>
          <w:iCs/>
        </w:rPr>
        <w:t xml:space="preserve"> </w:t>
      </w:r>
      <w:r w:rsidR="00033F9B" w:rsidRPr="006F1958">
        <w:rPr>
          <w:i/>
          <w:iCs/>
        </w:rPr>
        <w:t>(</w:t>
      </w:r>
      <w:r w:rsidRPr="006F1958">
        <w:rPr>
          <w:i/>
          <w:iCs/>
        </w:rPr>
        <w:t>Transitional Provisions</w:t>
      </w:r>
      <w:r w:rsidR="00033F9B" w:rsidRPr="006F1958">
        <w:rPr>
          <w:i/>
          <w:iCs/>
        </w:rPr>
        <w:t>)</w:t>
      </w:r>
      <w:r w:rsidRPr="006F1958">
        <w:rPr>
          <w:i/>
          <w:iCs/>
        </w:rPr>
        <w:t xml:space="preserve"> Act</w:t>
      </w:r>
      <w:r w:rsidR="00033F9B" w:rsidRPr="006F1958">
        <w:rPr>
          <w:i/>
          <w:iCs/>
        </w:rPr>
        <w:t xml:space="preserve"> 1997</w:t>
      </w:r>
      <w:r w:rsidRPr="006F1958">
        <w:t>).</w:t>
      </w:r>
    </w:p>
    <w:p w14:paraId="1E48D328" w14:textId="564D60B1" w:rsidR="00D324A9" w:rsidRPr="006F1958" w:rsidRDefault="004C4DDA" w:rsidP="00043350">
      <w:pPr>
        <w:pStyle w:val="Title"/>
        <w:jc w:val="both"/>
        <w:rPr>
          <w:b w:val="0"/>
          <w:szCs w:val="24"/>
        </w:rPr>
      </w:pPr>
      <w:r w:rsidRPr="006F1958">
        <w:rPr>
          <w:b w:val="0"/>
          <w:szCs w:val="24"/>
        </w:rPr>
        <w:t xml:space="preserve"> </w:t>
      </w:r>
    </w:p>
    <w:p w14:paraId="304C66FC" w14:textId="77777777" w:rsidR="00D324A9" w:rsidRPr="006F1958" w:rsidRDefault="00D324A9" w:rsidP="00D324A9">
      <w:pPr>
        <w:pStyle w:val="Title"/>
        <w:jc w:val="left"/>
        <w:rPr>
          <w:szCs w:val="24"/>
        </w:rPr>
      </w:pPr>
      <w:r w:rsidRPr="006F1958">
        <w:rPr>
          <w:szCs w:val="24"/>
        </w:rPr>
        <w:t>Human Rights Implications</w:t>
      </w:r>
    </w:p>
    <w:p w14:paraId="27BDB240" w14:textId="15AD7587" w:rsidR="00293691" w:rsidRPr="006F1958" w:rsidRDefault="00293691" w:rsidP="00293691">
      <w:pPr>
        <w:pStyle w:val="Title"/>
        <w:jc w:val="both"/>
        <w:rPr>
          <w:b w:val="0"/>
          <w:szCs w:val="24"/>
        </w:rPr>
      </w:pPr>
      <w:r w:rsidRPr="006F1958">
        <w:rPr>
          <w:b w:val="0"/>
          <w:szCs w:val="24"/>
        </w:rPr>
        <w:t xml:space="preserve">This legislative instrument engages the following human rights as contained in Articles 11(1) and 12(1) of the </w:t>
      </w:r>
      <w:r w:rsidRPr="006F1958">
        <w:rPr>
          <w:b w:val="0"/>
          <w:i/>
          <w:szCs w:val="24"/>
        </w:rPr>
        <w:t>International Covenant on Economic, Social and Cultural Rights</w:t>
      </w:r>
      <w:r w:rsidRPr="006F1958">
        <w:rPr>
          <w:b w:val="0"/>
          <w:szCs w:val="24"/>
        </w:rPr>
        <w:t xml:space="preserve"> (ICESCR) and Articles 25 and 28 of </w:t>
      </w:r>
      <w:r w:rsidR="00A75AEB" w:rsidRPr="006F1958">
        <w:rPr>
          <w:b w:val="0"/>
          <w:szCs w:val="24"/>
        </w:rPr>
        <w:t xml:space="preserve">the </w:t>
      </w:r>
      <w:r w:rsidRPr="006F1958">
        <w:rPr>
          <w:b w:val="0"/>
          <w:i/>
          <w:szCs w:val="24"/>
        </w:rPr>
        <w:t>Convention of the Rights of Persons with Disabilities</w:t>
      </w:r>
      <w:r w:rsidRPr="006F1958">
        <w:rPr>
          <w:b w:val="0"/>
          <w:szCs w:val="24"/>
        </w:rPr>
        <w:t xml:space="preserve"> (CRPD):</w:t>
      </w:r>
    </w:p>
    <w:p w14:paraId="336C1000" w14:textId="132856FD" w:rsidR="00293691" w:rsidRPr="006F1958" w:rsidRDefault="00293691" w:rsidP="00736CB5">
      <w:pPr>
        <w:pStyle w:val="ListParagraph"/>
        <w:numPr>
          <w:ilvl w:val="0"/>
          <w:numId w:val="16"/>
        </w:numPr>
        <w:jc w:val="both"/>
      </w:pPr>
      <w:r w:rsidRPr="006F1958">
        <w:t>the right to an adequate standard of living</w:t>
      </w:r>
      <w:r w:rsidR="00245587" w:rsidRPr="006F1958">
        <w:t xml:space="preserve">, including with respect to food, </w:t>
      </w:r>
      <w:proofErr w:type="gramStart"/>
      <w:r w:rsidR="00245587" w:rsidRPr="006F1958">
        <w:t>clothing</w:t>
      </w:r>
      <w:proofErr w:type="gramEnd"/>
      <w:r w:rsidR="00245587" w:rsidRPr="006F1958">
        <w:t xml:space="preserve"> and housing, and to the continuous improvement of living conditions</w:t>
      </w:r>
      <w:r w:rsidR="00175A95" w:rsidRPr="006F1958">
        <w:t xml:space="preserve"> (</w:t>
      </w:r>
      <w:r w:rsidR="006B435B" w:rsidRPr="006F1958">
        <w:t>A</w:t>
      </w:r>
      <w:r w:rsidR="00175A95" w:rsidRPr="006F1958">
        <w:t xml:space="preserve">rticle 11(1) of ICESCR and </w:t>
      </w:r>
      <w:r w:rsidR="006B435B" w:rsidRPr="006F1958">
        <w:t>A</w:t>
      </w:r>
      <w:r w:rsidR="00175A95" w:rsidRPr="006F1958">
        <w:t>rticle 28 of CPRD)</w:t>
      </w:r>
      <w:r w:rsidRPr="006F1958">
        <w:t>;</w:t>
      </w:r>
      <w:r w:rsidR="00175A95" w:rsidRPr="006F1958">
        <w:t xml:space="preserve"> and</w:t>
      </w:r>
    </w:p>
    <w:p w14:paraId="6E29951D" w14:textId="4186DAF3" w:rsidR="00293691" w:rsidRPr="006F1958" w:rsidRDefault="00293691" w:rsidP="00736CB5">
      <w:pPr>
        <w:pStyle w:val="ListParagraph"/>
        <w:numPr>
          <w:ilvl w:val="0"/>
          <w:numId w:val="16"/>
        </w:numPr>
        <w:jc w:val="both"/>
      </w:pPr>
      <w:r w:rsidRPr="006F1958">
        <w:t>the right to the enjoyment of the highest attainable standard of physical and mental health</w:t>
      </w:r>
      <w:r w:rsidR="00175A95" w:rsidRPr="006F1958">
        <w:t xml:space="preserve"> (</w:t>
      </w:r>
      <w:r w:rsidR="006B435B" w:rsidRPr="006F1958">
        <w:t>A</w:t>
      </w:r>
      <w:r w:rsidR="00175A95" w:rsidRPr="006F1958">
        <w:t xml:space="preserve">rticle 12(1) of ICESCR and </w:t>
      </w:r>
      <w:r w:rsidR="006B435B" w:rsidRPr="006F1958">
        <w:t>A</w:t>
      </w:r>
      <w:r w:rsidR="00175A95" w:rsidRPr="006F1958">
        <w:t>rticle 25 of the CPRD)</w:t>
      </w:r>
      <w:r w:rsidR="00266414" w:rsidRPr="006F1958">
        <w:t>.</w:t>
      </w:r>
    </w:p>
    <w:p w14:paraId="4C4A5D0A" w14:textId="77777777" w:rsidR="00293691" w:rsidRPr="006F1958" w:rsidRDefault="00293691" w:rsidP="00293691">
      <w:pPr>
        <w:pStyle w:val="Title"/>
        <w:jc w:val="both"/>
        <w:rPr>
          <w:b w:val="0"/>
          <w:szCs w:val="24"/>
        </w:rPr>
      </w:pPr>
    </w:p>
    <w:p w14:paraId="5BE02ADD" w14:textId="1377B3C8" w:rsidR="00293691" w:rsidRPr="006F1958" w:rsidRDefault="00293691" w:rsidP="00293691">
      <w:pPr>
        <w:pStyle w:val="Title"/>
        <w:jc w:val="both"/>
        <w:rPr>
          <w:b w:val="0"/>
          <w:szCs w:val="24"/>
        </w:rPr>
      </w:pPr>
      <w:r w:rsidRPr="006F1958">
        <w:rPr>
          <w:b w:val="0"/>
          <w:szCs w:val="24"/>
        </w:rPr>
        <w:t xml:space="preserve">Indexation of aged care subsidies and payments increase the amount of subsidy payable to approved providers for the provision of care and services to people with a condition of frailty or disability who require assistance to achieve and maintain the highest standard of physical and mental health. It also increases the </w:t>
      </w:r>
      <w:r w:rsidR="00D32527" w:rsidRPr="006F1958">
        <w:rPr>
          <w:b w:val="0"/>
          <w:szCs w:val="24"/>
        </w:rPr>
        <w:t xml:space="preserve">dollar </w:t>
      </w:r>
      <w:r w:rsidRPr="006F1958">
        <w:rPr>
          <w:b w:val="0"/>
          <w:szCs w:val="24"/>
        </w:rPr>
        <w:t>amount of additional payments in the form of supplements</w:t>
      </w:r>
      <w:r w:rsidR="00FF675B" w:rsidRPr="006F1958">
        <w:rPr>
          <w:b w:val="0"/>
          <w:szCs w:val="24"/>
        </w:rPr>
        <w:t xml:space="preserve"> that are payable to approved providers </w:t>
      </w:r>
      <w:r w:rsidRPr="006F1958">
        <w:rPr>
          <w:b w:val="0"/>
          <w:szCs w:val="24"/>
        </w:rPr>
        <w:t xml:space="preserve">to assist with the costs of caring for people who are financially disadvantaged. Indexation of aged care fees increases the thresholds and caps that are </w:t>
      </w:r>
      <w:r w:rsidR="001C69CF" w:rsidRPr="006F1958">
        <w:rPr>
          <w:b w:val="0"/>
          <w:szCs w:val="24"/>
        </w:rPr>
        <w:t>considered</w:t>
      </w:r>
      <w:r w:rsidRPr="006F1958">
        <w:rPr>
          <w:b w:val="0"/>
          <w:szCs w:val="24"/>
        </w:rPr>
        <w:t xml:space="preserve"> in determining how much people who can afford to contribute to the cost of their care can be asked to pay. </w:t>
      </w:r>
    </w:p>
    <w:p w14:paraId="41D93F25" w14:textId="77777777" w:rsidR="00293691" w:rsidRPr="006F1958" w:rsidRDefault="00293691" w:rsidP="00293691">
      <w:pPr>
        <w:pStyle w:val="Title"/>
        <w:jc w:val="both"/>
        <w:rPr>
          <w:b w:val="0"/>
          <w:szCs w:val="24"/>
        </w:rPr>
      </w:pPr>
    </w:p>
    <w:p w14:paraId="465846A2" w14:textId="75275B34" w:rsidR="00293691" w:rsidRPr="006F1958" w:rsidRDefault="00293691" w:rsidP="00293691">
      <w:pPr>
        <w:pStyle w:val="Title"/>
        <w:jc w:val="both"/>
        <w:rPr>
          <w:b w:val="0"/>
          <w:szCs w:val="24"/>
        </w:rPr>
      </w:pPr>
      <w:r w:rsidRPr="006F1958">
        <w:rPr>
          <w:b w:val="0"/>
          <w:szCs w:val="24"/>
        </w:rPr>
        <w:t xml:space="preserve">These </w:t>
      </w:r>
      <w:r w:rsidR="00FF675B" w:rsidRPr="006F1958">
        <w:rPr>
          <w:b w:val="0"/>
          <w:szCs w:val="24"/>
        </w:rPr>
        <w:t>changes</w:t>
      </w:r>
      <w:r w:rsidRPr="006F1958">
        <w:rPr>
          <w:b w:val="0"/>
          <w:szCs w:val="24"/>
        </w:rPr>
        <w:t xml:space="preserve"> are designed to ensure the payments and contributions keep pace with increases in the consumer price index. This helps ensure that aged care providers continue to receive sufficient funds </w:t>
      </w:r>
      <w:proofErr w:type="gramStart"/>
      <w:r w:rsidRPr="006F1958">
        <w:rPr>
          <w:b w:val="0"/>
          <w:szCs w:val="24"/>
        </w:rPr>
        <w:t>in order to</w:t>
      </w:r>
      <w:proofErr w:type="gramEnd"/>
      <w:r w:rsidRPr="006F1958">
        <w:rPr>
          <w:b w:val="0"/>
          <w:szCs w:val="24"/>
        </w:rPr>
        <w:t xml:space="preserve"> provide care recipients with a high standard of living and care. </w:t>
      </w:r>
    </w:p>
    <w:p w14:paraId="439A86AC" w14:textId="77777777" w:rsidR="00293691" w:rsidRPr="006F1958" w:rsidRDefault="00293691" w:rsidP="00293691">
      <w:pPr>
        <w:pStyle w:val="Title"/>
        <w:jc w:val="both"/>
        <w:rPr>
          <w:b w:val="0"/>
          <w:szCs w:val="24"/>
        </w:rPr>
      </w:pPr>
    </w:p>
    <w:p w14:paraId="05CB3A52" w14:textId="6D8A6DDF" w:rsidR="00C9607D" w:rsidRPr="006F1958" w:rsidRDefault="00293691" w:rsidP="00293691">
      <w:pPr>
        <w:pStyle w:val="Title"/>
        <w:jc w:val="both"/>
        <w:rPr>
          <w:b w:val="0"/>
          <w:szCs w:val="24"/>
        </w:rPr>
      </w:pPr>
      <w:r w:rsidRPr="006F1958">
        <w:rPr>
          <w:b w:val="0"/>
          <w:szCs w:val="24"/>
        </w:rPr>
        <w:t>In doing the above, this legislative instrument positively engages the rights set out in Articles</w:t>
      </w:r>
      <w:r w:rsidR="006B435B" w:rsidRPr="006F1958">
        <w:rPr>
          <w:b w:val="0"/>
          <w:szCs w:val="24"/>
        </w:rPr>
        <w:t> </w:t>
      </w:r>
      <w:r w:rsidRPr="006F1958">
        <w:rPr>
          <w:b w:val="0"/>
          <w:szCs w:val="24"/>
        </w:rPr>
        <w:t xml:space="preserve">11(1) and 12(1) of the ICESCR and Articles 25 and 28 of the CRPD by promoting the right to an adequate standard of living and the right to the enjoyment of the highest attainable </w:t>
      </w:r>
      <w:r w:rsidRPr="006F1958">
        <w:rPr>
          <w:b w:val="0"/>
          <w:szCs w:val="24"/>
        </w:rPr>
        <w:lastRenderedPageBreak/>
        <w:t xml:space="preserve">standard of physical and mental health for persons receiving aged care. </w:t>
      </w:r>
    </w:p>
    <w:p w14:paraId="5B81ADA7" w14:textId="77777777" w:rsidR="00CE43DF" w:rsidRPr="006F1958" w:rsidRDefault="00CE43DF" w:rsidP="00293691">
      <w:pPr>
        <w:pStyle w:val="Title"/>
        <w:jc w:val="left"/>
        <w:rPr>
          <w:szCs w:val="24"/>
        </w:rPr>
      </w:pPr>
    </w:p>
    <w:p w14:paraId="6EA9C75C" w14:textId="104FABE2" w:rsidR="00293691" w:rsidRPr="006F1958" w:rsidRDefault="00293691" w:rsidP="00293691">
      <w:pPr>
        <w:pStyle w:val="Title"/>
        <w:jc w:val="left"/>
        <w:rPr>
          <w:szCs w:val="24"/>
        </w:rPr>
      </w:pPr>
      <w:r w:rsidRPr="006F1958">
        <w:rPr>
          <w:szCs w:val="24"/>
        </w:rPr>
        <w:t xml:space="preserve">Conclusion </w:t>
      </w:r>
    </w:p>
    <w:p w14:paraId="0251FFB9" w14:textId="15F07ECB" w:rsidR="00293691" w:rsidRPr="006F1958" w:rsidRDefault="00293691" w:rsidP="00293691">
      <w:pPr>
        <w:pStyle w:val="Title"/>
        <w:jc w:val="left"/>
        <w:rPr>
          <w:b w:val="0"/>
          <w:szCs w:val="24"/>
        </w:rPr>
      </w:pPr>
      <w:r w:rsidRPr="006F1958">
        <w:rPr>
          <w:b w:val="0"/>
          <w:szCs w:val="24"/>
        </w:rPr>
        <w:t>This legislative instrument is compatible with human rights as it promotes the right to an adequate standard of living and the highest attainable standard of physical and mental health</w:t>
      </w:r>
      <w:r w:rsidR="009F3BF9" w:rsidRPr="006F1958">
        <w:rPr>
          <w:b w:val="0"/>
          <w:szCs w:val="24"/>
        </w:rPr>
        <w:t xml:space="preserve"> </w:t>
      </w:r>
      <w:r w:rsidR="009F3BF9" w:rsidRPr="006F1958">
        <w:rPr>
          <w:b w:val="0"/>
          <w:bCs/>
        </w:rPr>
        <w:t>by</w:t>
      </w:r>
      <w:r w:rsidR="009F3BF9" w:rsidRPr="006F1958">
        <w:t xml:space="preserve"> </w:t>
      </w:r>
      <w:r w:rsidR="009F3BF9" w:rsidRPr="006F1958">
        <w:rPr>
          <w:b w:val="0"/>
          <w:bCs/>
        </w:rPr>
        <w:t>maintaining the value of these payments</w:t>
      </w:r>
      <w:r w:rsidR="00B86291" w:rsidRPr="006F1958">
        <w:rPr>
          <w:b w:val="0"/>
          <w:bCs/>
        </w:rPr>
        <w:t xml:space="preserve"> and contributions</w:t>
      </w:r>
      <w:r w:rsidRPr="006F1958">
        <w:rPr>
          <w:b w:val="0"/>
          <w:szCs w:val="24"/>
        </w:rPr>
        <w:t>.</w:t>
      </w:r>
    </w:p>
    <w:p w14:paraId="6FA1796D" w14:textId="7978608C" w:rsidR="007F51CE" w:rsidRPr="006F1958" w:rsidRDefault="00D32527" w:rsidP="0041011A">
      <w:pPr>
        <w:spacing w:before="120" w:after="120"/>
        <w:jc w:val="center"/>
        <w:rPr>
          <w:b/>
          <w:szCs w:val="24"/>
        </w:rPr>
      </w:pPr>
      <w:r w:rsidRPr="006F1958">
        <w:rPr>
          <w:b/>
          <w:szCs w:val="24"/>
        </w:rPr>
        <w:t>The Hon Anika Wells MP</w:t>
      </w:r>
    </w:p>
    <w:p w14:paraId="20BC2AF5" w14:textId="4CE0A96F" w:rsidR="00E12A1C" w:rsidRDefault="003B6E01" w:rsidP="0041011A">
      <w:pPr>
        <w:spacing w:before="120" w:after="120"/>
        <w:jc w:val="center"/>
        <w:rPr>
          <w:b/>
          <w:szCs w:val="24"/>
        </w:rPr>
      </w:pPr>
      <w:r w:rsidRPr="006F1958">
        <w:rPr>
          <w:b/>
          <w:szCs w:val="24"/>
        </w:rPr>
        <w:t xml:space="preserve">Minister for </w:t>
      </w:r>
      <w:r w:rsidR="00FA4E62" w:rsidRPr="006F1958">
        <w:rPr>
          <w:b/>
          <w:szCs w:val="22"/>
        </w:rPr>
        <w:t>Aged Care</w:t>
      </w:r>
    </w:p>
    <w:sectPr w:rsidR="00E12A1C" w:rsidSect="006400A4">
      <w:headerReference w:type="even" r:id="rId12"/>
      <w:headerReference w:type="default" r:id="rId13"/>
      <w:footerReference w:type="even" r:id="rId14"/>
      <w:footerReference w:type="default" r:id="rId15"/>
      <w:headerReference w:type="first" r:id="rId16"/>
      <w:footerReference w:type="first" r:id="rId17"/>
      <w:pgSz w:w="11906" w:h="16838" w:code="9"/>
      <w:pgMar w:top="1418" w:right="1274" w:bottom="127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4B4E" w14:textId="77777777" w:rsidR="0079348D" w:rsidRDefault="0079348D">
      <w:r>
        <w:separator/>
      </w:r>
    </w:p>
  </w:endnote>
  <w:endnote w:type="continuationSeparator" w:id="0">
    <w:p w14:paraId="2A7FF79C" w14:textId="77777777" w:rsidR="0079348D" w:rsidRDefault="0079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9075" w14:textId="77777777" w:rsidR="0041717C" w:rsidRDefault="00417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A7DF" w14:textId="112D1428" w:rsidR="005A346A" w:rsidRDefault="005A346A" w:rsidP="003C6741">
    <w:pPr>
      <w:pStyle w:val="Footer"/>
      <w:jc w:val="center"/>
    </w:pPr>
    <w:r>
      <w:rPr>
        <w:rStyle w:val="PageNumber"/>
      </w:rPr>
      <w:fldChar w:fldCharType="begin"/>
    </w:r>
    <w:r>
      <w:rPr>
        <w:rStyle w:val="PageNumber"/>
      </w:rPr>
      <w:instrText xml:space="preserve"> PAGE </w:instrText>
    </w:r>
    <w:r>
      <w:rPr>
        <w:rStyle w:val="PageNumber"/>
      </w:rPr>
      <w:fldChar w:fldCharType="separate"/>
    </w:r>
    <w:r w:rsidR="00422F15">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6B18" w14:textId="77777777" w:rsidR="0041717C" w:rsidRDefault="00417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91A9" w14:textId="77777777" w:rsidR="0079348D" w:rsidRDefault="0079348D">
      <w:r>
        <w:separator/>
      </w:r>
    </w:p>
  </w:footnote>
  <w:footnote w:type="continuationSeparator" w:id="0">
    <w:p w14:paraId="22A40DE3" w14:textId="77777777" w:rsidR="0079348D" w:rsidRDefault="0079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3E5F" w14:textId="77777777" w:rsidR="0041717C" w:rsidRDefault="00417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95D7" w14:textId="77777777" w:rsidR="0041717C" w:rsidRDefault="00417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F20C" w14:textId="77777777" w:rsidR="0041717C" w:rsidRDefault="00417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63656"/>
    <w:multiLevelType w:val="hybridMultilevel"/>
    <w:tmpl w:val="98068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C7176A"/>
    <w:multiLevelType w:val="hybridMultilevel"/>
    <w:tmpl w:val="F52428E0"/>
    <w:lvl w:ilvl="0" w:tplc="04090001">
      <w:start w:val="1"/>
      <w:numFmt w:val="bullet"/>
      <w:lvlText w:val=""/>
      <w:lvlJc w:val="left"/>
      <w:pPr>
        <w:ind w:left="720" w:hanging="360"/>
      </w:pPr>
      <w:rPr>
        <w:rFonts w:ascii="Symbol" w:hAnsi="Symbol" w:hint="default"/>
      </w:rPr>
    </w:lvl>
    <w:lvl w:ilvl="1" w:tplc="2DE27FF6">
      <w:start w:val="2"/>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23A0C"/>
    <w:multiLevelType w:val="hybridMultilevel"/>
    <w:tmpl w:val="48C28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091C3F"/>
    <w:multiLevelType w:val="hybridMultilevel"/>
    <w:tmpl w:val="89FAB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8B53D39"/>
    <w:multiLevelType w:val="hybridMultilevel"/>
    <w:tmpl w:val="CFE4D8B2"/>
    <w:lvl w:ilvl="0" w:tplc="180CCC68">
      <w:numFmt w:val="bullet"/>
      <w:lvlText w:val="•"/>
      <w:lvlJc w:val="left"/>
      <w:pPr>
        <w:ind w:left="2287" w:hanging="585"/>
      </w:pPr>
      <w:rPr>
        <w:rFonts w:ascii="Times New Roman" w:eastAsia="Times New Roman" w:hAnsi="Times New Roman" w:cs="Times New Roman"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399C44AD"/>
    <w:multiLevelType w:val="hybridMultilevel"/>
    <w:tmpl w:val="E178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372ADD"/>
    <w:multiLevelType w:val="hybridMultilevel"/>
    <w:tmpl w:val="29FE4D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B552238"/>
    <w:multiLevelType w:val="hybridMultilevel"/>
    <w:tmpl w:val="06CA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9B6EF2"/>
    <w:multiLevelType w:val="hybridMultilevel"/>
    <w:tmpl w:val="342A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6135D"/>
    <w:multiLevelType w:val="hybridMultilevel"/>
    <w:tmpl w:val="2AA0A38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EB19E8"/>
    <w:multiLevelType w:val="hybridMultilevel"/>
    <w:tmpl w:val="461AA0E2"/>
    <w:lvl w:ilvl="0" w:tplc="313422A4">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5" w15:restartNumberingAfterBreak="0">
    <w:nsid w:val="6DF81F54"/>
    <w:multiLevelType w:val="hybridMultilevel"/>
    <w:tmpl w:val="3EC6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12"/>
  </w:num>
  <w:num w:numId="5">
    <w:abstractNumId w:val="3"/>
  </w:num>
  <w:num w:numId="6">
    <w:abstractNumId w:val="2"/>
  </w:num>
  <w:num w:numId="7">
    <w:abstractNumId w:val="10"/>
  </w:num>
  <w:num w:numId="8">
    <w:abstractNumId w:val="4"/>
  </w:num>
  <w:num w:numId="9">
    <w:abstractNumId w:val="11"/>
  </w:num>
  <w:num w:numId="10">
    <w:abstractNumId w:val="15"/>
  </w:num>
  <w:num w:numId="11">
    <w:abstractNumId w:val="6"/>
  </w:num>
  <w:num w:numId="12">
    <w:abstractNumId w:val="8"/>
  </w:num>
  <w:num w:numId="13">
    <w:abstractNumId w:val="9"/>
  </w:num>
  <w:num w:numId="14">
    <w:abstractNumId w:val="5"/>
  </w:num>
  <w:num w:numId="15">
    <w:abstractNumId w:val="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 w:val="GZO\GZO\85425337\1"/>
  </w:docVars>
  <w:rsids>
    <w:rsidRoot w:val="0085346D"/>
    <w:rsid w:val="000075ED"/>
    <w:rsid w:val="00013C0B"/>
    <w:rsid w:val="00015229"/>
    <w:rsid w:val="0001602D"/>
    <w:rsid w:val="00021316"/>
    <w:rsid w:val="00032E60"/>
    <w:rsid w:val="00033868"/>
    <w:rsid w:val="00033F9B"/>
    <w:rsid w:val="0004160A"/>
    <w:rsid w:val="00043350"/>
    <w:rsid w:val="0004356A"/>
    <w:rsid w:val="000456F2"/>
    <w:rsid w:val="00046500"/>
    <w:rsid w:val="000509FA"/>
    <w:rsid w:val="00051328"/>
    <w:rsid w:val="000575F5"/>
    <w:rsid w:val="000612B0"/>
    <w:rsid w:val="00062A0E"/>
    <w:rsid w:val="00065534"/>
    <w:rsid w:val="00073D6D"/>
    <w:rsid w:val="0007589D"/>
    <w:rsid w:val="00084886"/>
    <w:rsid w:val="00090322"/>
    <w:rsid w:val="00097A81"/>
    <w:rsid w:val="000A15DE"/>
    <w:rsid w:val="000A4A83"/>
    <w:rsid w:val="000B219C"/>
    <w:rsid w:val="000B445F"/>
    <w:rsid w:val="000B59C9"/>
    <w:rsid w:val="000D5EB6"/>
    <w:rsid w:val="000E2E05"/>
    <w:rsid w:val="000E59E7"/>
    <w:rsid w:val="000E75FA"/>
    <w:rsid w:val="000F0A1B"/>
    <w:rsid w:val="000F2D4A"/>
    <w:rsid w:val="00104E09"/>
    <w:rsid w:val="00105976"/>
    <w:rsid w:val="00124D33"/>
    <w:rsid w:val="00125252"/>
    <w:rsid w:val="001378DB"/>
    <w:rsid w:val="001555F5"/>
    <w:rsid w:val="0016331B"/>
    <w:rsid w:val="001665EA"/>
    <w:rsid w:val="00171EA3"/>
    <w:rsid w:val="00173DDA"/>
    <w:rsid w:val="00175A95"/>
    <w:rsid w:val="00177793"/>
    <w:rsid w:val="00183A48"/>
    <w:rsid w:val="001B1127"/>
    <w:rsid w:val="001C69CF"/>
    <w:rsid w:val="001E77F1"/>
    <w:rsid w:val="001F2529"/>
    <w:rsid w:val="001F65B0"/>
    <w:rsid w:val="001F7B28"/>
    <w:rsid w:val="00210614"/>
    <w:rsid w:val="0021278F"/>
    <w:rsid w:val="002130A1"/>
    <w:rsid w:val="00224E27"/>
    <w:rsid w:val="00243678"/>
    <w:rsid w:val="00243EDB"/>
    <w:rsid w:val="00245587"/>
    <w:rsid w:val="00251052"/>
    <w:rsid w:val="0025266B"/>
    <w:rsid w:val="002526C0"/>
    <w:rsid w:val="0025285A"/>
    <w:rsid w:val="0026275D"/>
    <w:rsid w:val="002662DF"/>
    <w:rsid w:val="00266414"/>
    <w:rsid w:val="002678CF"/>
    <w:rsid w:val="002702A8"/>
    <w:rsid w:val="00270793"/>
    <w:rsid w:val="00270D86"/>
    <w:rsid w:val="00271396"/>
    <w:rsid w:val="002725AF"/>
    <w:rsid w:val="002752AA"/>
    <w:rsid w:val="00282B93"/>
    <w:rsid w:val="00293691"/>
    <w:rsid w:val="00293F3F"/>
    <w:rsid w:val="002B0835"/>
    <w:rsid w:val="002B1406"/>
    <w:rsid w:val="002B5F64"/>
    <w:rsid w:val="002C03F7"/>
    <w:rsid w:val="002C7BB0"/>
    <w:rsid w:val="002E03D0"/>
    <w:rsid w:val="002E2532"/>
    <w:rsid w:val="002E73A2"/>
    <w:rsid w:val="002E7F7C"/>
    <w:rsid w:val="002F2FF4"/>
    <w:rsid w:val="00300220"/>
    <w:rsid w:val="00352775"/>
    <w:rsid w:val="003556E1"/>
    <w:rsid w:val="00365215"/>
    <w:rsid w:val="00366D0D"/>
    <w:rsid w:val="00375C3D"/>
    <w:rsid w:val="00375DEF"/>
    <w:rsid w:val="0037631E"/>
    <w:rsid w:val="0039020C"/>
    <w:rsid w:val="0039465E"/>
    <w:rsid w:val="003A1940"/>
    <w:rsid w:val="003A4185"/>
    <w:rsid w:val="003B59FD"/>
    <w:rsid w:val="003B6E01"/>
    <w:rsid w:val="003B6E26"/>
    <w:rsid w:val="003C6741"/>
    <w:rsid w:val="003C7130"/>
    <w:rsid w:val="003E329B"/>
    <w:rsid w:val="003E3D77"/>
    <w:rsid w:val="003F6489"/>
    <w:rsid w:val="0041011A"/>
    <w:rsid w:val="004102D1"/>
    <w:rsid w:val="00411A42"/>
    <w:rsid w:val="0041717C"/>
    <w:rsid w:val="00422F15"/>
    <w:rsid w:val="00423099"/>
    <w:rsid w:val="00423591"/>
    <w:rsid w:val="0043029C"/>
    <w:rsid w:val="004333AD"/>
    <w:rsid w:val="00435F4B"/>
    <w:rsid w:val="004371D8"/>
    <w:rsid w:val="004372E5"/>
    <w:rsid w:val="00445CC6"/>
    <w:rsid w:val="00446227"/>
    <w:rsid w:val="0045663C"/>
    <w:rsid w:val="004614CA"/>
    <w:rsid w:val="00462B79"/>
    <w:rsid w:val="00464542"/>
    <w:rsid w:val="004752B5"/>
    <w:rsid w:val="004767AA"/>
    <w:rsid w:val="00476F3E"/>
    <w:rsid w:val="0048260C"/>
    <w:rsid w:val="00487C9C"/>
    <w:rsid w:val="00494E54"/>
    <w:rsid w:val="00496291"/>
    <w:rsid w:val="004A017D"/>
    <w:rsid w:val="004A5BEE"/>
    <w:rsid w:val="004B0C49"/>
    <w:rsid w:val="004B2E65"/>
    <w:rsid w:val="004B3AEA"/>
    <w:rsid w:val="004C4DDA"/>
    <w:rsid w:val="004D272D"/>
    <w:rsid w:val="004D5D63"/>
    <w:rsid w:val="004E173A"/>
    <w:rsid w:val="004E179F"/>
    <w:rsid w:val="004F3A18"/>
    <w:rsid w:val="0051211D"/>
    <w:rsid w:val="00512B81"/>
    <w:rsid w:val="00520020"/>
    <w:rsid w:val="00525110"/>
    <w:rsid w:val="00532628"/>
    <w:rsid w:val="00553E71"/>
    <w:rsid w:val="00554F23"/>
    <w:rsid w:val="005571B1"/>
    <w:rsid w:val="00561C28"/>
    <w:rsid w:val="00562B17"/>
    <w:rsid w:val="005640D4"/>
    <w:rsid w:val="005956FD"/>
    <w:rsid w:val="005A346A"/>
    <w:rsid w:val="005A5201"/>
    <w:rsid w:val="005A6FC1"/>
    <w:rsid w:val="005B1420"/>
    <w:rsid w:val="005B46C9"/>
    <w:rsid w:val="005B6CCE"/>
    <w:rsid w:val="005C3CEB"/>
    <w:rsid w:val="005D0D12"/>
    <w:rsid w:val="005D284E"/>
    <w:rsid w:val="005E1C25"/>
    <w:rsid w:val="00611097"/>
    <w:rsid w:val="006158DC"/>
    <w:rsid w:val="00616724"/>
    <w:rsid w:val="00616CDE"/>
    <w:rsid w:val="006254A4"/>
    <w:rsid w:val="006263CE"/>
    <w:rsid w:val="0063083C"/>
    <w:rsid w:val="006353A8"/>
    <w:rsid w:val="00637CB7"/>
    <w:rsid w:val="006400A4"/>
    <w:rsid w:val="006535F0"/>
    <w:rsid w:val="00654686"/>
    <w:rsid w:val="0066386C"/>
    <w:rsid w:val="00680B19"/>
    <w:rsid w:val="00685D3C"/>
    <w:rsid w:val="00687F89"/>
    <w:rsid w:val="0069322F"/>
    <w:rsid w:val="00695B55"/>
    <w:rsid w:val="006A0526"/>
    <w:rsid w:val="006A2895"/>
    <w:rsid w:val="006A4294"/>
    <w:rsid w:val="006A5FF2"/>
    <w:rsid w:val="006A7ECD"/>
    <w:rsid w:val="006B00DC"/>
    <w:rsid w:val="006B3401"/>
    <w:rsid w:val="006B435B"/>
    <w:rsid w:val="006B7CB1"/>
    <w:rsid w:val="006C4B38"/>
    <w:rsid w:val="006C7829"/>
    <w:rsid w:val="006D77FD"/>
    <w:rsid w:val="006E6149"/>
    <w:rsid w:val="006F1958"/>
    <w:rsid w:val="006F307D"/>
    <w:rsid w:val="006F6E1E"/>
    <w:rsid w:val="006F7912"/>
    <w:rsid w:val="00705B63"/>
    <w:rsid w:val="00722902"/>
    <w:rsid w:val="00736CB5"/>
    <w:rsid w:val="007437F4"/>
    <w:rsid w:val="007649AA"/>
    <w:rsid w:val="00792338"/>
    <w:rsid w:val="00792639"/>
    <w:rsid w:val="0079348D"/>
    <w:rsid w:val="00795525"/>
    <w:rsid w:val="00797976"/>
    <w:rsid w:val="007A092E"/>
    <w:rsid w:val="007A4D83"/>
    <w:rsid w:val="007B739D"/>
    <w:rsid w:val="007C7EBF"/>
    <w:rsid w:val="007D525C"/>
    <w:rsid w:val="007F4E20"/>
    <w:rsid w:val="007F51CE"/>
    <w:rsid w:val="00802632"/>
    <w:rsid w:val="00802CD8"/>
    <w:rsid w:val="00803BB3"/>
    <w:rsid w:val="00806E9E"/>
    <w:rsid w:val="0081232B"/>
    <w:rsid w:val="008227CB"/>
    <w:rsid w:val="008240B8"/>
    <w:rsid w:val="00831796"/>
    <w:rsid w:val="008327C6"/>
    <w:rsid w:val="00834E5E"/>
    <w:rsid w:val="00836582"/>
    <w:rsid w:val="0085346D"/>
    <w:rsid w:val="008608F0"/>
    <w:rsid w:val="008609DA"/>
    <w:rsid w:val="00874F49"/>
    <w:rsid w:val="00876A0A"/>
    <w:rsid w:val="0087723E"/>
    <w:rsid w:val="008777D4"/>
    <w:rsid w:val="00884C64"/>
    <w:rsid w:val="00891713"/>
    <w:rsid w:val="00897EC6"/>
    <w:rsid w:val="008A537A"/>
    <w:rsid w:val="008B353E"/>
    <w:rsid w:val="008B7F0F"/>
    <w:rsid w:val="008C1049"/>
    <w:rsid w:val="008C221D"/>
    <w:rsid w:val="008C224B"/>
    <w:rsid w:val="008C6E91"/>
    <w:rsid w:val="008D0C66"/>
    <w:rsid w:val="008D61FD"/>
    <w:rsid w:val="0090026E"/>
    <w:rsid w:val="0090123D"/>
    <w:rsid w:val="0090448C"/>
    <w:rsid w:val="00930968"/>
    <w:rsid w:val="00931B97"/>
    <w:rsid w:val="009423F9"/>
    <w:rsid w:val="0094379B"/>
    <w:rsid w:val="00962F55"/>
    <w:rsid w:val="00963D14"/>
    <w:rsid w:val="00964729"/>
    <w:rsid w:val="00967509"/>
    <w:rsid w:val="00985540"/>
    <w:rsid w:val="009A0C8E"/>
    <w:rsid w:val="009A23B3"/>
    <w:rsid w:val="009A3EF0"/>
    <w:rsid w:val="009A492D"/>
    <w:rsid w:val="009A67EE"/>
    <w:rsid w:val="009B3629"/>
    <w:rsid w:val="009C7647"/>
    <w:rsid w:val="009D1D2A"/>
    <w:rsid w:val="009E2077"/>
    <w:rsid w:val="009F3BF9"/>
    <w:rsid w:val="00A13D26"/>
    <w:rsid w:val="00A2351E"/>
    <w:rsid w:val="00A24212"/>
    <w:rsid w:val="00A26A3D"/>
    <w:rsid w:val="00A27F90"/>
    <w:rsid w:val="00A34935"/>
    <w:rsid w:val="00A721B7"/>
    <w:rsid w:val="00A72C4B"/>
    <w:rsid w:val="00A75AEB"/>
    <w:rsid w:val="00A902E2"/>
    <w:rsid w:val="00A96B30"/>
    <w:rsid w:val="00A970F3"/>
    <w:rsid w:val="00A978E8"/>
    <w:rsid w:val="00AC0E29"/>
    <w:rsid w:val="00AC1325"/>
    <w:rsid w:val="00AD5191"/>
    <w:rsid w:val="00AE2B6E"/>
    <w:rsid w:val="00AE329C"/>
    <w:rsid w:val="00AF0093"/>
    <w:rsid w:val="00AF1F55"/>
    <w:rsid w:val="00AF69D8"/>
    <w:rsid w:val="00B0652B"/>
    <w:rsid w:val="00B35293"/>
    <w:rsid w:val="00B4488E"/>
    <w:rsid w:val="00B50A27"/>
    <w:rsid w:val="00B60CC9"/>
    <w:rsid w:val="00B7168C"/>
    <w:rsid w:val="00B716F5"/>
    <w:rsid w:val="00B74345"/>
    <w:rsid w:val="00B76119"/>
    <w:rsid w:val="00B7735F"/>
    <w:rsid w:val="00B86291"/>
    <w:rsid w:val="00B91618"/>
    <w:rsid w:val="00BA6EAE"/>
    <w:rsid w:val="00BC1C81"/>
    <w:rsid w:val="00BD7AD8"/>
    <w:rsid w:val="00BE528E"/>
    <w:rsid w:val="00BF7A65"/>
    <w:rsid w:val="00C0076D"/>
    <w:rsid w:val="00C00AD0"/>
    <w:rsid w:val="00C00C78"/>
    <w:rsid w:val="00C03F74"/>
    <w:rsid w:val="00C105B8"/>
    <w:rsid w:val="00C13CC0"/>
    <w:rsid w:val="00C16377"/>
    <w:rsid w:val="00C174BE"/>
    <w:rsid w:val="00C30445"/>
    <w:rsid w:val="00C43617"/>
    <w:rsid w:val="00C503A3"/>
    <w:rsid w:val="00C635D8"/>
    <w:rsid w:val="00C709E5"/>
    <w:rsid w:val="00C7324F"/>
    <w:rsid w:val="00C92A9D"/>
    <w:rsid w:val="00C9607D"/>
    <w:rsid w:val="00C97CE6"/>
    <w:rsid w:val="00CA6077"/>
    <w:rsid w:val="00CB0FC4"/>
    <w:rsid w:val="00CB125F"/>
    <w:rsid w:val="00CD0636"/>
    <w:rsid w:val="00CD0C28"/>
    <w:rsid w:val="00CE43DF"/>
    <w:rsid w:val="00CF2365"/>
    <w:rsid w:val="00CF3340"/>
    <w:rsid w:val="00D00212"/>
    <w:rsid w:val="00D04827"/>
    <w:rsid w:val="00D04A21"/>
    <w:rsid w:val="00D12D33"/>
    <w:rsid w:val="00D22ACC"/>
    <w:rsid w:val="00D23E8D"/>
    <w:rsid w:val="00D324A9"/>
    <w:rsid w:val="00D32527"/>
    <w:rsid w:val="00D34710"/>
    <w:rsid w:val="00D472EC"/>
    <w:rsid w:val="00D56B46"/>
    <w:rsid w:val="00D672E5"/>
    <w:rsid w:val="00D726EA"/>
    <w:rsid w:val="00D778D5"/>
    <w:rsid w:val="00D8646A"/>
    <w:rsid w:val="00DA5B3D"/>
    <w:rsid w:val="00DB2A78"/>
    <w:rsid w:val="00DB4671"/>
    <w:rsid w:val="00DB6793"/>
    <w:rsid w:val="00DC1967"/>
    <w:rsid w:val="00DC391F"/>
    <w:rsid w:val="00DC58AB"/>
    <w:rsid w:val="00DD1B80"/>
    <w:rsid w:val="00DD77B4"/>
    <w:rsid w:val="00DE4FE8"/>
    <w:rsid w:val="00DE59EF"/>
    <w:rsid w:val="00DE60B2"/>
    <w:rsid w:val="00DE6F3F"/>
    <w:rsid w:val="00DF397B"/>
    <w:rsid w:val="00DF5851"/>
    <w:rsid w:val="00E05466"/>
    <w:rsid w:val="00E1216B"/>
    <w:rsid w:val="00E12A1C"/>
    <w:rsid w:val="00E1417D"/>
    <w:rsid w:val="00E2130C"/>
    <w:rsid w:val="00E24E20"/>
    <w:rsid w:val="00E26318"/>
    <w:rsid w:val="00E27B46"/>
    <w:rsid w:val="00E30B13"/>
    <w:rsid w:val="00E31453"/>
    <w:rsid w:val="00E46AC8"/>
    <w:rsid w:val="00E52181"/>
    <w:rsid w:val="00E523C2"/>
    <w:rsid w:val="00E62BB8"/>
    <w:rsid w:val="00E64F62"/>
    <w:rsid w:val="00E64FA7"/>
    <w:rsid w:val="00E74FCB"/>
    <w:rsid w:val="00E77AE9"/>
    <w:rsid w:val="00E8477D"/>
    <w:rsid w:val="00EA172C"/>
    <w:rsid w:val="00EA26C6"/>
    <w:rsid w:val="00EA3AA5"/>
    <w:rsid w:val="00EA3D9D"/>
    <w:rsid w:val="00EC7512"/>
    <w:rsid w:val="00ED3C28"/>
    <w:rsid w:val="00ED6E9F"/>
    <w:rsid w:val="00EE3453"/>
    <w:rsid w:val="00F0003C"/>
    <w:rsid w:val="00F0725F"/>
    <w:rsid w:val="00F0761E"/>
    <w:rsid w:val="00F2147D"/>
    <w:rsid w:val="00F22FCF"/>
    <w:rsid w:val="00F234ED"/>
    <w:rsid w:val="00F46C58"/>
    <w:rsid w:val="00F50118"/>
    <w:rsid w:val="00F51B1B"/>
    <w:rsid w:val="00F570B4"/>
    <w:rsid w:val="00F601D4"/>
    <w:rsid w:val="00F63737"/>
    <w:rsid w:val="00F63D79"/>
    <w:rsid w:val="00F64B74"/>
    <w:rsid w:val="00F77C32"/>
    <w:rsid w:val="00F818F1"/>
    <w:rsid w:val="00F83EF1"/>
    <w:rsid w:val="00F91247"/>
    <w:rsid w:val="00FA4E62"/>
    <w:rsid w:val="00FB757F"/>
    <w:rsid w:val="00FC1211"/>
    <w:rsid w:val="00FD301F"/>
    <w:rsid w:val="00FD30B1"/>
    <w:rsid w:val="00FE1414"/>
    <w:rsid w:val="00FE624E"/>
    <w:rsid w:val="00FF67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3441801"/>
  <w15:docId w15:val="{9E11D36A-EB5E-4E05-9D7C-805603FC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46"/>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rsid w:val="0085346D"/>
    <w:pPr>
      <w:tabs>
        <w:tab w:val="center" w:pos="4153"/>
        <w:tab w:val="right" w:pos="8306"/>
      </w:tabs>
    </w:pPr>
  </w:style>
  <w:style w:type="character" w:customStyle="1" w:styleId="FooterChar">
    <w:name w:val="Footer Char"/>
    <w:basedOn w:val="DefaultParagraphFont"/>
    <w:link w:val="Footer"/>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B6E01"/>
    <w:rPr>
      <w:sz w:val="16"/>
      <w:szCs w:val="16"/>
    </w:rPr>
  </w:style>
  <w:style w:type="paragraph" w:styleId="CommentText">
    <w:name w:val="annotation text"/>
    <w:basedOn w:val="Normal"/>
    <w:link w:val="CommentTextChar"/>
    <w:uiPriority w:val="99"/>
    <w:unhideWhenUsed/>
    <w:rsid w:val="003B6E01"/>
    <w:rPr>
      <w:sz w:val="20"/>
    </w:rPr>
  </w:style>
  <w:style w:type="character" w:customStyle="1" w:styleId="CommentTextChar">
    <w:name w:val="Comment Text Char"/>
    <w:basedOn w:val="DefaultParagraphFont"/>
    <w:link w:val="CommentText"/>
    <w:uiPriority w:val="99"/>
    <w:rsid w:val="003B6E01"/>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3B6E01"/>
    <w:rPr>
      <w:b/>
      <w:bCs/>
    </w:rPr>
  </w:style>
  <w:style w:type="character" w:customStyle="1" w:styleId="CommentSubjectChar">
    <w:name w:val="Comment Subject Char"/>
    <w:basedOn w:val="CommentTextChar"/>
    <w:link w:val="CommentSubject"/>
    <w:uiPriority w:val="99"/>
    <w:semiHidden/>
    <w:rsid w:val="003B6E01"/>
    <w:rPr>
      <w:rFonts w:eastAsia="Times New Roman" w:cs="Times New Roman"/>
      <w:b/>
      <w:bCs/>
      <w:snapToGrid w:val="0"/>
      <w:sz w:val="20"/>
      <w:szCs w:val="20"/>
      <w:lang w:val="en-US"/>
    </w:rPr>
  </w:style>
  <w:style w:type="character" w:styleId="Hyperlink">
    <w:name w:val="Hyperlink"/>
    <w:basedOn w:val="DefaultParagraphFont"/>
    <w:uiPriority w:val="99"/>
    <w:unhideWhenUsed/>
    <w:rsid w:val="00654686"/>
    <w:rPr>
      <w:color w:val="0000FF" w:themeColor="hyperlink"/>
      <w:u w:val="single"/>
    </w:rPr>
  </w:style>
  <w:style w:type="paragraph" w:styleId="Revision">
    <w:name w:val="Revision"/>
    <w:hidden/>
    <w:uiPriority w:val="99"/>
    <w:semiHidden/>
    <w:rsid w:val="00090322"/>
    <w:pPr>
      <w:spacing w:after="0" w:line="240" w:lineRule="auto"/>
    </w:pPr>
    <w:rPr>
      <w:rFonts w:eastAsia="Times New Roman" w:cs="Times New Roman"/>
      <w:snapToGrid w:val="0"/>
      <w:szCs w:val="20"/>
      <w:lang w:val="en-US"/>
    </w:rPr>
  </w:style>
  <w:style w:type="character" w:styleId="FollowedHyperlink">
    <w:name w:val="FollowedHyperlink"/>
    <w:basedOn w:val="DefaultParagraphFont"/>
    <w:uiPriority w:val="99"/>
    <w:semiHidden/>
    <w:unhideWhenUsed/>
    <w:rsid w:val="00245587"/>
    <w:rPr>
      <w:color w:val="800080" w:themeColor="followedHyperlink"/>
      <w:u w:val="single"/>
    </w:rPr>
  </w:style>
  <w:style w:type="paragraph" w:customStyle="1" w:styleId="subsection">
    <w:name w:val="subsection"/>
    <w:basedOn w:val="Normal"/>
    <w:rsid w:val="00DF397B"/>
    <w:pPr>
      <w:widowControl/>
      <w:spacing w:before="100" w:beforeAutospacing="1" w:after="100" w:afterAutospacing="1"/>
    </w:pPr>
    <w:rPr>
      <w:snapToGrid/>
      <w:szCs w:val="24"/>
      <w:lang w:val="en-AU" w:eastAsia="en-AU"/>
    </w:rPr>
  </w:style>
  <w:style w:type="paragraph" w:customStyle="1" w:styleId="paragraph">
    <w:name w:val="paragraph"/>
    <w:basedOn w:val="Normal"/>
    <w:rsid w:val="00DF397B"/>
    <w:pPr>
      <w:widowControl/>
      <w:spacing w:before="100" w:beforeAutospacing="1" w:after="100" w:afterAutospacing="1"/>
    </w:pPr>
    <w:rPr>
      <w:snapToGrid/>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307">
      <w:bodyDiv w:val="1"/>
      <w:marLeft w:val="0"/>
      <w:marRight w:val="0"/>
      <w:marTop w:val="0"/>
      <w:marBottom w:val="0"/>
      <w:divBdr>
        <w:top w:val="none" w:sz="0" w:space="0" w:color="auto"/>
        <w:left w:val="none" w:sz="0" w:space="0" w:color="auto"/>
        <w:bottom w:val="none" w:sz="0" w:space="0" w:color="auto"/>
        <w:right w:val="none" w:sz="0" w:space="0" w:color="auto"/>
      </w:divBdr>
    </w:div>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471755004">
      <w:bodyDiv w:val="1"/>
      <w:marLeft w:val="0"/>
      <w:marRight w:val="0"/>
      <w:marTop w:val="0"/>
      <w:marBottom w:val="0"/>
      <w:divBdr>
        <w:top w:val="none" w:sz="0" w:space="0" w:color="auto"/>
        <w:left w:val="none" w:sz="0" w:space="0" w:color="auto"/>
        <w:bottom w:val="none" w:sz="0" w:space="0" w:color="auto"/>
        <w:right w:val="none" w:sz="0" w:space="0" w:color="auto"/>
      </w:divBdr>
    </w:div>
    <w:div w:id="955018556">
      <w:bodyDiv w:val="1"/>
      <w:marLeft w:val="0"/>
      <w:marRight w:val="0"/>
      <w:marTop w:val="0"/>
      <w:marBottom w:val="0"/>
      <w:divBdr>
        <w:top w:val="none" w:sz="0" w:space="0" w:color="auto"/>
        <w:left w:val="none" w:sz="0" w:space="0" w:color="auto"/>
        <w:bottom w:val="none" w:sz="0" w:space="0" w:color="auto"/>
        <w:right w:val="none" w:sz="0" w:space="0" w:color="auto"/>
      </w:divBdr>
    </w:div>
    <w:div w:id="960842856">
      <w:bodyDiv w:val="1"/>
      <w:marLeft w:val="0"/>
      <w:marRight w:val="0"/>
      <w:marTop w:val="0"/>
      <w:marBottom w:val="0"/>
      <w:divBdr>
        <w:top w:val="none" w:sz="0" w:space="0" w:color="auto"/>
        <w:left w:val="none" w:sz="0" w:space="0" w:color="auto"/>
        <w:bottom w:val="none" w:sz="0" w:space="0" w:color="auto"/>
        <w:right w:val="none" w:sz="0" w:space="0" w:color="auto"/>
      </w:divBdr>
    </w:div>
    <w:div w:id="1107963587">
      <w:bodyDiv w:val="1"/>
      <w:marLeft w:val="0"/>
      <w:marRight w:val="0"/>
      <w:marTop w:val="0"/>
      <w:marBottom w:val="0"/>
      <w:divBdr>
        <w:top w:val="none" w:sz="0" w:space="0" w:color="auto"/>
        <w:left w:val="none" w:sz="0" w:space="0" w:color="auto"/>
        <w:bottom w:val="none" w:sz="0" w:space="0" w:color="auto"/>
        <w:right w:val="none" w:sz="0" w:space="0" w:color="auto"/>
      </w:divBdr>
    </w:div>
    <w:div w:id="1317605827">
      <w:bodyDiv w:val="1"/>
      <w:marLeft w:val="0"/>
      <w:marRight w:val="0"/>
      <w:marTop w:val="0"/>
      <w:marBottom w:val="0"/>
      <w:divBdr>
        <w:top w:val="none" w:sz="0" w:space="0" w:color="auto"/>
        <w:left w:val="none" w:sz="0" w:space="0" w:color="auto"/>
        <w:bottom w:val="none" w:sz="0" w:space="0" w:color="auto"/>
        <w:right w:val="none" w:sz="0" w:space="0" w:color="auto"/>
      </w:divBdr>
    </w:div>
    <w:div w:id="15391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5E6164A-E0BE-4ED7-A80F-3D83E19B48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0F4972E9B6D6C4D927D9F4C1A32F29B" ma:contentTypeVersion="" ma:contentTypeDescription="PDMS Document Site Content Type" ma:contentTypeScope="" ma:versionID="1426ea2c2821ae8c9fea8172a5b22e4e">
  <xsd:schema xmlns:xsd="http://www.w3.org/2001/XMLSchema" xmlns:xs="http://www.w3.org/2001/XMLSchema" xmlns:p="http://schemas.microsoft.com/office/2006/metadata/properties" xmlns:ns2="C5E6164A-E0BE-4ED7-A80F-3D83E19B4851" targetNamespace="http://schemas.microsoft.com/office/2006/metadata/properties" ma:root="true" ma:fieldsID="b263b47dde1036b308db04ddd71ea001" ns2:_="">
    <xsd:import namespace="C5E6164A-E0BE-4ED7-A80F-3D83E19B485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6164A-E0BE-4ED7-A80F-3D83E19B485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M A T T ! 8 5 4 2 5 3 3 7 . 1 < / d o c u m e n t i d >  
     < s e n d e r i d > G Z O < / s e n d e r i d >  
     < s e n d e r e m a i l > G E O R G I A . O ' K E E F E @ S P A R K E . C O M . A U < / s e n d e r e m a i l >  
     < l a s t m o d i f i e d > 2 0 2 2 - 0 8 - 1 0 T 1 2 : 0 4 : 0 0 . 0 0 0 0 0 0 0 + 1 0 : 0 0 < / l a s t m o d i f i e d >  
     < d a t a b a s e > M A T T < / d a t a b a s e >  
 < / p r o p e r t i e s > 
</file>

<file path=customXml/itemProps1.xml><?xml version="1.0" encoding="utf-8"?>
<ds:datastoreItem xmlns:ds="http://schemas.openxmlformats.org/officeDocument/2006/customXml" ds:itemID="{60D51B87-B87F-4096-BC84-6F46E6A38C6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C5E6164A-E0BE-4ED7-A80F-3D83E19B4851"/>
    <ds:schemaRef ds:uri="http://www.w3.org/XML/1998/namespace"/>
  </ds:schemaRefs>
</ds:datastoreItem>
</file>

<file path=customXml/itemProps2.xml><?xml version="1.0" encoding="utf-8"?>
<ds:datastoreItem xmlns:ds="http://schemas.openxmlformats.org/officeDocument/2006/customXml" ds:itemID="{298A71DB-AF89-4A75-A571-56F3CC03DFCA}">
  <ds:schemaRefs>
    <ds:schemaRef ds:uri="http://schemas.microsoft.com/sharepoint/v3/contenttype/forms"/>
  </ds:schemaRefs>
</ds:datastoreItem>
</file>

<file path=customXml/itemProps3.xml><?xml version="1.0" encoding="utf-8"?>
<ds:datastoreItem xmlns:ds="http://schemas.openxmlformats.org/officeDocument/2006/customXml" ds:itemID="{98ABE847-1293-4BDB-9B92-17CA7ABF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6164A-E0BE-4ED7-A80F-3D83E19B4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6EF29-2BFC-454B-BAE6-23F7FB01A0B3}">
  <ds:schemaRefs>
    <ds:schemaRef ds:uri="http://schemas.openxmlformats.org/officeDocument/2006/bibliography"/>
  </ds:schemaRefs>
</ds:datastoreItem>
</file>

<file path=customXml/itemProps5.xml><?xml version="1.0" encoding="utf-8"?>
<ds:datastoreItem xmlns:ds="http://schemas.openxmlformats.org/officeDocument/2006/customXml" ds:itemID="{C43C0CE9-D324-441F-BA0D-7A8F4C30284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Zeng</dc:creator>
  <cp:lastModifiedBy>VANCUYLENBURG, Chrisanne</cp:lastModifiedBy>
  <cp:revision>4</cp:revision>
  <cp:lastPrinted>2021-02-16T05:05:00Z</cp:lastPrinted>
  <dcterms:created xsi:type="dcterms:W3CDTF">2023-02-21T00:33:00Z</dcterms:created>
  <dcterms:modified xsi:type="dcterms:W3CDTF">2023-03-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D0F4972E9B6D6C4D927D9F4C1A32F29B</vt:lpwstr>
  </property>
</Properties>
</file>